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0C" w:rsidRDefault="00CD420C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7444B1" w:rsidRPr="00D13E6D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13E6D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7444B1" w:rsidRPr="00D13E6D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D13E6D">
        <w:rPr>
          <w:rFonts w:ascii="Times New Roman" w:hAnsi="Times New Roman"/>
          <w:b w:val="0"/>
          <w:sz w:val="24"/>
          <w:szCs w:val="24"/>
        </w:rPr>
        <w:t xml:space="preserve">   ИРКУТСКАЯ ОБЛАСТЬ</w:t>
      </w:r>
    </w:p>
    <w:p w:rsidR="007444B1" w:rsidRPr="00D13E6D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D13E6D">
        <w:rPr>
          <w:rFonts w:ascii="Times New Roman" w:hAnsi="Times New Roman"/>
          <w:b w:val="0"/>
          <w:sz w:val="24"/>
          <w:szCs w:val="24"/>
        </w:rPr>
        <w:t xml:space="preserve">  ОЛЬХОНСКИЙ РАЙОН</w:t>
      </w:r>
    </w:p>
    <w:p w:rsidR="007444B1" w:rsidRPr="00D13E6D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D13E6D">
        <w:rPr>
          <w:rFonts w:ascii="Times New Roman" w:hAnsi="Times New Roman"/>
          <w:b w:val="0"/>
          <w:sz w:val="24"/>
          <w:szCs w:val="24"/>
        </w:rPr>
        <w:t xml:space="preserve"> АДМИНИСТРАЦИЯ</w:t>
      </w:r>
    </w:p>
    <w:p w:rsidR="007444B1" w:rsidRPr="00D13E6D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D13E6D">
        <w:rPr>
          <w:rFonts w:ascii="Times New Roman" w:hAnsi="Times New Roman"/>
          <w:b w:val="0"/>
          <w:sz w:val="24"/>
          <w:szCs w:val="24"/>
        </w:rPr>
        <w:t xml:space="preserve">       ШАРА-ТОГОТСКОГО МУНИЦИПАЛЬНОГО ОБРАЗОВАНИЯ-</w:t>
      </w:r>
    </w:p>
    <w:p w:rsidR="007444B1" w:rsidRPr="00D13E6D" w:rsidRDefault="007444B1" w:rsidP="00E25F2F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D13E6D">
        <w:rPr>
          <w:rFonts w:ascii="Times New Roman" w:hAnsi="Times New Roman"/>
          <w:b w:val="0"/>
          <w:sz w:val="24"/>
          <w:szCs w:val="24"/>
        </w:rPr>
        <w:t xml:space="preserve">               АДМИНИСТРАЦИЯ СЕЛЬСКОГО ПОСЕЛЕНИЯ</w:t>
      </w:r>
    </w:p>
    <w:p w:rsidR="00F634FD" w:rsidRDefault="00F634FD" w:rsidP="00397BC1">
      <w:pPr>
        <w:pStyle w:val="20"/>
        <w:shd w:val="clear" w:color="auto" w:fill="auto"/>
        <w:spacing w:after="0" w:line="240" w:lineRule="auto"/>
        <w:ind w:left="820" w:firstLine="2480"/>
        <w:rPr>
          <w:rStyle w:val="23pt"/>
          <w:rFonts w:ascii="Times New Roman" w:hAnsi="Times New Roman"/>
          <w:sz w:val="24"/>
          <w:szCs w:val="24"/>
        </w:rPr>
      </w:pPr>
    </w:p>
    <w:p w:rsidR="007444B1" w:rsidRPr="00D13E6D" w:rsidRDefault="007444B1" w:rsidP="00397BC1">
      <w:pPr>
        <w:pStyle w:val="20"/>
        <w:shd w:val="clear" w:color="auto" w:fill="auto"/>
        <w:spacing w:after="0" w:line="240" w:lineRule="auto"/>
        <w:ind w:left="820" w:firstLine="2582"/>
        <w:rPr>
          <w:rFonts w:ascii="Times New Roman" w:hAnsi="Times New Roman"/>
          <w:b w:val="0"/>
          <w:sz w:val="24"/>
          <w:szCs w:val="24"/>
        </w:rPr>
      </w:pPr>
      <w:r w:rsidRPr="00D13E6D">
        <w:rPr>
          <w:rStyle w:val="23pt"/>
          <w:rFonts w:ascii="Times New Roman" w:hAnsi="Times New Roman"/>
          <w:sz w:val="24"/>
          <w:szCs w:val="24"/>
        </w:rPr>
        <w:t>ПОСТАНОВЛЕНИЕ</w:t>
      </w:r>
    </w:p>
    <w:p w:rsidR="007444B1" w:rsidRPr="00D05480" w:rsidRDefault="007444B1" w:rsidP="00E25F2F">
      <w:pPr>
        <w:pStyle w:val="4"/>
        <w:shd w:val="clear" w:color="auto" w:fill="auto"/>
        <w:spacing w:before="0" w:line="27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От 06</w:t>
      </w:r>
      <w:r w:rsidRPr="00D05480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05480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D05480">
        <w:rPr>
          <w:sz w:val="24"/>
          <w:szCs w:val="24"/>
        </w:rPr>
        <w:t xml:space="preserve">г.                      </w:t>
      </w:r>
      <w:r>
        <w:rPr>
          <w:sz w:val="24"/>
          <w:szCs w:val="24"/>
        </w:rPr>
        <w:t xml:space="preserve">     </w:t>
      </w:r>
      <w:r w:rsidRPr="00D0548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D05480">
        <w:rPr>
          <w:sz w:val="24"/>
          <w:szCs w:val="24"/>
        </w:rPr>
        <w:t xml:space="preserve">     № </w:t>
      </w:r>
      <w:r w:rsidR="00AD42DB">
        <w:rPr>
          <w:sz w:val="24"/>
          <w:szCs w:val="24"/>
        </w:rPr>
        <w:t>60</w:t>
      </w:r>
    </w:p>
    <w:p w:rsidR="007444B1" w:rsidRPr="00D05480" w:rsidRDefault="007444B1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  <w:proofErr w:type="spellStart"/>
      <w:r w:rsidRPr="00D05480">
        <w:rPr>
          <w:sz w:val="24"/>
          <w:szCs w:val="24"/>
        </w:rPr>
        <w:t>с</w:t>
      </w:r>
      <w:proofErr w:type="gramStart"/>
      <w:r w:rsidRPr="00D05480">
        <w:rPr>
          <w:sz w:val="24"/>
          <w:szCs w:val="24"/>
        </w:rPr>
        <w:t>.Ш</w:t>
      </w:r>
      <w:proofErr w:type="gramEnd"/>
      <w:r w:rsidRPr="00D05480">
        <w:rPr>
          <w:sz w:val="24"/>
          <w:szCs w:val="24"/>
        </w:rPr>
        <w:t>ара-Тогот</w:t>
      </w:r>
      <w:proofErr w:type="spellEnd"/>
    </w:p>
    <w:p w:rsidR="007444B1" w:rsidRPr="00D05480" w:rsidRDefault="007444B1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</w:p>
    <w:p w:rsidR="007444B1" w:rsidRPr="00AD42DB" w:rsidRDefault="007444B1" w:rsidP="00E25F2F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D13E6D">
        <w:rPr>
          <w:rFonts w:ascii="Times New Roman" w:hAnsi="Times New Roman"/>
          <w:sz w:val="24"/>
          <w:szCs w:val="24"/>
        </w:rPr>
        <w:t xml:space="preserve">О внесении изменений в муниципальную </w:t>
      </w:r>
      <w:r w:rsidRPr="00AD42DB">
        <w:rPr>
          <w:rFonts w:ascii="Times New Roman" w:hAnsi="Times New Roman"/>
          <w:sz w:val="24"/>
          <w:szCs w:val="24"/>
        </w:rPr>
        <w:t>программу «</w:t>
      </w:r>
      <w:r w:rsidR="00AD42DB" w:rsidRPr="00AD42DB">
        <w:rPr>
          <w:rFonts w:ascii="Times New Roman" w:hAnsi="Times New Roman"/>
          <w:sz w:val="24"/>
          <w:szCs w:val="24"/>
        </w:rPr>
        <w:t xml:space="preserve">Развитие основных направлений экономики  </w:t>
      </w:r>
      <w:proofErr w:type="spellStart"/>
      <w:r w:rsidR="00AD42DB" w:rsidRPr="00AD42DB">
        <w:rPr>
          <w:rFonts w:ascii="Times New Roman" w:hAnsi="Times New Roman"/>
          <w:sz w:val="24"/>
          <w:szCs w:val="24"/>
        </w:rPr>
        <w:t>Шара-Тоготского</w:t>
      </w:r>
      <w:proofErr w:type="spellEnd"/>
      <w:r w:rsidR="00AD42DB" w:rsidRPr="00AD42DB">
        <w:rPr>
          <w:rFonts w:ascii="Times New Roman" w:hAnsi="Times New Roman"/>
          <w:sz w:val="24"/>
          <w:szCs w:val="24"/>
        </w:rPr>
        <w:t xml:space="preserve"> муниципального образования» на 2019-2021 годы</w:t>
      </w:r>
    </w:p>
    <w:p w:rsidR="007444B1" w:rsidRPr="00AD42DB" w:rsidRDefault="007444B1" w:rsidP="00E25F2F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7444B1" w:rsidRPr="00D13E6D" w:rsidRDefault="007444B1" w:rsidP="00E25F2F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7444B1" w:rsidRPr="00D13E6D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13E6D">
        <w:rPr>
          <w:sz w:val="24"/>
          <w:szCs w:val="24"/>
        </w:rPr>
        <w:t xml:space="preserve">В Соответствии со статьей 179 Бюджетного кодекса Российской Федерации, постановлением главы от 21.07.2014г.  №34/1-п «Об утверждении порядка разработки программы и Прогноза социально-экономического развития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», руководствуясь ст.ст.32,45 Устава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, </w:t>
      </w:r>
    </w:p>
    <w:p w:rsidR="007444B1" w:rsidRPr="00D13E6D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13E6D">
        <w:rPr>
          <w:b/>
          <w:sz w:val="24"/>
          <w:szCs w:val="24"/>
        </w:rPr>
        <w:t>ПОСТАНОВЛЯЮ</w:t>
      </w:r>
      <w:r w:rsidRPr="00D13E6D">
        <w:rPr>
          <w:sz w:val="24"/>
          <w:szCs w:val="24"/>
        </w:rPr>
        <w:t>:</w:t>
      </w:r>
    </w:p>
    <w:p w:rsidR="007444B1" w:rsidRPr="00D13E6D" w:rsidRDefault="007444B1" w:rsidP="00AF3580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sz w:val="24"/>
          <w:szCs w:val="24"/>
        </w:rPr>
      </w:pPr>
      <w:r w:rsidRPr="00D13E6D">
        <w:rPr>
          <w:sz w:val="24"/>
          <w:szCs w:val="24"/>
        </w:rPr>
        <w:t>Внести в муниципальную программу «</w:t>
      </w:r>
      <w:r w:rsidR="00AD42DB" w:rsidRPr="00140990">
        <w:rPr>
          <w:sz w:val="24"/>
          <w:szCs w:val="24"/>
        </w:rPr>
        <w:t xml:space="preserve">Развитие основных направлений </w:t>
      </w:r>
      <w:r w:rsidR="00AD42DB">
        <w:rPr>
          <w:sz w:val="24"/>
          <w:szCs w:val="24"/>
        </w:rPr>
        <w:t>экономики</w:t>
      </w:r>
      <w:r w:rsidRPr="00D13E6D">
        <w:rPr>
          <w:sz w:val="24"/>
          <w:szCs w:val="24"/>
        </w:rPr>
        <w:t xml:space="preserve">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О</w:t>
      </w:r>
      <w:r w:rsidR="006F0FEF">
        <w:rPr>
          <w:sz w:val="24"/>
          <w:szCs w:val="24"/>
        </w:rPr>
        <w:t>»</w:t>
      </w:r>
      <w:r w:rsidRPr="00D13E6D">
        <w:rPr>
          <w:sz w:val="24"/>
          <w:szCs w:val="24"/>
        </w:rPr>
        <w:t xml:space="preserve"> на 2019-2021 годы, утвержд</w:t>
      </w:r>
      <w:r w:rsidRPr="00D13E6D">
        <w:rPr>
          <w:rFonts w:ascii="Cambria Math" w:hAnsi="Cambria Math" w:cs="Cambria Math"/>
          <w:sz w:val="24"/>
          <w:szCs w:val="24"/>
        </w:rPr>
        <w:t>ѐ</w:t>
      </w:r>
      <w:r w:rsidRPr="00D13E6D">
        <w:rPr>
          <w:sz w:val="24"/>
          <w:szCs w:val="24"/>
        </w:rPr>
        <w:t xml:space="preserve">нную постановлением Администрации </w:t>
      </w:r>
      <w:proofErr w:type="spellStart"/>
      <w:r w:rsidRPr="00D13E6D">
        <w:rPr>
          <w:sz w:val="24"/>
          <w:szCs w:val="24"/>
        </w:rPr>
        <w:t>Шара-Тоготского</w:t>
      </w:r>
      <w:proofErr w:type="spellEnd"/>
      <w:r w:rsidRPr="00D13E6D">
        <w:rPr>
          <w:sz w:val="24"/>
          <w:szCs w:val="24"/>
        </w:rPr>
        <w:t xml:space="preserve"> муниципального образования – Администрация сельского поселения от 06.11.2018г № </w:t>
      </w:r>
      <w:r>
        <w:rPr>
          <w:sz w:val="24"/>
          <w:szCs w:val="24"/>
        </w:rPr>
        <w:t>7</w:t>
      </w:r>
      <w:r w:rsidR="00AD42DB">
        <w:rPr>
          <w:sz w:val="24"/>
          <w:szCs w:val="24"/>
        </w:rPr>
        <w:t>9</w:t>
      </w:r>
      <w:r w:rsidRPr="00D13E6D">
        <w:rPr>
          <w:sz w:val="24"/>
          <w:szCs w:val="24"/>
        </w:rPr>
        <w:t xml:space="preserve"> следующие изменения:</w:t>
      </w:r>
    </w:p>
    <w:p w:rsidR="007444B1" w:rsidRDefault="007444B1" w:rsidP="00821C12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:</w:t>
      </w:r>
    </w:p>
    <w:p w:rsidR="007444B1" w:rsidRDefault="007444B1" w:rsidP="00A90528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«Ресурсное </w:t>
      </w:r>
      <w:r w:rsidRPr="009153B2">
        <w:rPr>
          <w:sz w:val="24"/>
          <w:szCs w:val="24"/>
        </w:rPr>
        <w:t>обеспечение муниципальной программы</w:t>
      </w:r>
      <w:r>
        <w:rPr>
          <w:sz w:val="24"/>
          <w:szCs w:val="24"/>
        </w:rPr>
        <w:t>» изложить в новой редакции:</w:t>
      </w:r>
    </w:p>
    <w:p w:rsidR="00EF5800" w:rsidRPr="00EF5800" w:rsidRDefault="00EF5800" w:rsidP="00A90528">
      <w:pPr>
        <w:spacing w:after="0" w:line="240" w:lineRule="auto"/>
        <w:ind w:firstLine="709"/>
        <w:jc w:val="both"/>
        <w:rPr>
          <w:rFonts w:ascii="Times New Roman" w:eastAsia="Garamond" w:hAnsi="Times New Roman"/>
          <w:sz w:val="24"/>
          <w:szCs w:val="24"/>
        </w:rPr>
      </w:pPr>
      <w:r w:rsidRPr="00EF5800">
        <w:rPr>
          <w:rFonts w:ascii="Times New Roman" w:eastAsia="Garamond" w:hAnsi="Times New Roman"/>
          <w:sz w:val="24"/>
          <w:szCs w:val="24"/>
        </w:rPr>
        <w:t xml:space="preserve">Общий объем финансирования </w:t>
      </w:r>
      <w:r w:rsidR="006F0FEF">
        <w:rPr>
          <w:rFonts w:ascii="Times New Roman" w:eastAsia="Garamond" w:hAnsi="Times New Roman"/>
          <w:sz w:val="24"/>
          <w:szCs w:val="24"/>
        </w:rPr>
        <w:t xml:space="preserve">за счет бюджета поселения </w:t>
      </w:r>
      <w:r w:rsidRPr="00EF5800">
        <w:rPr>
          <w:rFonts w:ascii="Times New Roman" w:eastAsia="Garamond" w:hAnsi="Times New Roman"/>
          <w:sz w:val="24"/>
          <w:szCs w:val="24"/>
        </w:rPr>
        <w:t xml:space="preserve">составляет </w:t>
      </w:r>
      <w:r w:rsidR="00F6162C">
        <w:rPr>
          <w:rFonts w:ascii="Times New Roman" w:eastAsia="Garamond" w:hAnsi="Times New Roman"/>
          <w:sz w:val="24"/>
          <w:szCs w:val="24"/>
        </w:rPr>
        <w:t>8252,2</w:t>
      </w:r>
      <w:r w:rsidRPr="00EF5800">
        <w:rPr>
          <w:rFonts w:ascii="Times New Roman" w:eastAsia="Garamond" w:hAnsi="Times New Roman"/>
          <w:sz w:val="24"/>
          <w:szCs w:val="24"/>
        </w:rPr>
        <w:t xml:space="preserve"> тыс. рублей, в том числе:</w:t>
      </w:r>
    </w:p>
    <w:p w:rsidR="00EF5800" w:rsidRPr="00EF5800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800">
        <w:rPr>
          <w:rFonts w:ascii="Times New Roman" w:hAnsi="Times New Roman"/>
          <w:sz w:val="24"/>
          <w:szCs w:val="24"/>
        </w:rPr>
        <w:t xml:space="preserve">2019  год – </w:t>
      </w:r>
      <w:r w:rsidR="006F0FEF">
        <w:rPr>
          <w:rFonts w:ascii="Times New Roman" w:hAnsi="Times New Roman"/>
          <w:sz w:val="24"/>
          <w:szCs w:val="24"/>
        </w:rPr>
        <w:t>4622,8</w:t>
      </w:r>
      <w:r w:rsidRPr="00821C12">
        <w:rPr>
          <w:rFonts w:ascii="Times New Roman" w:hAnsi="Times New Roman"/>
          <w:sz w:val="24"/>
          <w:szCs w:val="24"/>
        </w:rPr>
        <w:t xml:space="preserve"> </w:t>
      </w:r>
      <w:r w:rsidRPr="00EF5800">
        <w:rPr>
          <w:rFonts w:ascii="Times New Roman" w:hAnsi="Times New Roman"/>
          <w:sz w:val="24"/>
          <w:szCs w:val="24"/>
        </w:rPr>
        <w:t>тыс. рублей</w:t>
      </w:r>
    </w:p>
    <w:p w:rsidR="00EF5800" w:rsidRPr="00EF5800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800">
        <w:rPr>
          <w:rFonts w:ascii="Times New Roman" w:hAnsi="Times New Roman"/>
          <w:sz w:val="24"/>
          <w:szCs w:val="24"/>
        </w:rPr>
        <w:t xml:space="preserve">2020  год – </w:t>
      </w:r>
      <w:r w:rsidR="006F0FEF">
        <w:rPr>
          <w:rFonts w:ascii="Times New Roman" w:hAnsi="Times New Roman"/>
          <w:sz w:val="24"/>
          <w:szCs w:val="24"/>
        </w:rPr>
        <w:t>1539,4</w:t>
      </w:r>
      <w:r w:rsidRPr="00821C12">
        <w:rPr>
          <w:rFonts w:ascii="Times New Roman" w:hAnsi="Times New Roman"/>
          <w:sz w:val="24"/>
          <w:szCs w:val="24"/>
        </w:rPr>
        <w:t xml:space="preserve"> </w:t>
      </w:r>
      <w:r w:rsidRPr="00EF5800">
        <w:rPr>
          <w:rFonts w:ascii="Times New Roman" w:hAnsi="Times New Roman"/>
          <w:sz w:val="24"/>
          <w:szCs w:val="24"/>
        </w:rPr>
        <w:t>тыс. рублей</w:t>
      </w:r>
    </w:p>
    <w:p w:rsidR="00EF5800" w:rsidRPr="00EF5800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800">
        <w:rPr>
          <w:rFonts w:ascii="Times New Roman" w:hAnsi="Times New Roman"/>
          <w:sz w:val="24"/>
          <w:szCs w:val="24"/>
        </w:rPr>
        <w:t xml:space="preserve">2021  год – </w:t>
      </w:r>
      <w:r w:rsidR="006F0FEF">
        <w:rPr>
          <w:rFonts w:ascii="Times New Roman" w:hAnsi="Times New Roman"/>
          <w:sz w:val="24"/>
          <w:szCs w:val="24"/>
        </w:rPr>
        <w:t>2090,0</w:t>
      </w:r>
      <w:r w:rsidRPr="00821C12">
        <w:rPr>
          <w:rFonts w:ascii="Times New Roman" w:hAnsi="Times New Roman"/>
          <w:sz w:val="24"/>
          <w:szCs w:val="24"/>
        </w:rPr>
        <w:t xml:space="preserve"> </w:t>
      </w:r>
      <w:r w:rsidRPr="00EF5800">
        <w:rPr>
          <w:rFonts w:ascii="Times New Roman" w:hAnsi="Times New Roman"/>
          <w:sz w:val="24"/>
          <w:szCs w:val="24"/>
        </w:rPr>
        <w:t>тыс. рублей</w:t>
      </w:r>
    </w:p>
    <w:p w:rsidR="007444B1" w:rsidRDefault="007444B1" w:rsidP="006F0FEF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тексту муниципальной программы:</w:t>
      </w:r>
    </w:p>
    <w:p w:rsidR="007E57BD" w:rsidRDefault="007444B1" w:rsidP="006F0F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1C12">
        <w:rPr>
          <w:rFonts w:ascii="Times New Roman" w:hAnsi="Times New Roman"/>
          <w:sz w:val="24"/>
          <w:szCs w:val="24"/>
        </w:rPr>
        <w:t>Раздел 4. Ресурсное обеспечение муниципальной программы</w:t>
      </w:r>
      <w:r>
        <w:rPr>
          <w:rFonts w:ascii="Times New Roman" w:hAnsi="Times New Roman"/>
          <w:sz w:val="20"/>
          <w:szCs w:val="20"/>
        </w:rPr>
        <w:t xml:space="preserve">» </w:t>
      </w:r>
      <w:r w:rsidRPr="00821C12"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EF5800" w:rsidRPr="00EF5800" w:rsidRDefault="00EF5800" w:rsidP="00EF58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800">
        <w:rPr>
          <w:rFonts w:ascii="Times New Roman" w:hAnsi="Times New Roman"/>
          <w:sz w:val="24"/>
          <w:szCs w:val="24"/>
        </w:rPr>
        <w:t xml:space="preserve">Финансирование муниципальной программы осуществляется в соответствии с решением о бюджете </w:t>
      </w:r>
      <w:proofErr w:type="spellStart"/>
      <w:r w:rsidRPr="00EF5800">
        <w:rPr>
          <w:rFonts w:ascii="Times New Roman" w:hAnsi="Times New Roman"/>
          <w:sz w:val="24"/>
          <w:szCs w:val="24"/>
        </w:rPr>
        <w:t>Шара-Тоготского</w:t>
      </w:r>
      <w:proofErr w:type="spellEnd"/>
      <w:r w:rsidRPr="00EF5800">
        <w:rPr>
          <w:rFonts w:ascii="Times New Roman" w:hAnsi="Times New Roman"/>
          <w:sz w:val="24"/>
          <w:szCs w:val="24"/>
        </w:rPr>
        <w:t xml:space="preserve"> муниципального образования на очередной финансовый год и плановый период.</w:t>
      </w:r>
    </w:p>
    <w:p w:rsidR="00EF5800" w:rsidRPr="00EF5800" w:rsidRDefault="00EF5800" w:rsidP="00A90528">
      <w:pPr>
        <w:spacing w:after="0" w:line="240" w:lineRule="auto"/>
        <w:ind w:firstLine="709"/>
        <w:jc w:val="both"/>
        <w:rPr>
          <w:rFonts w:ascii="Times New Roman" w:eastAsia="Garamond" w:hAnsi="Times New Roman"/>
          <w:sz w:val="24"/>
          <w:szCs w:val="24"/>
        </w:rPr>
      </w:pPr>
      <w:r w:rsidRPr="00EF5800">
        <w:rPr>
          <w:rFonts w:ascii="Times New Roman" w:eastAsia="Garamond" w:hAnsi="Times New Roman"/>
          <w:sz w:val="24"/>
          <w:szCs w:val="24"/>
        </w:rPr>
        <w:t>Общий объем финансирования</w:t>
      </w:r>
      <w:r w:rsidR="006F0FEF">
        <w:rPr>
          <w:rFonts w:ascii="Times New Roman" w:eastAsia="Garamond" w:hAnsi="Times New Roman"/>
          <w:sz w:val="24"/>
          <w:szCs w:val="24"/>
        </w:rPr>
        <w:t xml:space="preserve"> за счет бюджета поселения</w:t>
      </w:r>
      <w:r w:rsidRPr="00EF5800">
        <w:rPr>
          <w:rFonts w:ascii="Times New Roman" w:eastAsia="Garamond" w:hAnsi="Times New Roman"/>
          <w:sz w:val="24"/>
          <w:szCs w:val="24"/>
        </w:rPr>
        <w:t xml:space="preserve"> составляет </w:t>
      </w:r>
      <w:r w:rsidR="00F6162C">
        <w:rPr>
          <w:rFonts w:ascii="Times New Roman" w:eastAsia="Garamond" w:hAnsi="Times New Roman"/>
          <w:sz w:val="24"/>
          <w:szCs w:val="24"/>
        </w:rPr>
        <w:t>8252,2</w:t>
      </w:r>
      <w:r w:rsidRPr="00EF5800">
        <w:rPr>
          <w:rFonts w:ascii="Times New Roman" w:eastAsia="Garamond" w:hAnsi="Times New Roman"/>
          <w:sz w:val="24"/>
          <w:szCs w:val="24"/>
        </w:rPr>
        <w:t xml:space="preserve"> тыс. рублей, в том числе:</w:t>
      </w:r>
    </w:p>
    <w:p w:rsidR="00EF5800" w:rsidRPr="00EF5800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F5800">
        <w:rPr>
          <w:rFonts w:ascii="Times New Roman" w:hAnsi="Times New Roman"/>
          <w:sz w:val="24"/>
          <w:szCs w:val="24"/>
        </w:rPr>
        <w:t xml:space="preserve">2019  год – </w:t>
      </w:r>
      <w:r w:rsidR="006F0FEF">
        <w:rPr>
          <w:rFonts w:ascii="Times New Roman" w:hAnsi="Times New Roman"/>
          <w:sz w:val="24"/>
          <w:szCs w:val="24"/>
        </w:rPr>
        <w:t>4622,8</w:t>
      </w:r>
      <w:r w:rsidRPr="00821C12">
        <w:rPr>
          <w:rFonts w:ascii="Times New Roman" w:hAnsi="Times New Roman"/>
          <w:sz w:val="24"/>
          <w:szCs w:val="24"/>
        </w:rPr>
        <w:t xml:space="preserve"> </w:t>
      </w:r>
      <w:r w:rsidRPr="00EF5800">
        <w:rPr>
          <w:rFonts w:ascii="Times New Roman" w:hAnsi="Times New Roman"/>
          <w:sz w:val="24"/>
          <w:szCs w:val="24"/>
        </w:rPr>
        <w:t>тыс. рублей</w:t>
      </w:r>
    </w:p>
    <w:p w:rsidR="00EF5800" w:rsidRPr="00EF5800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F5800">
        <w:rPr>
          <w:rFonts w:ascii="Times New Roman" w:hAnsi="Times New Roman"/>
          <w:sz w:val="24"/>
          <w:szCs w:val="24"/>
        </w:rPr>
        <w:t xml:space="preserve">2020  год – </w:t>
      </w:r>
      <w:r w:rsidR="006F0FEF">
        <w:rPr>
          <w:rFonts w:ascii="Times New Roman" w:hAnsi="Times New Roman"/>
          <w:sz w:val="24"/>
          <w:szCs w:val="24"/>
        </w:rPr>
        <w:t>1539,4</w:t>
      </w:r>
      <w:r w:rsidRPr="00821C12">
        <w:rPr>
          <w:rFonts w:ascii="Times New Roman" w:hAnsi="Times New Roman"/>
          <w:sz w:val="24"/>
          <w:szCs w:val="24"/>
        </w:rPr>
        <w:t xml:space="preserve"> </w:t>
      </w:r>
      <w:r w:rsidRPr="00EF5800">
        <w:rPr>
          <w:rFonts w:ascii="Times New Roman" w:hAnsi="Times New Roman"/>
          <w:sz w:val="24"/>
          <w:szCs w:val="24"/>
        </w:rPr>
        <w:t>тыс. рублей</w:t>
      </w:r>
    </w:p>
    <w:p w:rsidR="00EF5800" w:rsidRPr="00EF5800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F5800">
        <w:rPr>
          <w:rFonts w:ascii="Times New Roman" w:hAnsi="Times New Roman"/>
          <w:sz w:val="24"/>
          <w:szCs w:val="24"/>
        </w:rPr>
        <w:t xml:space="preserve">2021  год – </w:t>
      </w:r>
      <w:r w:rsidR="006F0FEF">
        <w:rPr>
          <w:rFonts w:ascii="Times New Roman" w:hAnsi="Times New Roman"/>
          <w:sz w:val="24"/>
          <w:szCs w:val="24"/>
        </w:rPr>
        <w:t>2090,0</w:t>
      </w:r>
      <w:r w:rsidRPr="00821C12">
        <w:rPr>
          <w:rFonts w:ascii="Times New Roman" w:hAnsi="Times New Roman"/>
          <w:sz w:val="24"/>
          <w:szCs w:val="24"/>
        </w:rPr>
        <w:t xml:space="preserve"> </w:t>
      </w:r>
      <w:r w:rsidRPr="00EF5800">
        <w:rPr>
          <w:rFonts w:ascii="Times New Roman" w:hAnsi="Times New Roman"/>
          <w:sz w:val="24"/>
          <w:szCs w:val="24"/>
        </w:rPr>
        <w:t>тыс. рублей</w:t>
      </w:r>
    </w:p>
    <w:p w:rsidR="006F0FEF" w:rsidRDefault="006F0FEF" w:rsidP="006F0FE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6F0FEF">
        <w:rPr>
          <w:rFonts w:ascii="Times New Roman" w:hAnsi="Times New Roman"/>
          <w:sz w:val="24"/>
          <w:szCs w:val="24"/>
        </w:rPr>
        <w:t>Объемы финансирования Программы ежегодно уточняются при формировании  бюджета поселения на очередной финансовый год, исходя из возможностей  бюджета поселения и затрат необходимых для реализации программы.</w:t>
      </w:r>
    </w:p>
    <w:p w:rsidR="006F0FEF" w:rsidRPr="006F0FEF" w:rsidRDefault="006F0FEF" w:rsidP="006F0FEF">
      <w:pPr>
        <w:spacing w:after="0" w:line="240" w:lineRule="auto"/>
        <w:ind w:firstLine="709"/>
        <w:outlineLvl w:val="4"/>
        <w:rPr>
          <w:rFonts w:ascii="Times New Roman" w:hAnsi="Times New Roman"/>
          <w:sz w:val="24"/>
          <w:szCs w:val="24"/>
        </w:rPr>
      </w:pPr>
    </w:p>
    <w:p w:rsidR="006F0FEF" w:rsidRPr="006F0FEF" w:rsidRDefault="006F0FEF" w:rsidP="006F0F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44B1" w:rsidRPr="006F0FEF" w:rsidRDefault="007444B1" w:rsidP="006F0FE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FEF">
        <w:rPr>
          <w:rFonts w:ascii="Times New Roman" w:hAnsi="Times New Roman"/>
          <w:sz w:val="24"/>
          <w:szCs w:val="24"/>
        </w:rPr>
        <w:t>Приложени</w:t>
      </w:r>
      <w:r w:rsidR="00A90528" w:rsidRPr="006F0FEF">
        <w:rPr>
          <w:rFonts w:ascii="Times New Roman" w:hAnsi="Times New Roman"/>
          <w:sz w:val="24"/>
          <w:szCs w:val="24"/>
        </w:rPr>
        <w:t>я</w:t>
      </w:r>
      <w:r w:rsidRPr="006F0FEF">
        <w:rPr>
          <w:rFonts w:ascii="Times New Roman" w:hAnsi="Times New Roman"/>
          <w:sz w:val="24"/>
          <w:szCs w:val="24"/>
        </w:rPr>
        <w:t xml:space="preserve"> № </w:t>
      </w:r>
      <w:r w:rsidR="006F0FEF">
        <w:rPr>
          <w:rFonts w:ascii="Times New Roman" w:hAnsi="Times New Roman"/>
          <w:sz w:val="24"/>
          <w:szCs w:val="24"/>
        </w:rPr>
        <w:t xml:space="preserve">3, № 4, № 5, № 6, № 7 </w:t>
      </w:r>
      <w:r w:rsidRPr="006F0FEF">
        <w:rPr>
          <w:rFonts w:ascii="Times New Roman" w:hAnsi="Times New Roman"/>
          <w:sz w:val="24"/>
          <w:szCs w:val="24"/>
        </w:rPr>
        <w:t>к муниципальной программе «</w:t>
      </w:r>
      <w:r w:rsidR="006F0FEF">
        <w:rPr>
          <w:rFonts w:ascii="Times New Roman" w:hAnsi="Times New Roman"/>
          <w:sz w:val="24"/>
          <w:szCs w:val="24"/>
        </w:rPr>
        <w:t xml:space="preserve">Развитие </w:t>
      </w:r>
      <w:r w:rsidR="006F0FEF" w:rsidRPr="006F0FEF">
        <w:rPr>
          <w:rFonts w:ascii="Times New Roman" w:hAnsi="Times New Roman"/>
          <w:sz w:val="24"/>
          <w:szCs w:val="24"/>
        </w:rPr>
        <w:t>основных направлений экономики</w:t>
      </w:r>
      <w:r w:rsidR="006F0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FEF">
        <w:rPr>
          <w:rFonts w:ascii="Times New Roman" w:hAnsi="Times New Roman"/>
          <w:sz w:val="24"/>
          <w:szCs w:val="24"/>
        </w:rPr>
        <w:t>Шара-Тоготского</w:t>
      </w:r>
      <w:proofErr w:type="spellEnd"/>
      <w:r w:rsidR="006F0FEF">
        <w:rPr>
          <w:rFonts w:ascii="Times New Roman" w:hAnsi="Times New Roman"/>
          <w:sz w:val="24"/>
          <w:szCs w:val="24"/>
        </w:rPr>
        <w:t xml:space="preserve"> МО» </w:t>
      </w:r>
      <w:r w:rsidRPr="006F0FEF">
        <w:rPr>
          <w:rFonts w:ascii="Times New Roman" w:hAnsi="Times New Roman"/>
          <w:sz w:val="24"/>
          <w:szCs w:val="24"/>
        </w:rPr>
        <w:t xml:space="preserve">на 2019-2021 годы изложить в </w:t>
      </w:r>
      <w:r w:rsidRPr="006F0FEF">
        <w:rPr>
          <w:rFonts w:ascii="Times New Roman" w:hAnsi="Times New Roman"/>
          <w:sz w:val="24"/>
          <w:szCs w:val="24"/>
        </w:rPr>
        <w:lastRenderedPageBreak/>
        <w:t>новой редакции согласно Приложению № 1</w:t>
      </w:r>
      <w:r w:rsidR="00A90528" w:rsidRPr="006F0FEF">
        <w:rPr>
          <w:rFonts w:ascii="Times New Roman" w:hAnsi="Times New Roman"/>
          <w:sz w:val="24"/>
          <w:szCs w:val="24"/>
        </w:rPr>
        <w:t>, № 2, № 3, № 4</w:t>
      </w:r>
      <w:r w:rsidR="006F0FEF">
        <w:rPr>
          <w:rFonts w:ascii="Times New Roman" w:hAnsi="Times New Roman"/>
          <w:sz w:val="24"/>
          <w:szCs w:val="24"/>
        </w:rPr>
        <w:t>, № 5</w:t>
      </w:r>
      <w:r w:rsidRPr="006F0FEF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7444B1" w:rsidRPr="00AF3580" w:rsidRDefault="007444B1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580">
        <w:rPr>
          <w:rFonts w:ascii="Times New Roman" w:hAnsi="Times New Roman"/>
          <w:sz w:val="24"/>
          <w:szCs w:val="24"/>
        </w:rPr>
        <w:t xml:space="preserve">Опубликовать настоящее решение  в бюллетене нормативно-правовых актов </w:t>
      </w:r>
      <w:proofErr w:type="spellStart"/>
      <w:r w:rsidRPr="00AF3580">
        <w:rPr>
          <w:rFonts w:ascii="Times New Roman" w:hAnsi="Times New Roman"/>
          <w:sz w:val="24"/>
          <w:szCs w:val="24"/>
        </w:rPr>
        <w:t>Шара-Тоготского</w:t>
      </w:r>
      <w:proofErr w:type="spellEnd"/>
      <w:r w:rsidRPr="00AF358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444B1" w:rsidRPr="00AF3580" w:rsidRDefault="007444B1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F3580">
        <w:rPr>
          <w:rFonts w:ascii="Times New Roman" w:hAnsi="Times New Roman"/>
          <w:sz w:val="24"/>
          <w:szCs w:val="24"/>
        </w:rPr>
        <w:t xml:space="preserve"> Настоящее реше</w:t>
      </w:r>
      <w:r>
        <w:rPr>
          <w:rFonts w:ascii="Times New Roman" w:hAnsi="Times New Roman"/>
          <w:sz w:val="24"/>
          <w:szCs w:val="24"/>
        </w:rPr>
        <w:t>ние вступает в силу со дня его подписания</w:t>
      </w:r>
      <w:r w:rsidRPr="00AF3580">
        <w:rPr>
          <w:sz w:val="24"/>
          <w:szCs w:val="24"/>
        </w:rPr>
        <w:t xml:space="preserve">. </w:t>
      </w:r>
    </w:p>
    <w:p w:rsidR="007444B1" w:rsidRPr="00D13E6D" w:rsidRDefault="007444B1" w:rsidP="00AF3580">
      <w:pPr>
        <w:pStyle w:val="4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7444B1" w:rsidRPr="00D05480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</w:p>
    <w:p w:rsidR="007444B1" w:rsidRPr="00D05480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  <w:r w:rsidRPr="00D05480">
        <w:rPr>
          <w:sz w:val="24"/>
          <w:szCs w:val="24"/>
        </w:rPr>
        <w:t xml:space="preserve">Глава </w:t>
      </w:r>
      <w:proofErr w:type="spellStart"/>
      <w:r w:rsidRPr="00D05480">
        <w:rPr>
          <w:sz w:val="24"/>
          <w:szCs w:val="24"/>
        </w:rPr>
        <w:t>Шара-Тоготского</w:t>
      </w:r>
      <w:proofErr w:type="spellEnd"/>
    </w:p>
    <w:p w:rsidR="007444B1" w:rsidRPr="00D05480" w:rsidRDefault="00135CEF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444B1" w:rsidRPr="00D05480">
        <w:rPr>
          <w:sz w:val="24"/>
          <w:szCs w:val="24"/>
        </w:rPr>
        <w:t xml:space="preserve">униципального образования                          </w:t>
      </w:r>
      <w:r w:rsidR="007444B1">
        <w:rPr>
          <w:sz w:val="24"/>
          <w:szCs w:val="24"/>
        </w:rPr>
        <w:t xml:space="preserve">                                </w:t>
      </w:r>
      <w:r w:rsidR="007444B1" w:rsidRPr="00D05480">
        <w:rPr>
          <w:sz w:val="24"/>
          <w:szCs w:val="24"/>
        </w:rPr>
        <w:t xml:space="preserve">                      М.Т. </w:t>
      </w:r>
      <w:proofErr w:type="spellStart"/>
      <w:r w:rsidR="007444B1" w:rsidRPr="00D05480">
        <w:rPr>
          <w:sz w:val="24"/>
          <w:szCs w:val="24"/>
        </w:rPr>
        <w:t>Нагуслаев</w:t>
      </w:r>
      <w:proofErr w:type="spellEnd"/>
    </w:p>
    <w:p w:rsidR="007444B1" w:rsidRDefault="007444B1" w:rsidP="00EC3366">
      <w:pPr>
        <w:spacing w:after="0" w:line="240" w:lineRule="auto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2253A3">
      <w:pPr>
        <w:spacing w:after="0" w:line="240" w:lineRule="auto"/>
        <w:rPr>
          <w:sz w:val="20"/>
          <w:szCs w:val="20"/>
        </w:rPr>
      </w:pPr>
    </w:p>
    <w:p w:rsidR="007444B1" w:rsidRDefault="007444B1" w:rsidP="00904726">
      <w:pPr>
        <w:spacing w:after="0" w:line="240" w:lineRule="auto"/>
        <w:rPr>
          <w:sz w:val="20"/>
          <w:szCs w:val="20"/>
        </w:rPr>
        <w:sectPr w:rsidR="007444B1" w:rsidSect="00CE20C7">
          <w:pgSz w:w="11906" w:h="16838"/>
          <w:pgMar w:top="568" w:right="1066" w:bottom="1412" w:left="1066" w:header="709" w:footer="709" w:gutter="0"/>
          <w:cols w:space="708"/>
          <w:docGrid w:linePitch="360"/>
        </w:sectPr>
      </w:pPr>
    </w:p>
    <w:p w:rsidR="007444B1" w:rsidRPr="00904726" w:rsidRDefault="007444B1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1 к постановлению </w:t>
      </w:r>
    </w:p>
    <w:p w:rsidR="007444B1" w:rsidRPr="00904726" w:rsidRDefault="007444B1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t>Администрации Ш-ТМО</w:t>
      </w:r>
    </w:p>
    <w:p w:rsidR="007444B1" w:rsidRPr="00904726" w:rsidRDefault="007444B1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t xml:space="preserve">от  06.11.19г.  № </w:t>
      </w:r>
      <w:r w:rsidR="006C554D">
        <w:rPr>
          <w:rFonts w:ascii="Times New Roman" w:hAnsi="Times New Roman"/>
          <w:b/>
          <w:sz w:val="18"/>
          <w:szCs w:val="18"/>
        </w:rPr>
        <w:t>60</w:t>
      </w:r>
      <w:r w:rsidRPr="00904726">
        <w:rPr>
          <w:rFonts w:ascii="Times New Roman" w:hAnsi="Times New Roman"/>
          <w:b/>
          <w:sz w:val="18"/>
          <w:szCs w:val="18"/>
        </w:rPr>
        <w:t xml:space="preserve"> </w:t>
      </w:r>
    </w:p>
    <w:p w:rsidR="007444B1" w:rsidRPr="00904726" w:rsidRDefault="007444B1" w:rsidP="00904726">
      <w:pPr>
        <w:spacing w:after="0" w:line="240" w:lineRule="auto"/>
        <w:jc w:val="right"/>
        <w:rPr>
          <w:sz w:val="18"/>
          <w:szCs w:val="18"/>
        </w:rPr>
      </w:pPr>
    </w:p>
    <w:p w:rsidR="007444B1" w:rsidRPr="00904726" w:rsidRDefault="007444B1" w:rsidP="0090472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04726">
        <w:rPr>
          <w:rFonts w:ascii="Times New Roman" w:hAnsi="Times New Roman"/>
          <w:sz w:val="18"/>
          <w:szCs w:val="18"/>
        </w:rPr>
        <w:t xml:space="preserve">Приложение № 3 </w:t>
      </w:r>
    </w:p>
    <w:p w:rsidR="007444B1" w:rsidRPr="00904726" w:rsidRDefault="007444B1" w:rsidP="0090472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04726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6C554D" w:rsidRDefault="007444B1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554D">
        <w:rPr>
          <w:rFonts w:ascii="Times New Roman" w:hAnsi="Times New Roman"/>
          <w:sz w:val="18"/>
          <w:szCs w:val="18"/>
        </w:rPr>
        <w:t>«</w:t>
      </w:r>
      <w:r w:rsidR="006C554D" w:rsidRPr="006C554D">
        <w:rPr>
          <w:rFonts w:ascii="Times New Roman" w:hAnsi="Times New Roman"/>
          <w:sz w:val="18"/>
          <w:szCs w:val="18"/>
        </w:rPr>
        <w:t xml:space="preserve">Развитие основных направлений экономики </w:t>
      </w:r>
    </w:p>
    <w:p w:rsidR="007444B1" w:rsidRDefault="007444B1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554D">
        <w:rPr>
          <w:rFonts w:ascii="Times New Roman" w:hAnsi="Times New Roman"/>
          <w:sz w:val="18"/>
          <w:szCs w:val="18"/>
        </w:rPr>
        <w:t>Ш-</w:t>
      </w:r>
      <w:r w:rsidRPr="00904726">
        <w:rPr>
          <w:rFonts w:ascii="Times New Roman" w:hAnsi="Times New Roman"/>
          <w:sz w:val="18"/>
          <w:szCs w:val="18"/>
        </w:rPr>
        <w:t>ТМО» на 2019-2021 годы</w:t>
      </w:r>
    </w:p>
    <w:tbl>
      <w:tblPr>
        <w:tblpPr w:leftFromText="180" w:rightFromText="180" w:vertAnchor="text" w:horzAnchor="margin" w:tblpY="129"/>
        <w:tblW w:w="14509" w:type="dxa"/>
        <w:tblLayout w:type="fixed"/>
        <w:tblLook w:val="04A0"/>
      </w:tblPr>
      <w:tblGrid>
        <w:gridCol w:w="954"/>
        <w:gridCol w:w="6160"/>
        <w:gridCol w:w="3420"/>
        <w:gridCol w:w="1282"/>
        <w:gridCol w:w="1275"/>
        <w:gridCol w:w="1418"/>
      </w:tblGrid>
      <w:tr w:rsidR="00AD42DB" w:rsidRPr="005258F8" w:rsidTr="00AD42DB">
        <w:trPr>
          <w:trHeight w:val="704"/>
        </w:trPr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2DB" w:rsidRDefault="00AD42DB" w:rsidP="00AD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D42DB" w:rsidRPr="00AD42DB" w:rsidRDefault="00AD42DB" w:rsidP="00AD42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ЕСУРСНОЕ ОБЕСПЕЧЕНИЕ РЕАЛИЗАЦИИ МУНИЦИПАЛЬНОЙ ПРОГРАММЫ "РАЗВИТИЕ ОСНОВНЫХ НАПРАВЛЕНИЙ ЭКОНОМИКИ Ш-ТМО" НА 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-2020 ГОДЫ ЗА СЧЕТ СРЕДСТВ  БЮДЖЕТА ПОСЕЛЕНИЯ</w:t>
            </w:r>
          </w:p>
        </w:tc>
      </w:tr>
      <w:tr w:rsidR="00AD42DB" w:rsidRPr="005258F8" w:rsidTr="00AD42DB">
        <w:trPr>
          <w:trHeight w:val="300"/>
        </w:trPr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D42DB" w:rsidRPr="005258F8" w:rsidTr="00AD42DB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№</w:t>
            </w: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   Расходы   (тыс. </w:t>
            </w:r>
            <w:proofErr w:type="spellStart"/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уб</w:t>
            </w:r>
            <w:proofErr w:type="spellEnd"/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), годы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42DB" w:rsidRPr="005258F8" w:rsidTr="00AD42DB">
        <w:trPr>
          <w:trHeight w:val="306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AD42DB" w:rsidRPr="005258F8" w:rsidTr="00AD42DB">
        <w:trPr>
          <w:trHeight w:val="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AD42DB" w:rsidRPr="005258F8" w:rsidTr="00AD42DB">
        <w:trPr>
          <w:trHeight w:val="48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ая программа  «Развитие основных направлений экономики Ш-ТМО»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EA7D44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90,0</w:t>
            </w:r>
          </w:p>
        </w:tc>
      </w:tr>
      <w:tr w:rsidR="00AD42DB" w:rsidRPr="005258F8" w:rsidTr="00AD42DB">
        <w:trPr>
          <w:trHeight w:val="413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ция 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EA7D44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90,0</w:t>
            </w:r>
          </w:p>
        </w:tc>
      </w:tr>
      <w:tr w:rsidR="00AD42DB" w:rsidRPr="005258F8" w:rsidTr="00AD42DB">
        <w:trPr>
          <w:trHeight w:val="419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одпрограмма 1. "Содержание и развитие автомобильных дорог общего пользования, находящихся в муниципальной собственности Ш-ТМО"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EA7D44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79,5</w:t>
            </w:r>
          </w:p>
        </w:tc>
      </w:tr>
      <w:tr w:rsidR="00AD42DB" w:rsidRPr="005258F8" w:rsidTr="00AD42DB">
        <w:trPr>
          <w:trHeight w:val="397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Администрация 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EA7D44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79,5</w:t>
            </w:r>
          </w:p>
        </w:tc>
      </w:tr>
      <w:tr w:rsidR="00AD42DB" w:rsidRPr="005258F8" w:rsidTr="00AD42DB">
        <w:trPr>
          <w:trHeight w:val="55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Администрация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EA7D44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79,5</w:t>
            </w:r>
          </w:p>
        </w:tc>
      </w:tr>
      <w:tr w:rsidR="00AD42DB" w:rsidRPr="005258F8" w:rsidTr="00AD42DB">
        <w:trPr>
          <w:trHeight w:val="585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0</w:t>
            </w:r>
            <w:r w:rsidR="00AD42DB" w:rsidRPr="005258F8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,5</w:t>
            </w:r>
          </w:p>
        </w:tc>
      </w:tr>
      <w:tr w:rsidR="00AD42DB" w:rsidRPr="005258F8" w:rsidTr="00AD42DB">
        <w:trPr>
          <w:trHeight w:val="245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 Ш-ТМО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0</w:t>
            </w:r>
            <w:r w:rsidR="00AD42DB" w:rsidRPr="005258F8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,5</w:t>
            </w:r>
          </w:p>
        </w:tc>
      </w:tr>
      <w:tr w:rsidR="00AD42DB" w:rsidRPr="005258F8" w:rsidTr="00AD42DB">
        <w:trPr>
          <w:trHeight w:val="9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Администрация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0</w:t>
            </w:r>
            <w:r w:rsidR="00AD42DB" w:rsidRPr="005258F8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,5</w:t>
            </w:r>
          </w:p>
        </w:tc>
      </w:tr>
      <w:tr w:rsidR="00AD42DB" w:rsidRPr="005258F8" w:rsidTr="00AD42DB">
        <w:trPr>
          <w:trHeight w:val="285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одпрограмма 3. "Благоустройство в Ш-ТМО"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BA7A7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AD42DB" w:rsidRPr="005258F8" w:rsidTr="00AD42DB">
        <w:trPr>
          <w:trHeight w:val="24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Администрация 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AD42DB" w:rsidRPr="005258F8" w:rsidTr="00AD42DB">
        <w:trPr>
          <w:trHeight w:val="27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5258F8" w:rsidRDefault="00AD42DB" w:rsidP="00AD42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Администрация 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BA7A79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5258F8" w:rsidRDefault="00AD42DB" w:rsidP="00AD42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8F8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</w:tbl>
    <w:p w:rsidR="0045073E" w:rsidRDefault="0045073E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7E57BD" w:rsidRDefault="007E57BD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AD42DB" w:rsidRPr="00904726" w:rsidRDefault="00AD42DB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2</w:t>
      </w:r>
      <w:r w:rsidRPr="00904726">
        <w:rPr>
          <w:rFonts w:ascii="Times New Roman" w:hAnsi="Times New Roman"/>
          <w:b/>
          <w:sz w:val="18"/>
          <w:szCs w:val="18"/>
        </w:rPr>
        <w:t xml:space="preserve"> к постановлению </w:t>
      </w:r>
    </w:p>
    <w:p w:rsidR="006C554D" w:rsidRPr="00904726" w:rsidRDefault="006C554D" w:rsidP="006C554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t>Администрации Ш-ТМО</w:t>
      </w:r>
    </w:p>
    <w:p w:rsidR="006C554D" w:rsidRPr="00904726" w:rsidRDefault="006C554D" w:rsidP="006C554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t xml:space="preserve">от  06.11.19г.  № </w:t>
      </w:r>
      <w:r>
        <w:rPr>
          <w:rFonts w:ascii="Times New Roman" w:hAnsi="Times New Roman"/>
          <w:b/>
          <w:sz w:val="18"/>
          <w:szCs w:val="18"/>
        </w:rPr>
        <w:t>60</w:t>
      </w:r>
      <w:r w:rsidRPr="00904726">
        <w:rPr>
          <w:rFonts w:ascii="Times New Roman" w:hAnsi="Times New Roman"/>
          <w:b/>
          <w:sz w:val="18"/>
          <w:szCs w:val="18"/>
        </w:rPr>
        <w:t xml:space="preserve"> </w:t>
      </w:r>
    </w:p>
    <w:p w:rsidR="006C554D" w:rsidRPr="00904726" w:rsidRDefault="006C554D" w:rsidP="006C554D">
      <w:pPr>
        <w:spacing w:after="0" w:line="240" w:lineRule="auto"/>
        <w:jc w:val="right"/>
        <w:rPr>
          <w:sz w:val="18"/>
          <w:szCs w:val="18"/>
        </w:rPr>
      </w:pPr>
    </w:p>
    <w:p w:rsidR="006C554D" w:rsidRPr="00904726" w:rsidRDefault="007E57B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4</w:t>
      </w:r>
      <w:r w:rsidR="006C554D" w:rsidRPr="00904726">
        <w:rPr>
          <w:rFonts w:ascii="Times New Roman" w:hAnsi="Times New Roman"/>
          <w:sz w:val="18"/>
          <w:szCs w:val="18"/>
        </w:rPr>
        <w:t xml:space="preserve"> </w:t>
      </w:r>
    </w:p>
    <w:p w:rsidR="006C554D" w:rsidRPr="00904726" w:rsidRDefault="006C554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04726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6C554D" w:rsidRDefault="006C554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554D">
        <w:rPr>
          <w:rFonts w:ascii="Times New Roman" w:hAnsi="Times New Roman"/>
          <w:sz w:val="18"/>
          <w:szCs w:val="18"/>
        </w:rPr>
        <w:t xml:space="preserve">«Развитие основных направлений экономики </w:t>
      </w:r>
    </w:p>
    <w:p w:rsidR="006C554D" w:rsidRDefault="006C554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554D">
        <w:rPr>
          <w:rFonts w:ascii="Times New Roman" w:hAnsi="Times New Roman"/>
          <w:sz w:val="18"/>
          <w:szCs w:val="18"/>
        </w:rPr>
        <w:t>Ш-</w:t>
      </w:r>
      <w:r w:rsidRPr="00904726">
        <w:rPr>
          <w:rFonts w:ascii="Times New Roman" w:hAnsi="Times New Roman"/>
          <w:sz w:val="18"/>
          <w:szCs w:val="18"/>
        </w:rPr>
        <w:t>ТМО» на 2019-2021 годы</w:t>
      </w:r>
    </w:p>
    <w:p w:rsidR="00AD42DB" w:rsidRDefault="00AD42DB" w:rsidP="00AD42D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D42DB" w:rsidRPr="00005DF6" w:rsidRDefault="00AD42DB" w:rsidP="00AD42DB">
      <w:pPr>
        <w:pStyle w:val="11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AD42DB" w:rsidRPr="00005DF6" w:rsidRDefault="00AD42DB" w:rsidP="00AD42DB">
      <w:pPr>
        <w:pStyle w:val="11"/>
        <w:shd w:val="clear" w:color="auto" w:fill="auto"/>
        <w:spacing w:before="0"/>
        <w:ind w:right="40" w:firstLine="0"/>
        <w:jc w:val="center"/>
        <w:rPr>
          <w:b/>
          <w:sz w:val="20"/>
          <w:szCs w:val="20"/>
        </w:rPr>
      </w:pPr>
      <w:r w:rsidRPr="00005DF6">
        <w:rPr>
          <w:b/>
          <w:sz w:val="20"/>
          <w:szCs w:val="20"/>
        </w:rPr>
        <w:t>ПРОГНОЗНАЯ (СПРАВОЧНАЯ) ОЦЕНКА РЕСУРСНОГО ОБЕСПЕЧЕНИЯ РЕАЛИЗАЦИИ МУНИЦИПАЛЬНОЙ ПРОГРАММЫ "РАЗВИТИЕ ОСНОВНЫХ НАПРАВЛЕНИЙ ЭКОНОМИКИ Ш-ТМО" ЗА СЧЕТ ВСЕХ ИСТОЧНИКОВ ФИНАНСИРОВАНИЯ</w:t>
      </w:r>
    </w:p>
    <w:p w:rsidR="00AD42DB" w:rsidRPr="00005DF6" w:rsidRDefault="00AD42DB" w:rsidP="00AD42DB">
      <w:pPr>
        <w:pStyle w:val="11"/>
        <w:shd w:val="clear" w:color="auto" w:fill="auto"/>
        <w:spacing w:before="0"/>
        <w:ind w:left="40" w:right="40"/>
        <w:jc w:val="center"/>
        <w:rPr>
          <w:b/>
          <w:sz w:val="20"/>
          <w:szCs w:val="20"/>
        </w:rPr>
      </w:pPr>
    </w:p>
    <w:tbl>
      <w:tblPr>
        <w:tblW w:w="14475" w:type="dxa"/>
        <w:tblInd w:w="92" w:type="dxa"/>
        <w:tblLayout w:type="fixed"/>
        <w:tblLook w:val="04A0"/>
      </w:tblPr>
      <w:tblGrid>
        <w:gridCol w:w="4360"/>
        <w:gridCol w:w="2500"/>
        <w:gridCol w:w="3646"/>
        <w:gridCol w:w="1417"/>
        <w:gridCol w:w="1276"/>
        <w:gridCol w:w="1276"/>
      </w:tblGrid>
      <w:tr w:rsidR="00AD42DB" w:rsidRPr="00005DF6" w:rsidTr="00AD42DB">
        <w:trPr>
          <w:trHeight w:val="64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ходы </w:t>
            </w: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(тыс. руб.), годы          </w:t>
            </w:r>
          </w:p>
        </w:tc>
      </w:tr>
      <w:tr w:rsidR="00AD42DB" w:rsidRPr="00005DF6" w:rsidTr="00AD42DB">
        <w:trPr>
          <w:trHeight w:val="76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основных направлений экономики Ш-ТМО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9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90,0</w:t>
            </w:r>
          </w:p>
        </w:tc>
      </w:tr>
      <w:tr w:rsidR="00AD42DB" w:rsidRPr="00005DF6" w:rsidTr="00AD42DB">
        <w:trPr>
          <w:trHeight w:val="763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ируемые к привлечению из областного бюджета (</w:t>
            </w:r>
            <w:proofErr w:type="gramStart"/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proofErr w:type="gramEnd"/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9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90,0</w:t>
            </w:r>
          </w:p>
        </w:tc>
      </w:tr>
      <w:tr w:rsidR="00AD42DB" w:rsidRPr="00005DF6" w:rsidTr="00AD42DB">
        <w:trPr>
          <w:trHeight w:val="93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ируемые к привлечению из областного бюджета (</w:t>
            </w:r>
            <w:proofErr w:type="gramStart"/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proofErr w:type="gramEnd"/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 xml:space="preserve">Подпрограмма 1. "Сохранение и развитие автомобильных дорог общего пользования, находящихся в муниципальной собственности </w:t>
            </w: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Ш-ТМО»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6C55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C554D">
              <w:rPr>
                <w:rFonts w:ascii="Times New Roman" w:eastAsia="Times New Roman" w:hAnsi="Times New Roman"/>
                <w:sz w:val="20"/>
                <w:szCs w:val="20"/>
              </w:rPr>
              <w:t>979,5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6C554D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79,5</w:t>
            </w:r>
          </w:p>
        </w:tc>
      </w:tr>
      <w:tr w:rsidR="00AD42DB" w:rsidRPr="00005DF6" w:rsidTr="00AD42DB">
        <w:trPr>
          <w:trHeight w:val="9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средств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планируемые к привлечению из областного бюджета (</w:t>
            </w:r>
            <w:proofErr w:type="gramStart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proofErr w:type="gramEnd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 "Реализация мероприятий за счет дорожного фонда"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6C55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C554D">
              <w:rPr>
                <w:rFonts w:ascii="Times New Roman" w:eastAsia="Times New Roman" w:hAnsi="Times New Roman"/>
                <w:sz w:val="20"/>
                <w:szCs w:val="20"/>
              </w:rPr>
              <w:t>979,5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6C55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C554D">
              <w:rPr>
                <w:rFonts w:ascii="Times New Roman" w:eastAsia="Times New Roman" w:hAnsi="Times New Roman"/>
                <w:sz w:val="20"/>
                <w:szCs w:val="20"/>
              </w:rPr>
              <w:t>979,5</w:t>
            </w:r>
          </w:p>
        </w:tc>
      </w:tr>
      <w:tr w:rsidR="00AD42DB" w:rsidRPr="00005DF6" w:rsidTr="00AD42DB">
        <w:trPr>
          <w:trHeight w:val="88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средств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планируемые к привлечению из областного бюджета (</w:t>
            </w:r>
            <w:proofErr w:type="gramStart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proofErr w:type="gramEnd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AD42DB"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AD42DB"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</w:tr>
      <w:tr w:rsidR="00AD42DB" w:rsidRPr="00005DF6" w:rsidTr="00AD42DB">
        <w:trPr>
          <w:trHeight w:val="93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средств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планируемые к привлечению из областного бюджета (</w:t>
            </w:r>
            <w:proofErr w:type="gramStart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proofErr w:type="gramEnd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 "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AD42DB"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BA7A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  <w:r w:rsidR="00AD42DB" w:rsidRPr="00005DF6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AD42DB" w:rsidRPr="00005DF6" w:rsidTr="00AD42DB">
        <w:trPr>
          <w:trHeight w:val="838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средств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планируемые к привлечению из областного бюджета (</w:t>
            </w:r>
            <w:proofErr w:type="gramStart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proofErr w:type="gramEnd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 xml:space="preserve">Подпрограмма 3. "Благоустройство в Ш-ТМО"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BA7A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BA7A79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BA7A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BA7A79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D42DB" w:rsidRPr="00005DF6" w:rsidTr="00AD42DB">
        <w:trPr>
          <w:trHeight w:val="93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средств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планируемые к привлечению из областного бюджета (</w:t>
            </w:r>
            <w:proofErr w:type="gramStart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proofErr w:type="gramEnd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 Реализация прочих мероприятий по благоустройству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BA7A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BA7A79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D42DB" w:rsidRPr="00005DF6" w:rsidTr="00AD42DB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BA7A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D42DB" w:rsidRPr="00005DF6" w:rsidTr="00AD42DB">
        <w:trPr>
          <w:trHeight w:val="93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DB" w:rsidRPr="00005DF6" w:rsidRDefault="00AD42DB" w:rsidP="00AD42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DB" w:rsidRPr="00005DF6" w:rsidRDefault="00AD42DB" w:rsidP="00BA7A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Средства</w:t>
            </w:r>
            <w:r w:rsidR="00BA7A7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планируемые к привлечению из областного бюджета (</w:t>
            </w:r>
            <w:proofErr w:type="gramStart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proofErr w:type="gramEnd"/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AD42DB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5DF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DB" w:rsidRPr="00005DF6" w:rsidRDefault="00BA7A79" w:rsidP="00AD42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7444B1" w:rsidRDefault="007444B1" w:rsidP="00C60F96">
      <w:pPr>
        <w:spacing w:after="0" w:line="240" w:lineRule="auto"/>
        <w:rPr>
          <w:sz w:val="20"/>
          <w:szCs w:val="20"/>
        </w:rPr>
      </w:pPr>
    </w:p>
    <w:p w:rsidR="00AD42DB" w:rsidRDefault="00AD42DB" w:rsidP="00C60F9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  <w:sectPr w:rsidR="00AD42DB" w:rsidSect="0045073E">
          <w:headerReference w:type="first" r:id="rId8"/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6C554D" w:rsidRPr="00904726" w:rsidRDefault="006C554D" w:rsidP="006C554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3</w:t>
      </w:r>
      <w:r w:rsidRPr="00904726">
        <w:rPr>
          <w:rFonts w:ascii="Times New Roman" w:hAnsi="Times New Roman"/>
          <w:b/>
          <w:sz w:val="18"/>
          <w:szCs w:val="18"/>
        </w:rPr>
        <w:t xml:space="preserve"> к постановлению </w:t>
      </w:r>
    </w:p>
    <w:p w:rsidR="006C554D" w:rsidRPr="00904726" w:rsidRDefault="006C554D" w:rsidP="006C554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t>Администрации Ш-ТМО</w:t>
      </w:r>
    </w:p>
    <w:p w:rsidR="006C554D" w:rsidRPr="00904726" w:rsidRDefault="006C554D" w:rsidP="006C554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04726">
        <w:rPr>
          <w:rFonts w:ascii="Times New Roman" w:hAnsi="Times New Roman"/>
          <w:b/>
          <w:sz w:val="18"/>
          <w:szCs w:val="18"/>
        </w:rPr>
        <w:t xml:space="preserve">от  06.11.19г.  № </w:t>
      </w:r>
      <w:r>
        <w:rPr>
          <w:rFonts w:ascii="Times New Roman" w:hAnsi="Times New Roman"/>
          <w:b/>
          <w:sz w:val="18"/>
          <w:szCs w:val="18"/>
        </w:rPr>
        <w:t>60</w:t>
      </w:r>
      <w:r w:rsidRPr="00904726">
        <w:rPr>
          <w:rFonts w:ascii="Times New Roman" w:hAnsi="Times New Roman"/>
          <w:b/>
          <w:sz w:val="18"/>
          <w:szCs w:val="18"/>
        </w:rPr>
        <w:t xml:space="preserve"> </w:t>
      </w:r>
    </w:p>
    <w:p w:rsidR="006C554D" w:rsidRPr="00904726" w:rsidRDefault="006C554D" w:rsidP="006C554D">
      <w:pPr>
        <w:spacing w:after="0" w:line="240" w:lineRule="auto"/>
        <w:jc w:val="right"/>
        <w:rPr>
          <w:sz w:val="18"/>
          <w:szCs w:val="18"/>
        </w:rPr>
      </w:pPr>
    </w:p>
    <w:p w:rsidR="006C554D" w:rsidRPr="00904726" w:rsidRDefault="006C554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04726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5</w:t>
      </w:r>
      <w:r w:rsidRPr="00904726">
        <w:rPr>
          <w:rFonts w:ascii="Times New Roman" w:hAnsi="Times New Roman"/>
          <w:sz w:val="18"/>
          <w:szCs w:val="18"/>
        </w:rPr>
        <w:t xml:space="preserve"> </w:t>
      </w:r>
    </w:p>
    <w:p w:rsidR="006C554D" w:rsidRPr="00904726" w:rsidRDefault="006C554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04726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6C554D" w:rsidRDefault="006C554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554D">
        <w:rPr>
          <w:rFonts w:ascii="Times New Roman" w:hAnsi="Times New Roman"/>
          <w:sz w:val="18"/>
          <w:szCs w:val="18"/>
        </w:rPr>
        <w:t xml:space="preserve">«Развитие основных направлений экономики </w:t>
      </w:r>
    </w:p>
    <w:p w:rsidR="006C554D" w:rsidRDefault="006C554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554D">
        <w:rPr>
          <w:rFonts w:ascii="Times New Roman" w:hAnsi="Times New Roman"/>
          <w:sz w:val="18"/>
          <w:szCs w:val="18"/>
        </w:rPr>
        <w:t>Ш-</w:t>
      </w:r>
      <w:r w:rsidRPr="00904726">
        <w:rPr>
          <w:rFonts w:ascii="Times New Roman" w:hAnsi="Times New Roman"/>
          <w:sz w:val="18"/>
          <w:szCs w:val="18"/>
        </w:rPr>
        <w:t>ТМО» на 2019-2021 годы</w:t>
      </w:r>
    </w:p>
    <w:p w:rsidR="007444B1" w:rsidRPr="002937AB" w:rsidRDefault="007444B1" w:rsidP="002937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444B1" w:rsidRDefault="007444B1" w:rsidP="00BD2A9C">
      <w:pPr>
        <w:jc w:val="right"/>
        <w:rPr>
          <w:sz w:val="20"/>
          <w:szCs w:val="20"/>
        </w:rPr>
      </w:pPr>
    </w:p>
    <w:p w:rsidR="007444B1" w:rsidRDefault="007444B1" w:rsidP="00BD2A9C">
      <w:pPr>
        <w:jc w:val="right"/>
        <w:rPr>
          <w:sz w:val="20"/>
          <w:szCs w:val="20"/>
        </w:rPr>
      </w:pPr>
    </w:p>
    <w:p w:rsidR="007444B1" w:rsidRDefault="007444B1" w:rsidP="00BD2A9C">
      <w:pPr>
        <w:jc w:val="right"/>
        <w:rPr>
          <w:sz w:val="20"/>
          <w:szCs w:val="20"/>
        </w:rPr>
      </w:pPr>
    </w:p>
    <w:p w:rsidR="007444B1" w:rsidRDefault="007444B1" w:rsidP="00C60F96">
      <w:pPr>
        <w:rPr>
          <w:sz w:val="20"/>
          <w:szCs w:val="20"/>
        </w:rPr>
      </w:pPr>
    </w:p>
    <w:p w:rsidR="007444B1" w:rsidRDefault="007444B1" w:rsidP="00BD2A9C">
      <w:pPr>
        <w:jc w:val="right"/>
        <w:rPr>
          <w:sz w:val="20"/>
          <w:szCs w:val="20"/>
        </w:rPr>
      </w:pPr>
    </w:p>
    <w:p w:rsidR="007444B1" w:rsidRDefault="007444B1" w:rsidP="00BD2A9C">
      <w:pPr>
        <w:jc w:val="right"/>
        <w:rPr>
          <w:sz w:val="20"/>
          <w:szCs w:val="20"/>
        </w:rPr>
      </w:pP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</w:rPr>
      </w:pP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5DF6">
        <w:rPr>
          <w:rFonts w:ascii="Times New Roman" w:hAnsi="Times New Roman" w:cs="Times New Roman"/>
          <w:b/>
        </w:rPr>
        <w:t>ПОДПРОГРАММА</w:t>
      </w: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Pr="00005DF6">
        <w:rPr>
          <w:rFonts w:ascii="Times New Roman" w:hAnsi="Times New Roman" w:cs="Times New Roman"/>
          <w:b/>
        </w:rPr>
        <w:t>СОХРАНЕНИЕ И РАЗВИТИЕ АВТОМОБИЛЬНЫХ ДОРОГ ОБЩЕГО ПОЛЬЗОВАНИЯ, НАХОДЯЩИХСЯ В МУНИЦИПАЛЬНОЙ СОБСТВЕННОСТИ Ш-ТМО»</w:t>
      </w: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</w:rPr>
      </w:pPr>
      <w:r w:rsidRPr="00005DF6">
        <w:rPr>
          <w:rFonts w:ascii="Times New Roman" w:hAnsi="Times New Roman"/>
          <w:b/>
          <w:bCs/>
          <w:color w:val="000000"/>
        </w:rPr>
        <w:t xml:space="preserve"> НА </w:t>
      </w:r>
      <w:r w:rsidRPr="00005DF6">
        <w:rPr>
          <w:rFonts w:ascii="Times New Roman" w:hAnsi="Times New Roman"/>
          <w:b/>
          <w:bCs/>
        </w:rPr>
        <w:t>2019-2021 ГОДЫ</w:t>
      </w:r>
      <w:r w:rsidRPr="00005DF6">
        <w:rPr>
          <w:rFonts w:ascii="Times New Roman" w:hAnsi="Times New Roman" w:cs="Times New Roman"/>
        </w:rPr>
        <w:t xml:space="preserve"> </w:t>
      </w: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</w:rPr>
      </w:pP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</w:rPr>
      </w:pP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</w:rPr>
        <w:sectPr w:rsidR="0045073E" w:rsidRPr="00005DF6" w:rsidSect="0045073E">
          <w:pgSz w:w="11909" w:h="16838"/>
          <w:pgMar w:top="426" w:right="709" w:bottom="1389" w:left="992" w:header="0" w:footer="6" w:gutter="0"/>
          <w:cols w:space="720"/>
          <w:noEndnote/>
          <w:docGrid w:linePitch="360"/>
        </w:sectPr>
      </w:pPr>
    </w:p>
    <w:p w:rsidR="0045073E" w:rsidRPr="00005DF6" w:rsidRDefault="0045073E" w:rsidP="0045073E">
      <w:pPr>
        <w:pStyle w:val="ConsPlusNonformat"/>
        <w:rPr>
          <w:rFonts w:ascii="Times New Roman" w:hAnsi="Times New Roman" w:cs="Times New Roman"/>
        </w:rPr>
      </w:pPr>
    </w:p>
    <w:p w:rsidR="0045073E" w:rsidRPr="00005DF6" w:rsidRDefault="0045073E" w:rsidP="00450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5DF6">
        <w:rPr>
          <w:rFonts w:ascii="Times New Roman" w:hAnsi="Times New Roman"/>
          <w:b/>
          <w:sz w:val="20"/>
          <w:szCs w:val="20"/>
        </w:rPr>
        <w:t>ПАСПОРТ ПОДПРОГРАММЫ</w:t>
      </w: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  <w:b/>
        </w:rPr>
        <w:t>« СОХРАНЕНИЕ И РАЗВИТИЕ АВТОМОБИЛЬНЫХ ДОРОГ ОБЩЕГО ПОЛЬЗОВАНИЯ, НАХОДЯЩИХСЯ В МУНИЦИПАЛЬНОЙ СОБСТВЕННОСТИ Ш-ТМО»</w:t>
      </w:r>
      <w:r w:rsidRPr="00005DF6">
        <w:rPr>
          <w:rFonts w:ascii="Times New Roman" w:hAnsi="Times New Roman"/>
          <w:b/>
          <w:bCs/>
          <w:color w:val="000000"/>
        </w:rPr>
        <w:t xml:space="preserve"> НА </w:t>
      </w:r>
      <w:r w:rsidRPr="00005DF6">
        <w:rPr>
          <w:rFonts w:ascii="Times New Roman" w:hAnsi="Times New Roman"/>
          <w:b/>
          <w:bCs/>
        </w:rPr>
        <w:t>2019-2021 ГОДЫ</w:t>
      </w:r>
      <w:r w:rsidRPr="00005DF6">
        <w:rPr>
          <w:rFonts w:ascii="Times New Roman" w:hAnsi="Times New Roman" w:cs="Times New Roman"/>
        </w:rPr>
        <w:t xml:space="preserve"> </w:t>
      </w:r>
    </w:p>
    <w:p w:rsidR="0045073E" w:rsidRPr="00005DF6" w:rsidRDefault="0045073E" w:rsidP="0045073E">
      <w:pPr>
        <w:rPr>
          <w:rFonts w:ascii="Times New Roman" w:hAnsi="Times New Roman"/>
          <w:bCs/>
          <w:sz w:val="20"/>
          <w:szCs w:val="20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45073E" w:rsidRPr="00005DF6" w:rsidTr="0045073E">
        <w:trPr>
          <w:trHeight w:val="676"/>
        </w:trPr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spacing w:before="60" w:after="60"/>
              <w:ind w:hanging="14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сновных направлений экономики Ш-ТМО» на 2019-2021 годы</w:t>
            </w:r>
          </w:p>
        </w:tc>
      </w:tr>
      <w:tr w:rsidR="0045073E" w:rsidRPr="00005DF6" w:rsidTr="0045073E">
        <w:trPr>
          <w:trHeight w:val="433"/>
        </w:trPr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spacing w:before="60" w:after="60"/>
              <w:ind w:hanging="14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«Сохранение и развитие автомобильных дорог общего пользования, находящихся в муниципальной собственности Ш-ТМО»</w:t>
            </w:r>
          </w:p>
        </w:tc>
      </w:tr>
      <w:tr w:rsidR="0045073E" w:rsidRPr="00005DF6" w:rsidTr="0045073E">
        <w:trPr>
          <w:trHeight w:val="413"/>
        </w:trPr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spacing w:before="60" w:after="60"/>
              <w:ind w:hanging="14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</w:tr>
      <w:tr w:rsidR="0045073E" w:rsidRPr="00005DF6" w:rsidTr="0045073E">
        <w:trPr>
          <w:trHeight w:val="960"/>
        </w:trPr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spacing w:before="60" w:after="60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автомобильных дорог общего пользования местного значения, находящихся в муниципальной собственности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ара-Тоготского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45073E" w:rsidRPr="00005DF6" w:rsidTr="0045073E">
        <w:trPr>
          <w:trHeight w:val="749"/>
        </w:trPr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Реализация вопросов местного значения в сфере дорожной деятельности в Ш-ТМО</w:t>
            </w:r>
          </w:p>
        </w:tc>
      </w:tr>
      <w:tr w:rsidR="0045073E" w:rsidRPr="00005DF6" w:rsidTr="0045073E">
        <w:trPr>
          <w:trHeight w:val="363"/>
        </w:trPr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spacing w:before="60" w:after="60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2019-2021 годы </w:t>
            </w:r>
          </w:p>
        </w:tc>
      </w:tr>
      <w:tr w:rsidR="0045073E" w:rsidRPr="00005DF6" w:rsidTr="0045073E">
        <w:trPr>
          <w:trHeight w:val="627"/>
        </w:trPr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 </w:t>
            </w:r>
          </w:p>
          <w:p w:rsidR="0045073E" w:rsidRPr="00005DF6" w:rsidRDefault="0045073E" w:rsidP="0045073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F6">
              <w:t xml:space="preserve">- </w:t>
            </w:r>
            <w:r w:rsidRPr="00005DF6">
              <w:rPr>
                <w:rFonts w:ascii="Times New Roman" w:hAnsi="Times New Roman" w:cs="Times New Roman"/>
              </w:rPr>
              <w:t>Протяженность отремонтированных автомобильных дорог и мостов общего пользования местного значения</w:t>
            </w:r>
          </w:p>
        </w:tc>
      </w:tr>
      <w:tr w:rsidR="0045073E" w:rsidRPr="00005DF6" w:rsidTr="0045073E"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Реализация мероприятий за счет дорожного фонда</w:t>
            </w:r>
          </w:p>
        </w:tc>
      </w:tr>
      <w:tr w:rsidR="0045073E" w:rsidRPr="00005DF6" w:rsidTr="0045073E"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45073E" w:rsidRPr="00005DF6" w:rsidRDefault="0045073E" w:rsidP="0045073E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составляет  </w:t>
            </w:r>
            <w:r w:rsidR="00EA7D44">
              <w:rPr>
                <w:rFonts w:ascii="Times New Roman" w:hAnsi="Times New Roman"/>
                <w:sz w:val="20"/>
                <w:szCs w:val="20"/>
              </w:rPr>
              <w:t>7473,7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45073E" w:rsidRPr="00005DF6" w:rsidRDefault="00EA7D44" w:rsidP="0045073E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065,3</w:t>
            </w:r>
            <w:r w:rsidR="0045073E" w:rsidRPr="00005DF6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45073E" w:rsidRPr="00005DF6" w:rsidRDefault="0045073E" w:rsidP="0045073E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0 год – 1428,9 тыс. руб.;</w:t>
            </w:r>
          </w:p>
          <w:p w:rsidR="0045073E" w:rsidRPr="00005DF6" w:rsidRDefault="0045073E" w:rsidP="00EA7D44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EA7D44">
              <w:rPr>
                <w:rFonts w:ascii="Times New Roman" w:hAnsi="Times New Roman"/>
                <w:sz w:val="20"/>
                <w:szCs w:val="20"/>
              </w:rPr>
              <w:t>979,5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45073E" w:rsidRPr="00005DF6" w:rsidTr="0045073E">
        <w:tc>
          <w:tcPr>
            <w:tcW w:w="4819" w:type="dxa"/>
            <w:vAlign w:val="center"/>
          </w:tcPr>
          <w:p w:rsidR="0045073E" w:rsidRPr="00005DF6" w:rsidRDefault="0045073E" w:rsidP="0045073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45073E" w:rsidRPr="00005DF6" w:rsidRDefault="0045073E" w:rsidP="004507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 xml:space="preserve">1. 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005DF6">
              <w:rPr>
                <w:rFonts w:ascii="Times New Roman" w:hAnsi="Times New Roman" w:cs="Times New Roman"/>
              </w:rPr>
              <w:t>Шара-Тоготского</w:t>
            </w:r>
            <w:proofErr w:type="spellEnd"/>
            <w:r w:rsidRPr="00005DF6">
              <w:rPr>
                <w:rFonts w:ascii="Times New Roman" w:hAnsi="Times New Roman" w:cs="Times New Roman"/>
              </w:rPr>
              <w:t xml:space="preserve"> муниципального образования;</w:t>
            </w:r>
          </w:p>
          <w:p w:rsidR="0045073E" w:rsidRPr="00005DF6" w:rsidRDefault="0045073E" w:rsidP="0045073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2. Протяжённость отремонтированных дорог общего пользования местного значения, находящихся в муниципальной собственности  составит 75%;</w:t>
            </w:r>
          </w:p>
        </w:tc>
      </w:tr>
    </w:tbl>
    <w:p w:rsidR="0045073E" w:rsidRPr="00005DF6" w:rsidRDefault="0045073E" w:rsidP="0045073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45073E" w:rsidRPr="00005DF6" w:rsidRDefault="0045073E" w:rsidP="0045073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1. ЦЕЛЬ И ЗАДАЧИ ПОДПРОГРАММЫ,  ЦЕЛЕВЫЕ ПОКАЗАТЕЛИ, СРОКИ РЕАЛИЗАЦИ ПОДПРОГРАММЫ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Основной целью подпрограммы является - Сохранение и развитие автомобильных дорог общего пользования местного значения, находящихся в муниципальной собственности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Для достижения основной цели Подпрограммы необходимо решить следующие задачи:</w:t>
      </w:r>
    </w:p>
    <w:p w:rsidR="0045073E" w:rsidRPr="00005DF6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- доведение всей протяженности дорог до нормативных требований для  автомобильных дорог  общего пользования местного значения за счет ремонта и капитального </w:t>
      </w:r>
      <w:proofErr w:type="gramStart"/>
      <w:r w:rsidRPr="00005DF6">
        <w:rPr>
          <w:rFonts w:ascii="Times New Roman" w:hAnsi="Times New Roman"/>
          <w:sz w:val="20"/>
          <w:szCs w:val="20"/>
        </w:rPr>
        <w:t>ремонта</w:t>
      </w:r>
      <w:proofErr w:type="gramEnd"/>
      <w:r w:rsidRPr="00005DF6">
        <w:rPr>
          <w:rFonts w:ascii="Times New Roman" w:hAnsi="Times New Roman"/>
          <w:sz w:val="20"/>
          <w:szCs w:val="20"/>
        </w:rPr>
        <w:t xml:space="preserve"> автомобильных дорог;</w:t>
      </w:r>
    </w:p>
    <w:p w:rsidR="0045073E" w:rsidRPr="00005DF6" w:rsidRDefault="0045073E" w:rsidP="00432C7F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- 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ружений на них;</w:t>
      </w:r>
    </w:p>
    <w:p w:rsidR="0045073E" w:rsidRPr="00005DF6" w:rsidRDefault="0045073E" w:rsidP="00432C7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Срок реализации Подпрограммы  2019-2021 годы.</w:t>
      </w:r>
    </w:p>
    <w:p w:rsidR="0045073E" w:rsidRPr="00005DF6" w:rsidRDefault="0045073E" w:rsidP="00432C7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lastRenderedPageBreak/>
        <w:t>Поскольку мероприятия Подпрограммы, связанные с содержанием и ремонтом автомобильных дорог, носят постоянный, непрерывный характер,  данной проблемой является удаленность официального карьера, до доведения 100 процентное содержание всей сети дорог и не увеличение показателя.</w:t>
      </w:r>
    </w:p>
    <w:p w:rsidR="0045073E" w:rsidRPr="00005DF6" w:rsidRDefault="0045073E" w:rsidP="00432C7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 xml:space="preserve"> Целевые индикаторы и показатели подпрограммы представлены в Приложении № 1.</w:t>
      </w:r>
    </w:p>
    <w:p w:rsidR="0045073E" w:rsidRPr="00005DF6" w:rsidRDefault="0045073E" w:rsidP="004507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5073E" w:rsidRPr="00005DF6" w:rsidRDefault="0045073E" w:rsidP="0045073E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2. ОСНОВНЫЕ МЕРОПРИЯТИЯ ПОДПРОГРАММЫ</w:t>
      </w:r>
    </w:p>
    <w:p w:rsidR="0045073E" w:rsidRPr="00005DF6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45073E" w:rsidRPr="00005DF6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1. Мероприятия по ремонту  автомобильных дорог  общего пользования местного значения  и искусственных сооружений на них.</w:t>
      </w:r>
    </w:p>
    <w:p w:rsidR="0045073E" w:rsidRPr="00005DF6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2. Мероприятия по капитальному ремонту автомобильных дорог общего пользования местного значения  и искусственных сооружений на них.</w:t>
      </w:r>
    </w:p>
    <w:p w:rsidR="0045073E" w:rsidRPr="00005DF6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45073E" w:rsidRPr="00005DF6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3. Мероприятия по содержанию дорог общего пользования местного значения  и искусственных сооружений на них.</w:t>
      </w:r>
    </w:p>
    <w:p w:rsidR="0045073E" w:rsidRPr="00005DF6" w:rsidRDefault="0045073E" w:rsidP="0045073E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и сохранять  протяженность  автомобильных дорог общего пользования местного значения,  на которых показатели их транспортно-эксплуатационного состояния соответствуют категории дороги.</w:t>
      </w:r>
    </w:p>
    <w:p w:rsidR="0045073E" w:rsidRPr="00005DF6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Перечень мероприятий подпрограммы  представлен в Приложении № 2.</w:t>
      </w:r>
    </w:p>
    <w:p w:rsidR="0045073E" w:rsidRPr="00005DF6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Ресурсное обеспечение реализации подпрограммы в Приложении № 3.</w:t>
      </w:r>
    </w:p>
    <w:p w:rsidR="0045073E" w:rsidRPr="00005DF6" w:rsidRDefault="0045073E" w:rsidP="0045073E">
      <w:pPr>
        <w:autoSpaceDE w:val="0"/>
        <w:autoSpaceDN w:val="0"/>
        <w:adjustRightInd w:val="0"/>
        <w:ind w:firstLine="360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45073E" w:rsidRPr="00005DF6" w:rsidRDefault="0045073E" w:rsidP="00432C7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3. МЕРЫ МУНИЦИПАЛЬНОГО РЕГУЛИРОВАНИЯ,</w:t>
      </w:r>
    </w:p>
    <w:p w:rsidR="0045073E" w:rsidRPr="00005DF6" w:rsidRDefault="0045073E" w:rsidP="00432C7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НАПРАВЛЕННЫЕ НА ДОСТИЖЕНИЕ ЦЕЛИ И ЗАДАЧ ПОДПРОГРАММЫ</w:t>
      </w:r>
    </w:p>
    <w:p w:rsidR="0045073E" w:rsidRPr="00005DF6" w:rsidRDefault="0045073E" w:rsidP="00432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Ответственный исполнитель программы в пределах своих полномочий подготавливают бюджетные заявки и заключают Соглашения о предоставлении субсидий за счет средств областного бюджета на </w:t>
      </w:r>
      <w:proofErr w:type="spellStart"/>
      <w:r w:rsidRPr="00005DF6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ероприятий программы.</w:t>
      </w:r>
    </w:p>
    <w:p w:rsidR="0045073E" w:rsidRPr="00005DF6" w:rsidRDefault="0045073E" w:rsidP="00432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Ответственный исполнитель разрабатывают нормативные правовые акты в целях реализации мероприятий Программы.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sub_26302067"/>
      <w:r w:rsidRPr="00005DF6">
        <w:rPr>
          <w:rFonts w:ascii="Times New Roman" w:hAnsi="Times New Roman"/>
          <w:sz w:val="20"/>
          <w:szCs w:val="20"/>
        </w:rPr>
        <w:t>Муниципальным заказчиком Подпрограммы  выполняются следующие основные  задачи: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- планирование инвестиционных и текущих расходов на очередной период;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-</w:t>
      </w:r>
      <w:r w:rsidRPr="00005DF6">
        <w:rPr>
          <w:sz w:val="20"/>
          <w:szCs w:val="20"/>
        </w:rPr>
        <w:t xml:space="preserve"> </w:t>
      </w:r>
      <w:r w:rsidRPr="00005DF6">
        <w:rPr>
          <w:rFonts w:ascii="Times New Roman" w:hAnsi="Times New Roman"/>
          <w:sz w:val="20"/>
          <w:szCs w:val="20"/>
        </w:rPr>
        <w:t>корректировка плана реализации Подпрограммы по источникам и объёмам финансирования и по перечню предлагаемых к реализации задач Подпрограммы по результатам принятия областного  и местного бюджетов;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Муниципальный заказчик  Подпрограммы выполняет свои функции во взаимодействии с заинтересованными областными и районными органами исполнительной власти.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 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на капитальный ремонт, ремонт и содержание автомобильных дорог.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спределение объёмов финансирования по мероприятиям осуществляется  муниципальным заказчиком Подпрограммы.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05DF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05DF6">
        <w:rPr>
          <w:rFonts w:ascii="Times New Roman" w:hAnsi="Times New Roman"/>
          <w:sz w:val="20"/>
          <w:szCs w:val="20"/>
        </w:rPr>
        <w:t xml:space="preserve"> реализацией Подпрограммы осуществляет администрация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45073E" w:rsidRPr="00005DF6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Исполнитель Подпрограммы – администрация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униципального  образования:</w:t>
      </w:r>
    </w:p>
    <w:bookmarkEnd w:id="0"/>
    <w:p w:rsidR="0045073E" w:rsidRPr="00005DF6" w:rsidRDefault="0045073E" w:rsidP="0045073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45073E" w:rsidRPr="00005DF6" w:rsidRDefault="0045073E" w:rsidP="0045073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4. РЕСУРСНОЕ ОБЕСПЕЧЕНИЕ ПРОГРАММЫ</w:t>
      </w:r>
    </w:p>
    <w:p w:rsidR="0045073E" w:rsidRPr="00005DF6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Финансирование Программы </w:t>
      </w:r>
      <w:proofErr w:type="gramStart"/>
      <w:r w:rsidRPr="00005DF6">
        <w:rPr>
          <w:rFonts w:ascii="Times New Roman" w:hAnsi="Times New Roman"/>
          <w:sz w:val="20"/>
          <w:szCs w:val="20"/>
        </w:rPr>
        <w:t>осуществляется общий объем за счет средств местного бюджета поселения составляет</w:t>
      </w:r>
      <w:proofErr w:type="gramEnd"/>
      <w:r w:rsidRPr="00005DF6">
        <w:rPr>
          <w:rFonts w:ascii="Times New Roman" w:hAnsi="Times New Roman"/>
          <w:sz w:val="20"/>
          <w:szCs w:val="20"/>
        </w:rPr>
        <w:t xml:space="preserve"> </w:t>
      </w:r>
      <w:r w:rsidR="00EA7D44">
        <w:rPr>
          <w:rFonts w:ascii="Times New Roman" w:hAnsi="Times New Roman"/>
          <w:sz w:val="20"/>
          <w:szCs w:val="20"/>
        </w:rPr>
        <w:t>7473,7</w:t>
      </w:r>
      <w:r w:rsidRPr="00005DF6">
        <w:rPr>
          <w:rFonts w:ascii="Times New Roman" w:hAnsi="Times New Roman"/>
          <w:sz w:val="20"/>
          <w:szCs w:val="20"/>
        </w:rPr>
        <w:t xml:space="preserve"> тыс. рублей, в том числе по годам:</w:t>
      </w:r>
    </w:p>
    <w:p w:rsidR="0045073E" w:rsidRPr="00005DF6" w:rsidRDefault="0045073E" w:rsidP="00432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2019 год – </w:t>
      </w:r>
      <w:r w:rsidR="00EA7D44">
        <w:rPr>
          <w:rFonts w:ascii="Times New Roman" w:hAnsi="Times New Roman"/>
          <w:sz w:val="20"/>
          <w:szCs w:val="20"/>
        </w:rPr>
        <w:t>4065,3</w:t>
      </w:r>
      <w:r w:rsidRPr="00005DF6">
        <w:rPr>
          <w:rFonts w:ascii="Times New Roman" w:hAnsi="Times New Roman"/>
          <w:sz w:val="20"/>
          <w:szCs w:val="20"/>
        </w:rPr>
        <w:t xml:space="preserve"> тыс. рублей;</w:t>
      </w:r>
    </w:p>
    <w:p w:rsidR="0045073E" w:rsidRPr="00005DF6" w:rsidRDefault="0045073E" w:rsidP="00432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2020 год – 1428,9 тыс. рублей;</w:t>
      </w:r>
    </w:p>
    <w:p w:rsidR="0045073E" w:rsidRPr="00005DF6" w:rsidRDefault="0045073E" w:rsidP="00432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2021 год – 1</w:t>
      </w:r>
      <w:r w:rsidR="00EA7D44">
        <w:rPr>
          <w:rFonts w:ascii="Times New Roman" w:hAnsi="Times New Roman"/>
          <w:sz w:val="20"/>
          <w:szCs w:val="20"/>
        </w:rPr>
        <w:t>979,5</w:t>
      </w:r>
      <w:r w:rsidRPr="00005DF6">
        <w:rPr>
          <w:rFonts w:ascii="Times New Roman" w:hAnsi="Times New Roman"/>
          <w:sz w:val="20"/>
          <w:szCs w:val="20"/>
        </w:rPr>
        <w:t xml:space="preserve"> тыс. рублей.</w:t>
      </w:r>
    </w:p>
    <w:p w:rsidR="00432C7F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Объем финансирования мероприятий программы подлежит ежегодному уточнению.</w:t>
      </w:r>
    </w:p>
    <w:p w:rsidR="0045073E" w:rsidRPr="00005DF6" w:rsidRDefault="0045073E" w:rsidP="004507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Объем ежегодных расходов, связанных с финансовым обеспечением мероприятий, проводимых в рамках подпрограммы за счет средств местного и областного бюджета</w:t>
      </w:r>
      <w:r w:rsidR="00432C7F">
        <w:rPr>
          <w:rFonts w:ascii="Times New Roman" w:hAnsi="Times New Roman"/>
          <w:sz w:val="20"/>
          <w:szCs w:val="20"/>
        </w:rPr>
        <w:t>,</w:t>
      </w:r>
      <w:r w:rsidRPr="00005DF6">
        <w:rPr>
          <w:rFonts w:ascii="Times New Roman" w:hAnsi="Times New Roman"/>
          <w:sz w:val="20"/>
          <w:szCs w:val="20"/>
        </w:rPr>
        <w:t xml:space="preserve"> осуществляется в соответствии с Решением Думы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 о бюджете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 на очередной финансовый год и на плановый период в пределах доведенных лимитов бюджетных обязательств.</w:t>
      </w:r>
    </w:p>
    <w:p w:rsidR="007444B1" w:rsidRPr="00432C7F" w:rsidRDefault="007444B1" w:rsidP="00432C7F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Times New Roman" w:hAnsi="Times New Roman"/>
        </w:rPr>
        <w:sectPr w:rsidR="007444B1" w:rsidRPr="00432C7F" w:rsidSect="009F2F5F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432C7F" w:rsidRPr="00005DF6" w:rsidRDefault="00432C7F" w:rsidP="00432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32C7F" w:rsidRPr="00005DF6" w:rsidRDefault="00432C7F" w:rsidP="00432C7F">
      <w:pPr>
        <w:spacing w:after="0" w:line="240" w:lineRule="auto"/>
        <w:ind w:firstLine="10773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Приложение № 1 к подпрограмме</w:t>
      </w:r>
    </w:p>
    <w:p w:rsidR="00432C7F" w:rsidRPr="00005DF6" w:rsidRDefault="00432C7F" w:rsidP="00432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 «Сохранение и развитие автомобильных дорог общего пользования, </w:t>
      </w:r>
    </w:p>
    <w:p w:rsidR="00432C7F" w:rsidRPr="00005DF6" w:rsidRDefault="00432C7F" w:rsidP="00432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005DF6">
        <w:rPr>
          <w:rFonts w:ascii="Times New Roman" w:hAnsi="Times New Roman"/>
          <w:sz w:val="20"/>
          <w:szCs w:val="20"/>
        </w:rPr>
        <w:t>находящихся</w:t>
      </w:r>
      <w:proofErr w:type="gramEnd"/>
      <w:r w:rsidRPr="00005DF6">
        <w:rPr>
          <w:rFonts w:ascii="Times New Roman" w:hAnsi="Times New Roman"/>
          <w:sz w:val="20"/>
          <w:szCs w:val="20"/>
        </w:rPr>
        <w:t xml:space="preserve"> в муниципальной собственности Ш-ТМО»</w:t>
      </w:r>
    </w:p>
    <w:p w:rsidR="00432C7F" w:rsidRPr="00005DF6" w:rsidRDefault="00432C7F" w:rsidP="00432C7F">
      <w:pPr>
        <w:ind w:firstLine="10773"/>
        <w:jc w:val="right"/>
        <w:rPr>
          <w:sz w:val="20"/>
          <w:szCs w:val="20"/>
        </w:rPr>
      </w:pPr>
    </w:p>
    <w:p w:rsidR="00432C7F" w:rsidRPr="00005DF6" w:rsidRDefault="00432C7F" w:rsidP="00432C7F">
      <w:pPr>
        <w:jc w:val="right"/>
        <w:rPr>
          <w:sz w:val="20"/>
          <w:szCs w:val="20"/>
        </w:rPr>
      </w:pPr>
    </w:p>
    <w:p w:rsidR="00432C7F" w:rsidRPr="00005DF6" w:rsidRDefault="00432C7F" w:rsidP="00432C7F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СВЕДЕНИЯ О СОСТАВЕ И ЗНАЧЕНИЯХ ЦЕЛЕВЫХ ПОКАЗАТЕЛЕЙ ПОДПРОГРАММЫ</w:t>
      </w:r>
    </w:p>
    <w:p w:rsidR="00432C7F" w:rsidRPr="00005DF6" w:rsidRDefault="00432C7F" w:rsidP="00432C7F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1626" w:tblpY="27"/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1269"/>
        <w:gridCol w:w="5322"/>
        <w:gridCol w:w="1693"/>
        <w:gridCol w:w="1633"/>
        <w:gridCol w:w="1633"/>
        <w:gridCol w:w="1633"/>
      </w:tblGrid>
      <w:tr w:rsidR="00432C7F" w:rsidRPr="00005DF6" w:rsidTr="00432C7F">
        <w:trPr>
          <w:cantSplit/>
          <w:trHeight w:val="316"/>
        </w:trPr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-40" w:firstLine="0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 xml:space="preserve">N </w:t>
            </w:r>
            <w:r w:rsidRPr="00005DF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05D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5DF6">
              <w:rPr>
                <w:rFonts w:ascii="Times New Roman" w:hAnsi="Times New Roman" w:cs="Times New Roman"/>
              </w:rPr>
              <w:t>/</w:t>
            </w:r>
            <w:proofErr w:type="spellStart"/>
            <w:r w:rsidRPr="00005DF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8" w:firstLine="0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 xml:space="preserve">Единица </w:t>
            </w:r>
            <w:r w:rsidRPr="00005DF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Показатели по годам</w:t>
            </w:r>
          </w:p>
        </w:tc>
      </w:tr>
      <w:tr w:rsidR="00432C7F" w:rsidRPr="00005DF6" w:rsidTr="00432C7F">
        <w:trPr>
          <w:cantSplit/>
          <w:trHeight w:val="261"/>
        </w:trPr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C7F" w:rsidRPr="00005DF6" w:rsidRDefault="00432C7F" w:rsidP="00432C7F">
            <w:pPr>
              <w:tabs>
                <w:tab w:val="left" w:pos="180"/>
              </w:tabs>
              <w:ind w:left="-40"/>
              <w:rPr>
                <w:sz w:val="20"/>
                <w:szCs w:val="20"/>
              </w:rPr>
            </w:pPr>
          </w:p>
        </w:tc>
        <w:tc>
          <w:tcPr>
            <w:tcW w:w="53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C7F" w:rsidRPr="00005DF6" w:rsidRDefault="00432C7F" w:rsidP="00432C7F">
            <w:pPr>
              <w:tabs>
                <w:tab w:val="left" w:pos="180"/>
              </w:tabs>
              <w:ind w:left="8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2C7F" w:rsidRPr="00005DF6" w:rsidTr="00432C7F">
        <w:trPr>
          <w:cantSplit/>
          <w:trHeight w:val="117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-40" w:firstLine="0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 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90</w:t>
            </w:r>
          </w:p>
        </w:tc>
      </w:tr>
    </w:tbl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432C7F" w:rsidRDefault="00432C7F" w:rsidP="00432C7F">
      <w:pPr>
        <w:rPr>
          <w:sz w:val="20"/>
          <w:szCs w:val="20"/>
        </w:rPr>
      </w:pPr>
    </w:p>
    <w:p w:rsidR="00432C7F" w:rsidRDefault="00432C7F" w:rsidP="00432C7F">
      <w:pPr>
        <w:rPr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  <w:r w:rsidRPr="00005DF6">
        <w:rPr>
          <w:sz w:val="20"/>
          <w:szCs w:val="20"/>
        </w:rPr>
        <w:t xml:space="preserve">   </w:t>
      </w:r>
    </w:p>
    <w:p w:rsidR="00432C7F" w:rsidRPr="00005DF6" w:rsidRDefault="00432C7F" w:rsidP="00432C7F">
      <w:pPr>
        <w:ind w:firstLine="10490"/>
        <w:rPr>
          <w:rFonts w:ascii="Times New Roman" w:hAnsi="Times New Roman"/>
          <w:sz w:val="20"/>
          <w:szCs w:val="20"/>
        </w:rPr>
      </w:pPr>
    </w:p>
    <w:p w:rsidR="00432C7F" w:rsidRPr="00005DF6" w:rsidRDefault="00432C7F" w:rsidP="00432C7F">
      <w:pPr>
        <w:spacing w:after="0" w:line="240" w:lineRule="auto"/>
        <w:ind w:firstLine="10490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lastRenderedPageBreak/>
        <w:t>Приложение № 2 к подпрограмме</w:t>
      </w:r>
    </w:p>
    <w:p w:rsidR="00432C7F" w:rsidRPr="00005DF6" w:rsidRDefault="00432C7F" w:rsidP="00432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«Сохранение и развитие автомобильных дорог общего пользования,</w:t>
      </w:r>
    </w:p>
    <w:p w:rsidR="00432C7F" w:rsidRPr="00005DF6" w:rsidRDefault="00432C7F" w:rsidP="00432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05DF6">
        <w:rPr>
          <w:rFonts w:ascii="Times New Roman" w:hAnsi="Times New Roman"/>
          <w:sz w:val="20"/>
          <w:szCs w:val="20"/>
        </w:rPr>
        <w:t>находя</w:t>
      </w:r>
      <w:r>
        <w:rPr>
          <w:rFonts w:ascii="Times New Roman" w:hAnsi="Times New Roman"/>
          <w:sz w:val="20"/>
          <w:szCs w:val="20"/>
        </w:rPr>
        <w:t>щ</w:t>
      </w:r>
      <w:r w:rsidRPr="00005DF6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х</w:t>
      </w:r>
      <w:r w:rsidRPr="00005DF6">
        <w:rPr>
          <w:rFonts w:ascii="Times New Roman" w:hAnsi="Times New Roman"/>
          <w:sz w:val="20"/>
          <w:szCs w:val="20"/>
        </w:rPr>
        <w:t>ся</w:t>
      </w:r>
      <w:proofErr w:type="gramEnd"/>
      <w:r w:rsidRPr="00005DF6">
        <w:rPr>
          <w:rFonts w:ascii="Times New Roman" w:hAnsi="Times New Roman"/>
          <w:sz w:val="20"/>
          <w:szCs w:val="20"/>
        </w:rPr>
        <w:t xml:space="preserve"> в муниципальной собственности Ш-ТМО»</w:t>
      </w:r>
    </w:p>
    <w:p w:rsidR="00432C7F" w:rsidRPr="00005DF6" w:rsidRDefault="00432C7F" w:rsidP="00432C7F">
      <w:pPr>
        <w:rPr>
          <w:rFonts w:ascii="Times New Roman" w:hAnsi="Times New Roman"/>
          <w:sz w:val="20"/>
          <w:szCs w:val="20"/>
        </w:rPr>
      </w:pPr>
    </w:p>
    <w:p w:rsidR="00432C7F" w:rsidRPr="00005DF6" w:rsidRDefault="00432C7F" w:rsidP="00432C7F">
      <w:pPr>
        <w:rPr>
          <w:rFonts w:ascii="Times New Roman" w:hAnsi="Times New Roman"/>
          <w:sz w:val="20"/>
          <w:szCs w:val="20"/>
        </w:rPr>
      </w:pPr>
    </w:p>
    <w:p w:rsidR="00432C7F" w:rsidRPr="00005DF6" w:rsidRDefault="00432C7F" w:rsidP="00432C7F">
      <w:pPr>
        <w:ind w:left="709" w:right="678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ПЕРЕЧЕНЬ ВЕДОМСТВЕННЫХ ЦЕЛЕВЫХ ПРОГРАММ И ОСНОВНЫХ МЕРОПРИЯТИЙ ПОДПРОГРАММЫ</w:t>
      </w:r>
    </w:p>
    <w:p w:rsidR="00432C7F" w:rsidRPr="00005DF6" w:rsidRDefault="00432C7F" w:rsidP="00432C7F">
      <w:pPr>
        <w:ind w:left="709" w:right="678"/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106" w:type="dxa"/>
        <w:tblLook w:val="00A0"/>
      </w:tblPr>
      <w:tblGrid>
        <w:gridCol w:w="640"/>
        <w:gridCol w:w="3271"/>
        <w:gridCol w:w="2527"/>
        <w:gridCol w:w="1481"/>
        <w:gridCol w:w="1396"/>
        <w:gridCol w:w="2679"/>
        <w:gridCol w:w="3246"/>
      </w:tblGrid>
      <w:tr w:rsidR="00432C7F" w:rsidRPr="00005DF6" w:rsidTr="00432C7F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№</w:t>
            </w:r>
            <w:r w:rsidRPr="00005DF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432C7F" w:rsidRPr="00005DF6" w:rsidTr="00432C7F">
        <w:trPr>
          <w:trHeight w:val="94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C7F" w:rsidRPr="00005DF6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2C7F" w:rsidRPr="00005DF6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Подпрограмма ««Сохранение и развитие автомобильных дорог общего пользования, находящихся </w:t>
            </w:r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муниципальной собственности Ш-ТМО»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432C7F" w:rsidRPr="00005DF6" w:rsidTr="00432C7F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сновные мероприятия «Реализация мероприятий за счет дорожного фонда»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ара-Тоготского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Доля протяженности автомобильных дорог общего пользования местного значения,  не отвечающих  нормативным требованиям, в общей протяженности автомобильных дорог сельского поселения</w:t>
            </w:r>
          </w:p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2C7F" w:rsidRPr="00005DF6" w:rsidRDefault="00432C7F" w:rsidP="00432C7F">
      <w:pPr>
        <w:rPr>
          <w:rFonts w:ascii="Times New Roman" w:hAnsi="Times New Roman"/>
          <w:sz w:val="20"/>
          <w:szCs w:val="20"/>
        </w:rPr>
      </w:pPr>
    </w:p>
    <w:p w:rsidR="00432C7F" w:rsidRPr="00005DF6" w:rsidRDefault="00432C7F" w:rsidP="00432C7F">
      <w:pPr>
        <w:ind w:firstLine="10490"/>
        <w:jc w:val="right"/>
        <w:rPr>
          <w:rFonts w:ascii="Times New Roman" w:hAnsi="Times New Roman"/>
          <w:sz w:val="20"/>
          <w:szCs w:val="20"/>
        </w:rPr>
      </w:pPr>
    </w:p>
    <w:p w:rsidR="00432C7F" w:rsidRPr="00005DF6" w:rsidRDefault="00432C7F" w:rsidP="00432C7F">
      <w:pPr>
        <w:spacing w:after="0" w:line="240" w:lineRule="auto"/>
        <w:ind w:firstLine="10490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lastRenderedPageBreak/>
        <w:t>Приложение № 3 к подпрограмме</w:t>
      </w:r>
    </w:p>
    <w:p w:rsidR="00432C7F" w:rsidRPr="00005DF6" w:rsidRDefault="00432C7F" w:rsidP="00432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«Сохранение и развитие автомобильных дорог общего пользования, </w:t>
      </w:r>
    </w:p>
    <w:p w:rsidR="00432C7F" w:rsidRPr="00005DF6" w:rsidRDefault="00432C7F" w:rsidP="00432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005DF6">
        <w:rPr>
          <w:rFonts w:ascii="Times New Roman" w:hAnsi="Times New Roman"/>
          <w:sz w:val="20"/>
          <w:szCs w:val="20"/>
        </w:rPr>
        <w:t>находящихся</w:t>
      </w:r>
      <w:proofErr w:type="gramEnd"/>
      <w:r w:rsidRPr="00005DF6">
        <w:rPr>
          <w:rFonts w:ascii="Times New Roman" w:hAnsi="Times New Roman"/>
          <w:sz w:val="20"/>
          <w:szCs w:val="20"/>
        </w:rPr>
        <w:t xml:space="preserve"> в муниципальной собственности Ш-ТМО»</w:t>
      </w:r>
    </w:p>
    <w:p w:rsidR="00432C7F" w:rsidRPr="00005DF6" w:rsidRDefault="00432C7F" w:rsidP="00432C7F">
      <w:pPr>
        <w:rPr>
          <w:rFonts w:ascii="Times New Roman" w:hAnsi="Times New Roman"/>
          <w:sz w:val="20"/>
          <w:szCs w:val="20"/>
        </w:rPr>
      </w:pPr>
    </w:p>
    <w:p w:rsidR="00432C7F" w:rsidRPr="00005DF6" w:rsidRDefault="00432C7F" w:rsidP="00432C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 xml:space="preserve">ПРОГНОЗНАЯ ОЦЕНКА РЕСУРСНОГО ОБЕСПЕЧЕНИЯ РЕАЛИЗАЦИИ ПОДПРОГРАММЫ </w:t>
      </w:r>
    </w:p>
    <w:p w:rsidR="00432C7F" w:rsidRPr="00005DF6" w:rsidRDefault="00432C7F" w:rsidP="00432C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ЗА СЧЕТ ВСЕХ ИСТОЧНИКОВ ФИНАНСИРОВАНИЯ</w:t>
      </w:r>
    </w:p>
    <w:p w:rsidR="00432C7F" w:rsidRPr="00005DF6" w:rsidRDefault="00432C7F" w:rsidP="00432C7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559"/>
        <w:gridCol w:w="1985"/>
        <w:gridCol w:w="1984"/>
        <w:gridCol w:w="1418"/>
        <w:gridCol w:w="1417"/>
        <w:gridCol w:w="1276"/>
      </w:tblGrid>
      <w:tr w:rsidR="00432C7F" w:rsidRPr="00005DF6" w:rsidTr="00432C7F">
        <w:trPr>
          <w:trHeight w:val="421"/>
        </w:trPr>
        <w:tc>
          <w:tcPr>
            <w:tcW w:w="5353" w:type="dxa"/>
            <w:vMerge w:val="restart"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, основное мероприятие</w:t>
            </w:r>
          </w:p>
        </w:tc>
        <w:tc>
          <w:tcPr>
            <w:tcW w:w="1559" w:type="dxa"/>
            <w:vMerge w:val="restart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3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Расходы (тыс</w:t>
            </w:r>
            <w:proofErr w:type="gramStart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уб.)</w:t>
            </w:r>
          </w:p>
        </w:tc>
      </w:tr>
      <w:tr w:rsidR="00432C7F" w:rsidRPr="00005DF6" w:rsidTr="00432C7F">
        <w:trPr>
          <w:trHeight w:val="556"/>
        </w:trPr>
        <w:tc>
          <w:tcPr>
            <w:tcW w:w="5353" w:type="dxa"/>
            <w:vMerge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2019год</w:t>
            </w:r>
          </w:p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2C7F" w:rsidRPr="00005DF6" w:rsidTr="00432C7F">
        <w:trPr>
          <w:trHeight w:val="94"/>
        </w:trPr>
        <w:tc>
          <w:tcPr>
            <w:tcW w:w="5353" w:type="dxa"/>
            <w:noWrap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noWrap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7</w:t>
            </w:r>
          </w:p>
        </w:tc>
      </w:tr>
      <w:tr w:rsidR="00432C7F" w:rsidRPr="00005DF6" w:rsidTr="00432C7F">
        <w:trPr>
          <w:trHeight w:val="635"/>
        </w:trPr>
        <w:tc>
          <w:tcPr>
            <w:tcW w:w="5353" w:type="dxa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Подпрограмма «Сохранение и развитие автомобильных дорог общего пользования, находящихся в муниципальной собственности Ш-ТМО»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В течени</w:t>
            </w:r>
            <w:proofErr w:type="gramStart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Администрация Ш-ТМО</w:t>
            </w:r>
          </w:p>
        </w:tc>
        <w:tc>
          <w:tcPr>
            <w:tcW w:w="1984" w:type="dxa"/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418" w:type="dxa"/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432C7F" w:rsidRPr="00EA7D44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D44">
              <w:rPr>
                <w:rFonts w:ascii="Times New Roman" w:hAnsi="Times New Roman"/>
                <w:b/>
                <w:sz w:val="20"/>
                <w:szCs w:val="20"/>
              </w:rPr>
              <w:t>1428,9</w:t>
            </w:r>
          </w:p>
        </w:tc>
        <w:tc>
          <w:tcPr>
            <w:tcW w:w="1276" w:type="dxa"/>
            <w:noWrap/>
            <w:vAlign w:val="center"/>
          </w:tcPr>
          <w:p w:rsidR="00432C7F" w:rsidRPr="00EA7D44" w:rsidRDefault="00432C7F" w:rsidP="00EA7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D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A7D44" w:rsidRPr="00EA7D44">
              <w:rPr>
                <w:rFonts w:ascii="Times New Roman" w:hAnsi="Times New Roman"/>
                <w:b/>
                <w:sz w:val="20"/>
                <w:szCs w:val="20"/>
              </w:rPr>
              <w:t>979,5</w:t>
            </w:r>
          </w:p>
        </w:tc>
      </w:tr>
      <w:tr w:rsidR="00432C7F" w:rsidRPr="00005DF6" w:rsidTr="00432C7F">
        <w:trPr>
          <w:trHeight w:val="422"/>
        </w:trPr>
        <w:tc>
          <w:tcPr>
            <w:tcW w:w="5353" w:type="dxa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«Реализация мероприятий за счет дорожного фонда»</w:t>
            </w:r>
          </w:p>
        </w:tc>
        <w:tc>
          <w:tcPr>
            <w:tcW w:w="1559" w:type="dxa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В течени</w:t>
            </w:r>
            <w:proofErr w:type="gramStart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Администрация Ш-ТМО</w:t>
            </w:r>
          </w:p>
        </w:tc>
        <w:tc>
          <w:tcPr>
            <w:tcW w:w="1984" w:type="dxa"/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418" w:type="dxa"/>
            <w:noWrap/>
            <w:vAlign w:val="center"/>
          </w:tcPr>
          <w:p w:rsidR="00432C7F" w:rsidRPr="00005DF6" w:rsidRDefault="00EA7D44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432C7F" w:rsidRPr="00EA7D44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D44">
              <w:rPr>
                <w:rFonts w:ascii="Times New Roman" w:hAnsi="Times New Roman"/>
                <w:b/>
                <w:sz w:val="20"/>
                <w:szCs w:val="20"/>
              </w:rPr>
              <w:t>1428,9</w:t>
            </w:r>
          </w:p>
        </w:tc>
        <w:tc>
          <w:tcPr>
            <w:tcW w:w="1276" w:type="dxa"/>
            <w:noWrap/>
            <w:vAlign w:val="center"/>
          </w:tcPr>
          <w:p w:rsidR="00432C7F" w:rsidRPr="00EA7D44" w:rsidRDefault="00432C7F" w:rsidP="00EA7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D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A7D44" w:rsidRPr="00EA7D44">
              <w:rPr>
                <w:rFonts w:ascii="Times New Roman" w:hAnsi="Times New Roman"/>
                <w:b/>
                <w:sz w:val="20"/>
                <w:szCs w:val="20"/>
              </w:rPr>
              <w:t>979,5</w:t>
            </w:r>
          </w:p>
        </w:tc>
      </w:tr>
      <w:tr w:rsidR="00432C7F" w:rsidRPr="00005DF6" w:rsidTr="00432C7F">
        <w:trPr>
          <w:trHeight w:val="323"/>
        </w:trPr>
        <w:tc>
          <w:tcPr>
            <w:tcW w:w="5353" w:type="dxa"/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В течени</w:t>
            </w:r>
            <w:proofErr w:type="gramStart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Администрация Ш-ТМО</w:t>
            </w:r>
          </w:p>
        </w:tc>
        <w:tc>
          <w:tcPr>
            <w:tcW w:w="1984" w:type="dxa"/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418" w:type="dxa"/>
            <w:noWrap/>
            <w:vAlign w:val="center"/>
          </w:tcPr>
          <w:p w:rsidR="00432C7F" w:rsidRPr="00005DF6" w:rsidRDefault="00EA7D44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432C7F" w:rsidRPr="00EA7D44" w:rsidRDefault="00432C7F" w:rsidP="00432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D44">
              <w:rPr>
                <w:rFonts w:ascii="Times New Roman" w:hAnsi="Times New Roman"/>
                <w:b/>
                <w:sz w:val="20"/>
                <w:szCs w:val="20"/>
              </w:rPr>
              <w:t>1428,9</w:t>
            </w:r>
          </w:p>
        </w:tc>
        <w:tc>
          <w:tcPr>
            <w:tcW w:w="1276" w:type="dxa"/>
            <w:noWrap/>
            <w:vAlign w:val="center"/>
          </w:tcPr>
          <w:p w:rsidR="00432C7F" w:rsidRPr="00EA7D44" w:rsidRDefault="00432C7F" w:rsidP="00EA7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D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A7D44" w:rsidRPr="00EA7D44">
              <w:rPr>
                <w:rFonts w:ascii="Times New Roman" w:hAnsi="Times New Roman"/>
                <w:b/>
                <w:sz w:val="20"/>
                <w:szCs w:val="20"/>
              </w:rPr>
              <w:t>975,5</w:t>
            </w:r>
          </w:p>
        </w:tc>
      </w:tr>
      <w:tr w:rsidR="00432C7F" w:rsidRPr="00005DF6" w:rsidTr="00432C7F">
        <w:trPr>
          <w:trHeight w:val="510"/>
        </w:trPr>
        <w:tc>
          <w:tcPr>
            <w:tcW w:w="5353" w:type="dxa"/>
            <w:vAlign w:val="center"/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>ара-Тогот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протяженность работ составит 3км 502м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-д.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Кучулга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протяженность работ составит 1км 500м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-д.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Куркут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 протяженность работ составит 3км 100м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 xml:space="preserve">2. Капитальный ремонт автомобильных дорог общего пользования местного значения  и искусственных </w:t>
            </w:r>
            <w:r w:rsidRPr="00005DF6">
              <w:rPr>
                <w:rFonts w:ascii="Times New Roman" w:hAnsi="Times New Roman" w:cs="Times New Roman"/>
              </w:rPr>
              <w:lastRenderedPageBreak/>
              <w:t>сооружений на них.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3. Содержание дорог общего пользования местного значения  и искусственных сооружений на них.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4. Строительство нового моста.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5. Приобретение светильников.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6. Приобретение дорожных знаков.</w:t>
            </w:r>
          </w:p>
        </w:tc>
        <w:tc>
          <w:tcPr>
            <w:tcW w:w="1559" w:type="dxa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1984" w:type="dxa"/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418" w:type="dxa"/>
            <w:noWrap/>
            <w:vAlign w:val="center"/>
          </w:tcPr>
          <w:p w:rsidR="00432C7F" w:rsidRPr="00005DF6" w:rsidRDefault="00EA7D44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5,3</w:t>
            </w:r>
          </w:p>
        </w:tc>
        <w:tc>
          <w:tcPr>
            <w:tcW w:w="1417" w:type="dxa"/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0</w:t>
            </w:r>
          </w:p>
        </w:tc>
      </w:tr>
      <w:tr w:rsidR="00432C7F" w:rsidRPr="00005DF6" w:rsidTr="00432C7F">
        <w:trPr>
          <w:trHeight w:val="861"/>
        </w:trPr>
        <w:tc>
          <w:tcPr>
            <w:tcW w:w="5353" w:type="dxa"/>
            <w:vAlign w:val="center"/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lastRenderedPageBreak/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-с.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Сахюрта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протяженность работ составит 14км 500м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3. Содержание дорог общего пользования местного значения  и искусственных сооружений на них.</w:t>
            </w:r>
          </w:p>
        </w:tc>
        <w:tc>
          <w:tcPr>
            <w:tcW w:w="1559" w:type="dxa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1984" w:type="dxa"/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418" w:type="dxa"/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428,9</w:t>
            </w:r>
          </w:p>
        </w:tc>
        <w:tc>
          <w:tcPr>
            <w:tcW w:w="1276" w:type="dxa"/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0</w:t>
            </w:r>
          </w:p>
        </w:tc>
      </w:tr>
      <w:tr w:rsidR="00432C7F" w:rsidRPr="00005DF6" w:rsidTr="00432C7F">
        <w:trPr>
          <w:trHeight w:val="276"/>
        </w:trPr>
        <w:tc>
          <w:tcPr>
            <w:tcW w:w="5353" w:type="dxa"/>
            <w:vAlign w:val="center"/>
          </w:tcPr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-п.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ида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протяженность работ составит 2км 900м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- д.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Курма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протяженность работ составит 3км 400м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- д.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Сарма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 протяженность работ составит 4км 200м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432C7F" w:rsidRPr="00005DF6" w:rsidRDefault="00432C7F" w:rsidP="00432C7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3. Содержание дорог общего пользования местного значения  и искусственных сооружений на них.</w:t>
            </w:r>
          </w:p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1984" w:type="dxa"/>
            <w:vAlign w:val="center"/>
          </w:tcPr>
          <w:p w:rsidR="00432C7F" w:rsidRPr="00005DF6" w:rsidRDefault="00432C7F" w:rsidP="00432C7F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418" w:type="dxa"/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32C7F" w:rsidRPr="00005DF6" w:rsidRDefault="00432C7F" w:rsidP="0043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32C7F" w:rsidRPr="00005DF6" w:rsidRDefault="00432C7F" w:rsidP="00EA7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  <w:r w:rsidR="00EA7D44">
              <w:rPr>
                <w:rFonts w:ascii="Times New Roman" w:hAnsi="Times New Roman"/>
                <w:sz w:val="20"/>
                <w:szCs w:val="20"/>
              </w:rPr>
              <w:t>975,5</w:t>
            </w:r>
          </w:p>
        </w:tc>
      </w:tr>
    </w:tbl>
    <w:p w:rsidR="00432C7F" w:rsidRPr="00005DF6" w:rsidRDefault="00432C7F" w:rsidP="00432C7F">
      <w:pPr>
        <w:jc w:val="center"/>
        <w:rPr>
          <w:b/>
          <w:bCs/>
          <w:sz w:val="20"/>
          <w:szCs w:val="20"/>
        </w:rPr>
      </w:pPr>
    </w:p>
    <w:p w:rsidR="00432C7F" w:rsidRPr="00005DF6" w:rsidRDefault="00432C7F" w:rsidP="00432C7F">
      <w:pPr>
        <w:rPr>
          <w:sz w:val="20"/>
          <w:szCs w:val="20"/>
        </w:rPr>
      </w:pPr>
    </w:p>
    <w:p w:rsidR="007444B1" w:rsidRPr="0034550C" w:rsidRDefault="007444B1" w:rsidP="00BD2A9C">
      <w:pPr>
        <w:tabs>
          <w:tab w:val="left" w:pos="4455"/>
        </w:tabs>
        <w:rPr>
          <w:szCs w:val="24"/>
        </w:rPr>
      </w:pPr>
    </w:p>
    <w:p w:rsidR="007444B1" w:rsidRDefault="007444B1" w:rsidP="00BD2A9C">
      <w:pPr>
        <w:rPr>
          <w:szCs w:val="24"/>
        </w:rPr>
      </w:pPr>
    </w:p>
    <w:p w:rsidR="007444B1" w:rsidRDefault="007444B1" w:rsidP="00BD2A9C">
      <w:pPr>
        <w:rPr>
          <w:szCs w:val="24"/>
        </w:rPr>
      </w:pPr>
    </w:p>
    <w:p w:rsidR="007444B1" w:rsidRDefault="007444B1" w:rsidP="00BD2A9C">
      <w:pPr>
        <w:rPr>
          <w:szCs w:val="24"/>
        </w:rPr>
      </w:pPr>
    </w:p>
    <w:p w:rsidR="007444B1" w:rsidRDefault="007444B1" w:rsidP="00BD2A9C">
      <w:pPr>
        <w:rPr>
          <w:szCs w:val="24"/>
        </w:rPr>
        <w:sectPr w:rsidR="007444B1" w:rsidSect="0013189F">
          <w:pgSz w:w="16838" w:h="11906" w:orient="landscape"/>
          <w:pgMar w:top="709" w:right="680" w:bottom="567" w:left="1134" w:header="709" w:footer="709" w:gutter="0"/>
          <w:cols w:space="708"/>
          <w:docGrid w:linePitch="360"/>
        </w:sectPr>
      </w:pPr>
    </w:p>
    <w:p w:rsidR="006C554D" w:rsidRPr="006C554D" w:rsidRDefault="007444B1" w:rsidP="006C55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4550C">
        <w:rPr>
          <w:szCs w:val="24"/>
        </w:rPr>
        <w:lastRenderedPageBreak/>
        <w:t xml:space="preserve">       </w:t>
      </w:r>
      <w:r>
        <w:rPr>
          <w:szCs w:val="24"/>
        </w:rPr>
        <w:t xml:space="preserve">                           </w:t>
      </w:r>
      <w:r w:rsidR="006C554D" w:rsidRPr="006C554D">
        <w:rPr>
          <w:rFonts w:ascii="Times New Roman" w:hAnsi="Times New Roman"/>
          <w:b/>
          <w:sz w:val="20"/>
          <w:szCs w:val="20"/>
        </w:rPr>
        <w:t xml:space="preserve">Приложение № 4 к постановлению </w:t>
      </w:r>
    </w:p>
    <w:p w:rsidR="006C554D" w:rsidRPr="006C554D" w:rsidRDefault="006C554D" w:rsidP="006C55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C554D">
        <w:rPr>
          <w:rFonts w:ascii="Times New Roman" w:hAnsi="Times New Roman"/>
          <w:b/>
          <w:sz w:val="20"/>
          <w:szCs w:val="20"/>
        </w:rPr>
        <w:t>Администрации Ш-ТМО</w:t>
      </w:r>
    </w:p>
    <w:p w:rsidR="006C554D" w:rsidRPr="006C554D" w:rsidRDefault="006C554D" w:rsidP="006C55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C554D">
        <w:rPr>
          <w:rFonts w:ascii="Times New Roman" w:hAnsi="Times New Roman"/>
          <w:b/>
          <w:sz w:val="20"/>
          <w:szCs w:val="20"/>
        </w:rPr>
        <w:t xml:space="preserve">от  06.11.19г.  № 60 </w:t>
      </w:r>
    </w:p>
    <w:p w:rsidR="006C554D" w:rsidRPr="006C554D" w:rsidRDefault="006C554D" w:rsidP="006C554D">
      <w:pPr>
        <w:spacing w:after="0" w:line="240" w:lineRule="auto"/>
        <w:jc w:val="right"/>
        <w:rPr>
          <w:sz w:val="20"/>
          <w:szCs w:val="20"/>
        </w:rPr>
      </w:pPr>
    </w:p>
    <w:p w:rsidR="006C554D" w:rsidRPr="006C554D" w:rsidRDefault="006C554D" w:rsidP="006C55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554D">
        <w:rPr>
          <w:rFonts w:ascii="Times New Roman" w:hAnsi="Times New Roman"/>
          <w:sz w:val="20"/>
          <w:szCs w:val="20"/>
        </w:rPr>
        <w:t xml:space="preserve">Приложение № 6 </w:t>
      </w:r>
    </w:p>
    <w:p w:rsidR="006C554D" w:rsidRPr="006C554D" w:rsidRDefault="006C554D" w:rsidP="006C55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554D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6C554D" w:rsidRPr="006C554D" w:rsidRDefault="006C554D" w:rsidP="006C55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554D">
        <w:rPr>
          <w:rFonts w:ascii="Times New Roman" w:hAnsi="Times New Roman"/>
          <w:sz w:val="20"/>
          <w:szCs w:val="20"/>
        </w:rPr>
        <w:t xml:space="preserve">«Развитие основных направлений экономики </w:t>
      </w:r>
    </w:p>
    <w:p w:rsidR="006C554D" w:rsidRDefault="006C554D" w:rsidP="006C55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554D">
        <w:rPr>
          <w:rFonts w:ascii="Times New Roman" w:hAnsi="Times New Roman"/>
          <w:sz w:val="20"/>
          <w:szCs w:val="20"/>
        </w:rPr>
        <w:t>Ш-ТМО» на 2019-2021 годы</w:t>
      </w:r>
    </w:p>
    <w:p w:rsidR="007444B1" w:rsidRDefault="007444B1" w:rsidP="006C554D">
      <w:pPr>
        <w:spacing w:after="0" w:line="240" w:lineRule="auto"/>
        <w:jc w:val="right"/>
        <w:rPr>
          <w:sz w:val="20"/>
          <w:szCs w:val="20"/>
        </w:rPr>
      </w:pPr>
    </w:p>
    <w:p w:rsidR="007444B1" w:rsidRDefault="007444B1" w:rsidP="00BD2A9C">
      <w:pPr>
        <w:rPr>
          <w:szCs w:val="24"/>
        </w:rPr>
      </w:pPr>
    </w:p>
    <w:p w:rsidR="007444B1" w:rsidRDefault="007444B1" w:rsidP="00BD2A9C">
      <w:pPr>
        <w:rPr>
          <w:szCs w:val="24"/>
        </w:rPr>
      </w:pPr>
    </w:p>
    <w:p w:rsidR="007444B1" w:rsidRPr="00224388" w:rsidRDefault="007444B1" w:rsidP="00FC1574">
      <w:pPr>
        <w:pStyle w:val="ConsPlusNonformat"/>
        <w:jc w:val="center"/>
        <w:rPr>
          <w:rFonts w:ascii="Times New Roman" w:hAnsi="Times New Roman" w:cs="Times New Roman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</w:rPr>
      </w:pPr>
    </w:p>
    <w:p w:rsidR="007444B1" w:rsidRDefault="007444B1" w:rsidP="00FC1574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5DF6">
        <w:rPr>
          <w:rFonts w:ascii="Times New Roman" w:hAnsi="Times New Roman" w:cs="Times New Roman"/>
          <w:b/>
        </w:rPr>
        <w:t>ПОДПРОГРАММА</w:t>
      </w: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/>
          <w:b/>
          <w:bCs/>
          <w:color w:val="000000"/>
        </w:rPr>
      </w:pPr>
      <w:r w:rsidRPr="00005DF6">
        <w:rPr>
          <w:rFonts w:ascii="Times New Roman" w:hAnsi="Times New Roman" w:cs="Times New Roman"/>
          <w:b/>
        </w:rPr>
        <w:t xml:space="preserve"> «ПРОВЕДЕНИЕ </w:t>
      </w:r>
      <w:r w:rsidRPr="00005DF6">
        <w:rPr>
          <w:rFonts w:ascii="Times New Roman" w:hAnsi="Times New Roman"/>
          <w:b/>
          <w:bCs/>
          <w:color w:val="000000"/>
        </w:rPr>
        <w:t>МОДЕРНИЗАЦИИ, РЕКОНСТРУКЦИИ ОБЪЕКТОВ ТЕПЛОСНАБЖЕНИЯ, КАПИТАЛЬНОГО РЕМОНТА ОБЪЕКТОВ КОММУНАЛЬНОЙ ИНФРАСТРУКТУРЫ НА ТЕРРИТОРИИ ПОСЕЛЕНИЯ»</w:t>
      </w: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  <w:r w:rsidRPr="00005DF6">
        <w:rPr>
          <w:rFonts w:ascii="Times New Roman" w:hAnsi="Times New Roman"/>
          <w:b/>
          <w:bCs/>
          <w:color w:val="000000"/>
        </w:rPr>
        <w:t xml:space="preserve">НА </w:t>
      </w:r>
      <w:r w:rsidRPr="00005DF6">
        <w:rPr>
          <w:rFonts w:ascii="Times New Roman" w:hAnsi="Times New Roman"/>
          <w:b/>
          <w:bCs/>
        </w:rPr>
        <w:t>2019-2021 ГОДЫ</w:t>
      </w:r>
      <w:r w:rsidRPr="00005DF6">
        <w:rPr>
          <w:rFonts w:ascii="Times New Roman" w:hAnsi="Times New Roman" w:cs="Times New Roman"/>
        </w:rPr>
        <w:t xml:space="preserve"> </w:t>
      </w: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rPr>
          <w:rFonts w:ascii="Times New Roman" w:hAnsi="Times New Roman" w:cs="Times New Roman"/>
        </w:rPr>
        <w:sectPr w:rsidR="006C554D" w:rsidRPr="00005DF6" w:rsidSect="006C554D">
          <w:pgSz w:w="11909" w:h="16838"/>
          <w:pgMar w:top="1066" w:right="567" w:bottom="1389" w:left="992" w:header="0" w:footer="6" w:gutter="0"/>
          <w:cols w:space="720"/>
          <w:noEndnote/>
          <w:docGrid w:linePitch="360"/>
        </w:sectPr>
      </w:pPr>
    </w:p>
    <w:p w:rsidR="006C554D" w:rsidRPr="00005DF6" w:rsidRDefault="006C554D" w:rsidP="006C554D">
      <w:pPr>
        <w:pStyle w:val="ConsPlusNonformat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5DF6">
        <w:rPr>
          <w:rFonts w:ascii="Times New Roman" w:hAnsi="Times New Roman"/>
          <w:b/>
          <w:sz w:val="20"/>
          <w:szCs w:val="20"/>
        </w:rPr>
        <w:t>ПАСПОРТ ПОДПРОГРАММЫ</w:t>
      </w: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/>
          <w:b/>
          <w:bCs/>
          <w:color w:val="000000"/>
        </w:rPr>
      </w:pPr>
      <w:r w:rsidRPr="00005DF6">
        <w:rPr>
          <w:rFonts w:ascii="Times New Roman" w:hAnsi="Times New Roman" w:cs="Times New Roman"/>
          <w:b/>
        </w:rPr>
        <w:t xml:space="preserve">ПРОВЕДЕНИЕ </w:t>
      </w:r>
      <w:r w:rsidRPr="00005DF6">
        <w:rPr>
          <w:rFonts w:ascii="Times New Roman" w:hAnsi="Times New Roman"/>
          <w:b/>
          <w:bCs/>
          <w:color w:val="000000"/>
        </w:rPr>
        <w:t>МОДЕРНИЗАЦИИ, РЕКОНСТРУКЦИИ ОБЪЕКТОВ ТЕПЛОСНАБЖЕНИЯ, КАПИТАЛЬНОГО РЕМОНТА ОБЪЕКТОВ КОММУНАЛЬНОЙ ИНФРАСТРУКТУРЫ НА ТЕРРИТОРИИ ПОСЕЛЕНИЯ»</w:t>
      </w: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  <w:r w:rsidRPr="00005DF6">
        <w:rPr>
          <w:rFonts w:ascii="Times New Roman" w:hAnsi="Times New Roman"/>
          <w:b/>
          <w:bCs/>
          <w:color w:val="000000"/>
        </w:rPr>
        <w:t xml:space="preserve">НА </w:t>
      </w:r>
      <w:r w:rsidRPr="00005DF6">
        <w:rPr>
          <w:rFonts w:ascii="Times New Roman" w:hAnsi="Times New Roman"/>
          <w:b/>
          <w:bCs/>
        </w:rPr>
        <w:t>2019-2021 ГОДЫ</w:t>
      </w:r>
      <w:r w:rsidRPr="00005DF6">
        <w:rPr>
          <w:rFonts w:ascii="Times New Roman" w:hAnsi="Times New Roman" w:cs="Times New Roman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6C554D" w:rsidRPr="00005DF6" w:rsidTr="006C554D">
        <w:trPr>
          <w:trHeight w:val="676"/>
        </w:trPr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сновных направлений экономики Ш-ТМО» на 2019-2021 годы</w:t>
            </w:r>
          </w:p>
        </w:tc>
      </w:tr>
      <w:tr w:rsidR="006C554D" w:rsidRPr="00005DF6" w:rsidTr="006C554D">
        <w:trPr>
          <w:trHeight w:val="433"/>
        </w:trPr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 годы</w:t>
            </w:r>
          </w:p>
        </w:tc>
      </w:tr>
      <w:tr w:rsidR="006C554D" w:rsidRPr="00005DF6" w:rsidTr="006C554D">
        <w:trPr>
          <w:trHeight w:val="413"/>
        </w:trPr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spacing w:before="60" w:after="60"/>
              <w:ind w:hanging="14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</w:tr>
      <w:tr w:rsidR="006C554D" w:rsidRPr="00005DF6" w:rsidTr="006C554D">
        <w:trPr>
          <w:trHeight w:val="960"/>
        </w:trPr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Повышение надежности  функционирования систем коммунальной инфраструктуры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ара-Тоготского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</w:p>
        </w:tc>
      </w:tr>
      <w:tr w:rsidR="006C554D" w:rsidRPr="00005DF6" w:rsidTr="006C554D">
        <w:trPr>
          <w:trHeight w:val="749"/>
        </w:trPr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Повышение надежности объектов теплоснабжения, коммунальной инфраструктуры</w:t>
            </w:r>
          </w:p>
        </w:tc>
      </w:tr>
      <w:tr w:rsidR="006C554D" w:rsidRPr="00005DF6" w:rsidTr="006C554D">
        <w:trPr>
          <w:trHeight w:val="363"/>
        </w:trPr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spacing w:before="60" w:after="60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2019-2021 годы </w:t>
            </w:r>
          </w:p>
        </w:tc>
      </w:tr>
      <w:tr w:rsidR="006C554D" w:rsidRPr="00005DF6" w:rsidTr="006C554D">
        <w:trPr>
          <w:trHeight w:val="829"/>
        </w:trPr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Создание условий комфортного проживания на территории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ара-Тоготского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6C554D" w:rsidRPr="00005DF6" w:rsidTr="006C554D"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Проведение модернизации, реконструкции объектов теплоснабжения, капитального ремонта объектов коммунальной инфраструктуры на территории поселения.</w:t>
            </w:r>
          </w:p>
        </w:tc>
      </w:tr>
      <w:tr w:rsidR="006C554D" w:rsidRPr="00005DF6" w:rsidTr="006C554D"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6C554D" w:rsidRPr="00005DF6" w:rsidRDefault="006C554D" w:rsidP="006C554D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составляет  </w:t>
            </w:r>
            <w:r w:rsidR="006D57D5">
              <w:rPr>
                <w:rFonts w:ascii="Times New Roman" w:hAnsi="Times New Roman"/>
                <w:sz w:val="20"/>
                <w:szCs w:val="20"/>
              </w:rPr>
              <w:t>471,0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6C554D" w:rsidRPr="00005DF6" w:rsidRDefault="006D57D5" w:rsidP="006C554D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5</w:t>
            </w:r>
            <w:r w:rsidR="006C554D" w:rsidRPr="00005DF6">
              <w:rPr>
                <w:rFonts w:ascii="Times New Roman" w:hAnsi="Times New Roman"/>
                <w:sz w:val="20"/>
                <w:szCs w:val="20"/>
              </w:rPr>
              <w:t>0,0 тыс. руб.;</w:t>
            </w:r>
          </w:p>
          <w:p w:rsidR="006C554D" w:rsidRPr="00005DF6" w:rsidRDefault="006C554D" w:rsidP="006C554D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0 год – 10,</w:t>
            </w:r>
            <w:r w:rsidR="006D57D5">
              <w:rPr>
                <w:rFonts w:ascii="Times New Roman" w:hAnsi="Times New Roman"/>
                <w:sz w:val="20"/>
                <w:szCs w:val="20"/>
              </w:rPr>
              <w:t>5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6C554D" w:rsidRPr="00005DF6" w:rsidRDefault="006C554D" w:rsidP="006D57D5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 год – 10,</w:t>
            </w:r>
            <w:r w:rsidR="006D57D5">
              <w:rPr>
                <w:rFonts w:ascii="Times New Roman" w:hAnsi="Times New Roman"/>
                <w:sz w:val="20"/>
                <w:szCs w:val="20"/>
              </w:rPr>
              <w:t>5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6C554D" w:rsidRPr="00005DF6" w:rsidTr="006C554D">
        <w:tc>
          <w:tcPr>
            <w:tcW w:w="4819" w:type="dxa"/>
            <w:vAlign w:val="center"/>
          </w:tcPr>
          <w:p w:rsidR="006C554D" w:rsidRPr="00005DF6" w:rsidRDefault="006C554D" w:rsidP="006C55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6C554D" w:rsidRPr="00005DF6" w:rsidRDefault="006C554D" w:rsidP="006C5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>1. Уменьшение количества аварий в системах тепло-, водоснабжения и водоотведения;</w:t>
            </w:r>
          </w:p>
          <w:p w:rsidR="006C554D" w:rsidRPr="00005DF6" w:rsidRDefault="006C554D" w:rsidP="006C5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</w:rPr>
              <w:t xml:space="preserve">2. Приведение в соответствие с </w:t>
            </w:r>
            <w:proofErr w:type="spellStart"/>
            <w:r w:rsidRPr="00005DF6">
              <w:rPr>
                <w:rFonts w:ascii="Times New Roman" w:hAnsi="Times New Roman" w:cs="Times New Roman"/>
              </w:rPr>
              <w:t>СанПиНами</w:t>
            </w:r>
            <w:proofErr w:type="spellEnd"/>
            <w:r w:rsidRPr="00005DF6">
              <w:rPr>
                <w:rFonts w:ascii="Times New Roman" w:hAnsi="Times New Roman" w:cs="Times New Roman"/>
              </w:rPr>
              <w:t xml:space="preserve"> источников водоснабжений.</w:t>
            </w:r>
          </w:p>
        </w:tc>
      </w:tr>
    </w:tbl>
    <w:p w:rsidR="006C554D" w:rsidRPr="00005DF6" w:rsidRDefault="006C554D" w:rsidP="006C554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C554D" w:rsidRPr="00005DF6" w:rsidRDefault="006C554D" w:rsidP="006C55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1. ЦЕЛЬ И ЗАДАЧИ ПОДПРОГРАММЫ,  ЦЕЛЕВЫЕ ПОКАЗАТЕЛИ, СРОКИ РЕАЛИЗАЦИ ПОДПРОГРАММЫ</w:t>
      </w:r>
    </w:p>
    <w:p w:rsidR="006C554D" w:rsidRPr="00005DF6" w:rsidRDefault="006C554D" w:rsidP="006C554D">
      <w:pPr>
        <w:pStyle w:val="ConsPlusNonformat"/>
        <w:ind w:left="284" w:right="284"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Целью программы является</w:t>
      </w:r>
      <w:r w:rsidRPr="00005DF6">
        <w:t xml:space="preserve"> </w:t>
      </w:r>
      <w:r w:rsidRPr="00005DF6">
        <w:rPr>
          <w:rFonts w:ascii="Times New Roman" w:hAnsi="Times New Roman" w:cs="Times New Roman"/>
        </w:rPr>
        <w:t xml:space="preserve">повышение надежности функционирования систем коммунальной инфраструктуры </w:t>
      </w:r>
      <w:proofErr w:type="spellStart"/>
      <w:r w:rsidRPr="00005DF6">
        <w:rPr>
          <w:rFonts w:ascii="Times New Roman" w:hAnsi="Times New Roman" w:cs="Times New Roman"/>
        </w:rPr>
        <w:t>Шара-Тоготского</w:t>
      </w:r>
      <w:proofErr w:type="spellEnd"/>
      <w:r w:rsidRPr="00005DF6">
        <w:rPr>
          <w:rFonts w:ascii="Times New Roman" w:hAnsi="Times New Roman" w:cs="Times New Roman"/>
        </w:rPr>
        <w:t xml:space="preserve"> МО.</w:t>
      </w:r>
    </w:p>
    <w:p w:rsidR="006C554D" w:rsidRPr="00005DF6" w:rsidRDefault="006C554D" w:rsidP="006C554D">
      <w:pPr>
        <w:pStyle w:val="ConsPlusNonformat"/>
        <w:ind w:left="284" w:right="284"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>Для достижения намеченной цели предполагается решение задачи - п</w:t>
      </w:r>
      <w:r w:rsidRPr="00005DF6">
        <w:rPr>
          <w:rFonts w:ascii="Times New Roman" w:hAnsi="Times New Roman"/>
          <w:lang w:eastAsia="en-US"/>
        </w:rPr>
        <w:t>овышение надежности объектов теплоснабжения, коммунальной инфраструктуры.</w:t>
      </w:r>
    </w:p>
    <w:p w:rsidR="006C554D" w:rsidRPr="00005DF6" w:rsidRDefault="006C554D" w:rsidP="006C554D">
      <w:pPr>
        <w:pStyle w:val="ConsPlusNormal"/>
        <w:widowControl/>
        <w:tabs>
          <w:tab w:val="num" w:pos="0"/>
        </w:tabs>
        <w:suppressAutoHyphens/>
        <w:ind w:left="284" w:right="284"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  <w:noProof/>
        </w:rPr>
        <w:t xml:space="preserve">Реализация цели и задачи будет осуществляться за счет бюджетов всех уровней (федерального, областного, местного бюджетов) </w:t>
      </w:r>
      <w:r w:rsidRPr="00005DF6">
        <w:rPr>
          <w:rFonts w:ascii="Times New Roman" w:hAnsi="Times New Roman" w:cs="Times New Roman"/>
        </w:rPr>
        <w:t xml:space="preserve">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</w:t>
      </w:r>
      <w:proofErr w:type="spellStart"/>
      <w:r w:rsidRPr="00005DF6">
        <w:rPr>
          <w:rFonts w:ascii="Times New Roman" w:hAnsi="Times New Roman" w:cs="Times New Roman"/>
        </w:rPr>
        <w:t>Шара-Тоготского</w:t>
      </w:r>
      <w:proofErr w:type="spellEnd"/>
      <w:r w:rsidRPr="00005DF6">
        <w:rPr>
          <w:rFonts w:ascii="Times New Roman" w:hAnsi="Times New Roman" w:cs="Times New Roman"/>
        </w:rPr>
        <w:t xml:space="preserve"> МО</w:t>
      </w:r>
    </w:p>
    <w:p w:rsidR="006C554D" w:rsidRPr="00005DF6" w:rsidRDefault="006C554D" w:rsidP="006C554D">
      <w:pPr>
        <w:ind w:left="284" w:right="284"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Достижение цели будет обеспечено путем достижения следующего целевого значения показател</w:t>
      </w:r>
      <w:proofErr w:type="gramStart"/>
      <w:r w:rsidRPr="00005DF6">
        <w:rPr>
          <w:rFonts w:ascii="Times New Roman" w:hAnsi="Times New Roman"/>
          <w:sz w:val="20"/>
          <w:szCs w:val="20"/>
        </w:rPr>
        <w:t>я-</w:t>
      </w:r>
      <w:proofErr w:type="gramEnd"/>
      <w:r w:rsidRPr="00005DF6">
        <w:rPr>
          <w:rFonts w:ascii="Times New Roman" w:hAnsi="Times New Roman"/>
          <w:sz w:val="20"/>
          <w:szCs w:val="20"/>
        </w:rPr>
        <w:t xml:space="preserve"> Создание условий комфортного проживания на территории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</w:p>
    <w:p w:rsidR="006C554D" w:rsidRPr="00005DF6" w:rsidRDefault="006C554D" w:rsidP="006C554D">
      <w:pPr>
        <w:autoSpaceDE w:val="0"/>
        <w:autoSpaceDN w:val="0"/>
        <w:adjustRightInd w:val="0"/>
        <w:ind w:left="284" w:right="284"/>
        <w:jc w:val="center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2. ОСНОВНЫЕ МЕРОПРИЯТИЯ ПОДПРОГРАММЫ</w:t>
      </w:r>
    </w:p>
    <w:p w:rsidR="006C554D" w:rsidRPr="00005DF6" w:rsidRDefault="006C554D" w:rsidP="006C554D">
      <w:pPr>
        <w:pStyle w:val="ConsNormal"/>
        <w:widowControl/>
        <w:suppressAutoHyphens/>
        <w:ind w:left="284" w:right="284" w:firstLine="567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lastRenderedPageBreak/>
        <w:t xml:space="preserve">Мероприятия подпрограммы предусматривают </w:t>
      </w:r>
      <w:proofErr w:type="spellStart"/>
      <w:r w:rsidRPr="00005DF6">
        <w:rPr>
          <w:rFonts w:ascii="Times New Roman" w:hAnsi="Times New Roman" w:cs="Times New Roman"/>
        </w:rPr>
        <w:t>софинансирование</w:t>
      </w:r>
      <w:proofErr w:type="spellEnd"/>
      <w:r w:rsidRPr="00005DF6">
        <w:rPr>
          <w:rFonts w:ascii="Times New Roman" w:hAnsi="Times New Roman" w:cs="Times New Roman"/>
        </w:rPr>
        <w:t xml:space="preserve"> за счет средств местного бюджета мероприятий по модернизации объектов коммунальной инфраструктуры </w:t>
      </w:r>
      <w:proofErr w:type="spellStart"/>
      <w:r w:rsidRPr="00005DF6">
        <w:rPr>
          <w:rFonts w:ascii="Times New Roman" w:hAnsi="Times New Roman" w:cs="Times New Roman"/>
        </w:rPr>
        <w:t>Шара-Тоготского</w:t>
      </w:r>
      <w:proofErr w:type="spellEnd"/>
      <w:r w:rsidRPr="00005DF6">
        <w:rPr>
          <w:rFonts w:ascii="Times New Roman" w:hAnsi="Times New Roman" w:cs="Times New Roman"/>
        </w:rPr>
        <w:t xml:space="preserve"> МО.  </w:t>
      </w:r>
    </w:p>
    <w:p w:rsidR="006C554D" w:rsidRPr="00005DF6" w:rsidRDefault="006C554D" w:rsidP="006C554D">
      <w:pPr>
        <w:pStyle w:val="ConsNormal"/>
        <w:widowControl/>
        <w:suppressAutoHyphens/>
        <w:ind w:left="284" w:right="284" w:firstLine="567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/>
        </w:rPr>
        <w:t>Возможно привлечение средств федерального бюджета и внебюджетных источников на реализацию мероприятий  программы.</w:t>
      </w:r>
    </w:p>
    <w:p w:rsidR="006C554D" w:rsidRPr="00005DF6" w:rsidRDefault="006C554D" w:rsidP="006C554D">
      <w:pPr>
        <w:pStyle w:val="ConsNormal"/>
        <w:widowControl/>
        <w:suppressAutoHyphens/>
        <w:ind w:left="284" w:right="284" w:firstLine="567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 w:cs="Times New Roman"/>
        </w:rPr>
        <w:t xml:space="preserve">В рамках под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proofErr w:type="spellStart"/>
      <w:r w:rsidRPr="00005DF6">
        <w:rPr>
          <w:rFonts w:ascii="Times New Roman" w:hAnsi="Times New Roman" w:cs="Times New Roman"/>
        </w:rPr>
        <w:t>Шара-Тоготского</w:t>
      </w:r>
      <w:proofErr w:type="spellEnd"/>
      <w:r w:rsidRPr="00005DF6">
        <w:rPr>
          <w:rFonts w:ascii="Times New Roman" w:hAnsi="Times New Roman" w:cs="Times New Roman"/>
        </w:rPr>
        <w:t xml:space="preserve"> муниципального образования.</w:t>
      </w:r>
    </w:p>
    <w:p w:rsidR="006C554D" w:rsidRPr="00005DF6" w:rsidRDefault="006C554D" w:rsidP="006C554D">
      <w:pPr>
        <w:autoSpaceDE w:val="0"/>
        <w:autoSpaceDN w:val="0"/>
        <w:adjustRightInd w:val="0"/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муниципального образования.</w:t>
      </w:r>
    </w:p>
    <w:p w:rsidR="006C554D" w:rsidRPr="00005DF6" w:rsidRDefault="006C554D" w:rsidP="006C554D">
      <w:pPr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В рамках программы предполагается выполнение основного мероприятия - Проведение модернизации, реконструкции, капитального ремонта объектов коммунальной инфраструктуры на территории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 путем оказания содействия в </w:t>
      </w:r>
      <w:proofErr w:type="spellStart"/>
      <w:r w:rsidRPr="00005DF6">
        <w:rPr>
          <w:rFonts w:ascii="Times New Roman" w:hAnsi="Times New Roman"/>
          <w:sz w:val="20"/>
          <w:szCs w:val="20"/>
        </w:rPr>
        <w:t>софинансировании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 </w:t>
      </w:r>
    </w:p>
    <w:p w:rsidR="006C554D" w:rsidRPr="00005DF6" w:rsidRDefault="006C554D" w:rsidP="006C554D">
      <w:pPr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муниципального образования и подготовки к отопительному сезону с учетом анализа технического состояния объектов коммунальной инфраструктуры.</w:t>
      </w:r>
    </w:p>
    <w:p w:rsidR="006C554D" w:rsidRPr="00005DF6" w:rsidRDefault="006C554D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3. МЕРЫ МУНИЦИПАЛЬНОГО РЕГУЛИРОВАНИЯ,</w:t>
      </w:r>
    </w:p>
    <w:p w:rsidR="006C554D" w:rsidRPr="00005DF6" w:rsidRDefault="006C554D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НАПРАВЛЕННЫЕ НА ДОСТИЖЕНИЕ ЦЕЛИ И ЗАДАЧ ПОДПРОГРАММЫ</w:t>
      </w:r>
    </w:p>
    <w:p w:rsidR="006C554D" w:rsidRPr="00005DF6" w:rsidRDefault="006C554D" w:rsidP="006C554D">
      <w:pPr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Ответственный исполнитель программы в пределах своих полномочий подготавливают бюджетные заявки и заключают Соглашения о предоставлении субсидий за счет средств областного бюджета на </w:t>
      </w:r>
      <w:proofErr w:type="spellStart"/>
      <w:r w:rsidRPr="00005DF6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ероприятий программы.</w:t>
      </w:r>
    </w:p>
    <w:p w:rsidR="006C554D" w:rsidRPr="00005DF6" w:rsidRDefault="006C554D" w:rsidP="006C554D">
      <w:pPr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Ответственный исполнитель разрабатывают нормативные правовые акты в целях реализации мероприятий Программы.</w:t>
      </w:r>
    </w:p>
    <w:p w:rsidR="006C554D" w:rsidRPr="00005DF6" w:rsidRDefault="006C554D" w:rsidP="006C554D">
      <w:pPr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Ответственный исполнитель обеспечивает решение задач качественного и безаварийного прохождения отопительных сезонов путем проведения комплекса мероприятий, которые  соответствуют установленным приоритетам социально-экономического развития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. Исходя из поставленных целей, приоритетными мероприятиями подпрограммы являются инвестиционные проекты, связанные с реконструкцией систем теплоснабжения, направленные на повышение энергетической и экономической эффективности систем теплоснабжения.</w:t>
      </w:r>
    </w:p>
    <w:p w:rsidR="006C554D" w:rsidRPr="00005DF6" w:rsidRDefault="006C554D" w:rsidP="006C554D">
      <w:pPr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005DF6">
        <w:rPr>
          <w:rFonts w:ascii="Times New Roman" w:hAnsi="Times New Roman"/>
          <w:sz w:val="20"/>
          <w:szCs w:val="20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  <w:proofErr w:type="gramEnd"/>
    </w:p>
    <w:p w:rsidR="006C554D" w:rsidRPr="00005DF6" w:rsidRDefault="006C554D" w:rsidP="006C554D">
      <w:pPr>
        <w:autoSpaceDE w:val="0"/>
        <w:autoSpaceDN w:val="0"/>
        <w:adjustRightInd w:val="0"/>
        <w:ind w:left="284" w:right="284" w:firstLine="540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4. РЕСУРСНОЕ ОБЕСПЕЧЕНИЕ ПРОГРАММЫ</w:t>
      </w:r>
    </w:p>
    <w:p w:rsidR="006C554D" w:rsidRPr="00005DF6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Финансирование Программы осуществляется за счет средств местного бюджета поселения, составляет </w:t>
      </w:r>
      <w:r w:rsidR="006D57D5">
        <w:rPr>
          <w:rFonts w:ascii="Times New Roman" w:hAnsi="Times New Roman"/>
          <w:sz w:val="20"/>
          <w:szCs w:val="20"/>
        </w:rPr>
        <w:t>471,0</w:t>
      </w:r>
      <w:r w:rsidRPr="00005DF6">
        <w:rPr>
          <w:rFonts w:ascii="Times New Roman" w:hAnsi="Times New Roman"/>
          <w:sz w:val="20"/>
          <w:szCs w:val="20"/>
        </w:rPr>
        <w:t xml:space="preserve"> тыс. рублей, в том числе по годам:</w:t>
      </w:r>
    </w:p>
    <w:p w:rsidR="006C554D" w:rsidRPr="00005DF6" w:rsidRDefault="006D57D5" w:rsidP="006C554D">
      <w:pPr>
        <w:spacing w:after="0" w:line="240" w:lineRule="auto"/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 год – 450</w:t>
      </w:r>
      <w:r w:rsidR="006C554D" w:rsidRPr="00005DF6">
        <w:rPr>
          <w:rFonts w:ascii="Times New Roman" w:hAnsi="Times New Roman"/>
          <w:sz w:val="20"/>
          <w:szCs w:val="20"/>
        </w:rPr>
        <w:t>,0 тыс. рублей;</w:t>
      </w:r>
    </w:p>
    <w:p w:rsidR="006C554D" w:rsidRPr="00005DF6" w:rsidRDefault="006D57D5" w:rsidP="006C554D">
      <w:pPr>
        <w:spacing w:after="0" w:line="240" w:lineRule="auto"/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 год – 10,5</w:t>
      </w:r>
      <w:r w:rsidR="006C554D" w:rsidRPr="00005DF6">
        <w:rPr>
          <w:rFonts w:ascii="Times New Roman" w:hAnsi="Times New Roman"/>
          <w:sz w:val="20"/>
          <w:szCs w:val="20"/>
        </w:rPr>
        <w:t xml:space="preserve"> тыс. рублей;</w:t>
      </w:r>
    </w:p>
    <w:p w:rsidR="006C554D" w:rsidRPr="00005DF6" w:rsidRDefault="006D57D5" w:rsidP="006C554D">
      <w:pPr>
        <w:spacing w:after="0" w:line="240" w:lineRule="auto"/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1 год – 10,5</w:t>
      </w:r>
      <w:r w:rsidR="006C554D" w:rsidRPr="00005DF6">
        <w:rPr>
          <w:rFonts w:ascii="Times New Roman" w:hAnsi="Times New Roman"/>
          <w:sz w:val="20"/>
          <w:szCs w:val="20"/>
        </w:rPr>
        <w:t xml:space="preserve"> тыс. рублей.</w:t>
      </w:r>
    </w:p>
    <w:p w:rsidR="006C554D" w:rsidRPr="00005DF6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Объем финансирования мероприятий программы подлежит ежегодному уточнению.</w:t>
      </w:r>
    </w:p>
    <w:p w:rsidR="006C554D" w:rsidRPr="00005DF6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 о бюджете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 на очередной финансовый год и на плановый период в пределах доведенных лимитов бюджетных обязательств.</w:t>
      </w:r>
    </w:p>
    <w:p w:rsidR="006C554D" w:rsidRPr="00005DF6" w:rsidRDefault="006C554D" w:rsidP="006C554D">
      <w:pPr>
        <w:autoSpaceDE w:val="0"/>
        <w:autoSpaceDN w:val="0"/>
        <w:adjustRightInd w:val="0"/>
        <w:ind w:left="284" w:right="284"/>
        <w:jc w:val="both"/>
        <w:rPr>
          <w:rFonts w:ascii="Times New Roman" w:hAnsi="Times New Roman"/>
          <w:sz w:val="20"/>
          <w:szCs w:val="20"/>
        </w:rPr>
      </w:pPr>
    </w:p>
    <w:p w:rsidR="006C554D" w:rsidRPr="00005DF6" w:rsidRDefault="006C554D" w:rsidP="006C554D">
      <w:pPr>
        <w:pStyle w:val="11"/>
        <w:shd w:val="clear" w:color="auto" w:fill="auto"/>
        <w:spacing w:before="0"/>
        <w:ind w:left="284" w:right="284"/>
        <w:rPr>
          <w:sz w:val="20"/>
          <w:szCs w:val="20"/>
        </w:rPr>
      </w:pPr>
    </w:p>
    <w:p w:rsidR="007444B1" w:rsidRDefault="007444B1" w:rsidP="00834610">
      <w:pPr>
        <w:rPr>
          <w:rFonts w:ascii="Times New Roman" w:hAnsi="Times New Roman"/>
          <w:sz w:val="20"/>
          <w:szCs w:val="20"/>
        </w:rPr>
        <w:sectPr w:rsidR="007444B1" w:rsidSect="006C554D">
          <w:pgSz w:w="11909" w:h="16838"/>
          <w:pgMar w:top="1021" w:right="284" w:bottom="567" w:left="851" w:header="0" w:footer="6" w:gutter="0"/>
          <w:cols w:space="720"/>
          <w:noEndnote/>
          <w:docGrid w:linePitch="360"/>
        </w:sectPr>
      </w:pPr>
    </w:p>
    <w:p w:rsidR="003F709C" w:rsidRDefault="003F709C" w:rsidP="003F70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444B1" w:rsidRDefault="003F709C" w:rsidP="003F70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Приложение № 1 к подпрограмме</w:t>
      </w:r>
    </w:p>
    <w:p w:rsidR="003F709C" w:rsidRPr="00005DF6" w:rsidRDefault="007444B1" w:rsidP="003F709C">
      <w:pPr>
        <w:framePr w:hSpace="180" w:wrap="around" w:vAnchor="page" w:hAnchor="margin" w:y="582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3F709C" w:rsidRDefault="003F709C" w:rsidP="003F70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«Проведение модернизации, реконструкции объектов </w:t>
      </w:r>
    </w:p>
    <w:p w:rsidR="003F709C" w:rsidRDefault="003F709C" w:rsidP="003F70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теплоснабжения, капитального ремонта объектов </w:t>
      </w:r>
    </w:p>
    <w:p w:rsidR="003F709C" w:rsidRDefault="003F709C" w:rsidP="003F70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коммунальной инфраструктуры на территории </w:t>
      </w:r>
    </w:p>
    <w:p w:rsidR="006C554D" w:rsidRDefault="003F709C" w:rsidP="003F709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поселения» на 2019-2021 годы</w:t>
      </w:r>
    </w:p>
    <w:p w:rsidR="006C554D" w:rsidRDefault="006C554D" w:rsidP="006C554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F709C" w:rsidRDefault="003F709C" w:rsidP="006C554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C554D" w:rsidRPr="00005DF6" w:rsidRDefault="006C554D" w:rsidP="006C554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 xml:space="preserve">СВЕДЕНИЯ О СОСТАВЕ И ЗНАЧЕНИЯХ ЦЕЛЕВЫХ ПОКАЗАТЕЛЕЙ ПОДПРОГРАММЫ </w:t>
      </w:r>
      <w:r w:rsidRPr="00005DF6">
        <w:rPr>
          <w:rFonts w:ascii="Times New Roman" w:hAnsi="Times New Roman"/>
          <w:b/>
          <w:bCs/>
          <w:sz w:val="20"/>
          <w:szCs w:val="20"/>
        </w:rPr>
        <w:br/>
      </w:r>
    </w:p>
    <w:tbl>
      <w:tblPr>
        <w:tblW w:w="13167" w:type="dxa"/>
        <w:tblInd w:w="1011" w:type="dxa"/>
        <w:tblLook w:val="00A0"/>
      </w:tblPr>
      <w:tblGrid>
        <w:gridCol w:w="993"/>
        <w:gridCol w:w="4185"/>
        <w:gridCol w:w="1669"/>
        <w:gridCol w:w="2281"/>
        <w:gridCol w:w="2281"/>
        <w:gridCol w:w="1706"/>
        <w:gridCol w:w="52"/>
      </w:tblGrid>
      <w:tr w:rsidR="006C554D" w:rsidRPr="00005DF6" w:rsidTr="003F709C">
        <w:trPr>
          <w:gridAfter w:val="1"/>
          <w:wAfter w:w="52" w:type="dxa"/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6C554D" w:rsidRPr="00005DF6" w:rsidTr="006C554D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6C554D" w:rsidRPr="00005DF6" w:rsidTr="006C554D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C554D" w:rsidRPr="00005DF6" w:rsidTr="006C554D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Создание условий комфортного проживания на территории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ара-Тоготского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4D" w:rsidRPr="00005DF6" w:rsidRDefault="006C554D" w:rsidP="006C5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7444B1" w:rsidRDefault="007444B1" w:rsidP="00B13F00">
      <w:pPr>
        <w:rPr>
          <w:szCs w:val="28"/>
        </w:rPr>
      </w:pPr>
    </w:p>
    <w:p w:rsidR="007444B1" w:rsidRDefault="007444B1" w:rsidP="00B13F00">
      <w:pPr>
        <w:ind w:left="9923"/>
        <w:rPr>
          <w:szCs w:val="28"/>
        </w:rPr>
      </w:pPr>
    </w:p>
    <w:p w:rsidR="007444B1" w:rsidRPr="006E6F96" w:rsidRDefault="007444B1" w:rsidP="00B13F00">
      <w:pPr>
        <w:rPr>
          <w:szCs w:val="28"/>
        </w:rPr>
        <w:sectPr w:rsidR="007444B1" w:rsidRPr="006E6F96" w:rsidSect="006E6F96">
          <w:pgSz w:w="16838" w:h="11909" w:orient="landscape"/>
          <w:pgMar w:top="567" w:right="851" w:bottom="284" w:left="567" w:header="0" w:footer="6" w:gutter="0"/>
          <w:cols w:space="720"/>
          <w:noEndnote/>
          <w:docGrid w:linePitch="360"/>
        </w:sectPr>
      </w:pPr>
    </w:p>
    <w:p w:rsidR="003F709C" w:rsidRPr="00005DF6" w:rsidRDefault="003F709C" w:rsidP="003F709C">
      <w:pPr>
        <w:spacing w:after="0" w:line="240" w:lineRule="auto"/>
        <w:ind w:left="9923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lastRenderedPageBreak/>
        <w:t>Приложение № 2 к подпрограмме</w:t>
      </w:r>
    </w:p>
    <w:p w:rsidR="003F709C" w:rsidRPr="00005DF6" w:rsidRDefault="003F709C" w:rsidP="003F709C">
      <w:pPr>
        <w:spacing w:after="0" w:line="240" w:lineRule="auto"/>
        <w:ind w:left="9923"/>
        <w:jc w:val="right"/>
        <w:rPr>
          <w:rFonts w:ascii="Times New Roman" w:hAnsi="Times New Roman"/>
          <w:b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 годы</w:t>
      </w:r>
    </w:p>
    <w:p w:rsidR="003F709C" w:rsidRDefault="003F709C" w:rsidP="003F709C">
      <w:pPr>
        <w:rPr>
          <w:sz w:val="20"/>
          <w:szCs w:val="20"/>
        </w:rPr>
      </w:pPr>
    </w:p>
    <w:p w:rsidR="003F709C" w:rsidRPr="00005DF6" w:rsidRDefault="003F709C" w:rsidP="003F709C">
      <w:pPr>
        <w:rPr>
          <w:sz w:val="20"/>
          <w:szCs w:val="20"/>
        </w:rPr>
      </w:pPr>
    </w:p>
    <w:p w:rsidR="003F709C" w:rsidRPr="00005DF6" w:rsidRDefault="003F709C" w:rsidP="003F709C">
      <w:pPr>
        <w:ind w:left="709" w:right="678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ПЕРЕЧЕНЬ ВЕДОМСТВЕННЫХ ЦЕЛЕВЫХ ПРОГРАММ И ОСНОВНЫХ МЕРОПРИЯТИЙ ПОДПРОГРАММЫ</w:t>
      </w:r>
    </w:p>
    <w:p w:rsidR="003F709C" w:rsidRPr="00005DF6" w:rsidRDefault="003F709C" w:rsidP="003F709C">
      <w:pPr>
        <w:ind w:left="709" w:right="678"/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0A0"/>
      </w:tblPr>
      <w:tblGrid>
        <w:gridCol w:w="640"/>
        <w:gridCol w:w="3466"/>
        <w:gridCol w:w="2018"/>
        <w:gridCol w:w="1603"/>
        <w:gridCol w:w="1606"/>
        <w:gridCol w:w="2670"/>
        <w:gridCol w:w="3237"/>
      </w:tblGrid>
      <w:tr w:rsidR="003F709C" w:rsidRPr="00005DF6" w:rsidTr="003F709C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№</w:t>
            </w:r>
            <w:r w:rsidRPr="00005DF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3F709C" w:rsidRPr="00005DF6" w:rsidTr="003F709C">
        <w:trPr>
          <w:trHeight w:val="94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9C" w:rsidRPr="00005DF6" w:rsidTr="003F709C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F709C" w:rsidRPr="00005DF6" w:rsidTr="003F709C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09C" w:rsidRPr="00005DF6" w:rsidRDefault="003F709C" w:rsidP="003F709C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F709C" w:rsidRPr="00005DF6" w:rsidTr="003F709C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09C" w:rsidRPr="00005DF6" w:rsidRDefault="003F709C" w:rsidP="003F709C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 поселения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Проведение плановых и предупредительных мероприятий по подготовке к зиме каждый год составляет 100%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005DF6" w:rsidRDefault="003F709C" w:rsidP="003F7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Создание условий комфортного проживания на территории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ара-Тоготского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</w:tbl>
    <w:p w:rsidR="003F709C" w:rsidRPr="00005DF6" w:rsidRDefault="003F709C" w:rsidP="003F709C">
      <w:pPr>
        <w:rPr>
          <w:sz w:val="20"/>
          <w:szCs w:val="20"/>
        </w:rPr>
      </w:pPr>
    </w:p>
    <w:p w:rsidR="003F709C" w:rsidRPr="00005DF6" w:rsidRDefault="003F709C" w:rsidP="003F709C">
      <w:pPr>
        <w:jc w:val="right"/>
        <w:rPr>
          <w:rFonts w:ascii="Times New Roman" w:hAnsi="Times New Roman"/>
          <w:sz w:val="20"/>
          <w:szCs w:val="20"/>
        </w:rPr>
      </w:pPr>
    </w:p>
    <w:p w:rsidR="003F709C" w:rsidRDefault="003F709C" w:rsidP="003F709C">
      <w:pPr>
        <w:rPr>
          <w:rFonts w:ascii="Times New Roman" w:hAnsi="Times New Roman"/>
          <w:sz w:val="20"/>
          <w:szCs w:val="20"/>
        </w:rPr>
      </w:pPr>
    </w:p>
    <w:p w:rsidR="003F709C" w:rsidRPr="00005DF6" w:rsidRDefault="003F709C" w:rsidP="003F70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lastRenderedPageBreak/>
        <w:t>Приложение № 3 к подпрограмме</w:t>
      </w:r>
    </w:p>
    <w:p w:rsidR="003F709C" w:rsidRPr="00005DF6" w:rsidRDefault="003F709C" w:rsidP="003F709C">
      <w:pPr>
        <w:spacing w:after="0" w:line="240" w:lineRule="auto"/>
        <w:ind w:left="9923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 годы</w:t>
      </w:r>
    </w:p>
    <w:p w:rsidR="003F709C" w:rsidRPr="00005DF6" w:rsidRDefault="003F709C" w:rsidP="003F709C">
      <w:pPr>
        <w:jc w:val="center"/>
        <w:rPr>
          <w:sz w:val="20"/>
          <w:szCs w:val="20"/>
        </w:rPr>
      </w:pPr>
    </w:p>
    <w:p w:rsidR="003F709C" w:rsidRPr="00005DF6" w:rsidRDefault="003F709C" w:rsidP="003F709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ПРОГНОЗНАЯ ОЦЕНКА РЕСУРСНОГО ОБЕСПЕЧЕНИЯ РЕАЛИЗАЦИИ ПОДПРОГРАММЫ</w:t>
      </w:r>
    </w:p>
    <w:p w:rsidR="003F709C" w:rsidRDefault="003F709C" w:rsidP="003F709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ЗА СЧЕТ ВСЕХ ИСТОЧНИКОВ ФИНАНСИРОВАНИЯ</w:t>
      </w:r>
    </w:p>
    <w:p w:rsidR="003F709C" w:rsidRPr="00005DF6" w:rsidRDefault="003F709C" w:rsidP="003F709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  <w:gridCol w:w="1560"/>
        <w:gridCol w:w="1984"/>
        <w:gridCol w:w="2126"/>
        <w:gridCol w:w="1134"/>
        <w:gridCol w:w="1134"/>
        <w:gridCol w:w="1070"/>
      </w:tblGrid>
      <w:tr w:rsidR="003F709C" w:rsidRPr="00005DF6" w:rsidTr="003F709C">
        <w:tc>
          <w:tcPr>
            <w:tcW w:w="5778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, подпрограммы основного мероприятия</w:t>
            </w:r>
          </w:p>
        </w:tc>
        <w:tc>
          <w:tcPr>
            <w:tcW w:w="1560" w:type="dxa"/>
          </w:tcPr>
          <w:p w:rsidR="003F709C" w:rsidRPr="00AA5C76" w:rsidRDefault="003F709C" w:rsidP="003F70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984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3F709C" w:rsidRPr="00AA5C76" w:rsidRDefault="003F709C" w:rsidP="003F70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 xml:space="preserve">2019 год, </w:t>
            </w:r>
            <w:proofErr w:type="spellStart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3F709C" w:rsidRPr="00AA5C76" w:rsidRDefault="003F709C" w:rsidP="003F70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 xml:space="preserve">2020 год, </w:t>
            </w:r>
            <w:proofErr w:type="spellStart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0" w:type="dxa"/>
          </w:tcPr>
          <w:p w:rsidR="003F709C" w:rsidRPr="00AA5C76" w:rsidRDefault="003F709C" w:rsidP="003F70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 xml:space="preserve">2021год, </w:t>
            </w:r>
            <w:proofErr w:type="spellStart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</w:p>
        </w:tc>
      </w:tr>
      <w:tr w:rsidR="003F709C" w:rsidRPr="00005DF6" w:rsidTr="003F709C">
        <w:tc>
          <w:tcPr>
            <w:tcW w:w="5778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3F709C" w:rsidRPr="00005DF6" w:rsidTr="003F709C">
        <w:tc>
          <w:tcPr>
            <w:tcW w:w="5778" w:type="dxa"/>
          </w:tcPr>
          <w:p w:rsidR="003F709C" w:rsidRPr="00AA5C76" w:rsidRDefault="003F709C" w:rsidP="003F70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8-2020 годы</w:t>
            </w:r>
          </w:p>
        </w:tc>
        <w:tc>
          <w:tcPr>
            <w:tcW w:w="1560" w:type="dxa"/>
          </w:tcPr>
          <w:p w:rsidR="003F709C" w:rsidRPr="00AA5C76" w:rsidRDefault="003F709C" w:rsidP="003F70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3F709C" w:rsidRPr="00AA5C76" w:rsidRDefault="003F709C" w:rsidP="00EC0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3F709C" w:rsidRPr="00AA5C76" w:rsidRDefault="003F709C" w:rsidP="00EC0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Ш-ТМО</w:t>
            </w:r>
          </w:p>
        </w:tc>
        <w:tc>
          <w:tcPr>
            <w:tcW w:w="2126" w:type="dxa"/>
          </w:tcPr>
          <w:p w:rsidR="003F709C" w:rsidRPr="00AA5C76" w:rsidRDefault="003F709C" w:rsidP="003F70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</w:tcPr>
          <w:p w:rsidR="003F709C" w:rsidRPr="00AA5C76" w:rsidRDefault="00EC0E76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="003F709C"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10,</w:t>
            </w:r>
            <w:r w:rsidR="00EC0E7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10,</w:t>
            </w:r>
            <w:r w:rsidR="00EC0E7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F709C" w:rsidRPr="00005DF6" w:rsidTr="003F709C">
        <w:tc>
          <w:tcPr>
            <w:tcW w:w="5778" w:type="dxa"/>
          </w:tcPr>
          <w:p w:rsidR="003F709C" w:rsidRPr="00AA5C76" w:rsidRDefault="003F709C" w:rsidP="003F70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 поселения»:</w:t>
            </w:r>
          </w:p>
        </w:tc>
        <w:tc>
          <w:tcPr>
            <w:tcW w:w="1560" w:type="dxa"/>
          </w:tcPr>
          <w:p w:rsidR="003F709C" w:rsidRPr="00AA5C76" w:rsidRDefault="003F709C" w:rsidP="003F709C">
            <w:pPr>
              <w:rPr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3F709C" w:rsidRPr="00AA5C76" w:rsidRDefault="003F709C" w:rsidP="00EC0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3F709C" w:rsidRPr="00AA5C76" w:rsidRDefault="003F709C" w:rsidP="00EC0E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Ш-ТМО</w:t>
            </w:r>
          </w:p>
        </w:tc>
        <w:tc>
          <w:tcPr>
            <w:tcW w:w="2126" w:type="dxa"/>
          </w:tcPr>
          <w:p w:rsidR="003F709C" w:rsidRPr="00AA5C76" w:rsidRDefault="003F709C" w:rsidP="003F709C">
            <w:pPr>
              <w:rPr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</w:tcPr>
          <w:p w:rsidR="003F709C" w:rsidRPr="00AA5C76" w:rsidRDefault="00EC0E76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="003F709C"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10,</w:t>
            </w:r>
            <w:r w:rsidR="00EC0E7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/>
                <w:bCs/>
                <w:sz w:val="20"/>
                <w:szCs w:val="20"/>
              </w:rPr>
              <w:t>10,</w:t>
            </w:r>
            <w:r w:rsidR="00EC0E7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F709C" w:rsidRPr="00005DF6" w:rsidTr="003F709C">
        <w:tc>
          <w:tcPr>
            <w:tcW w:w="5778" w:type="dxa"/>
          </w:tcPr>
          <w:p w:rsidR="003F709C" w:rsidRPr="00AA5C76" w:rsidRDefault="006D57D5" w:rsidP="003F70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оборудования, мониторинг воды, ремонт водозаборной  скважины в д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рма</w:t>
            </w:r>
            <w:proofErr w:type="spellEnd"/>
          </w:p>
        </w:tc>
        <w:tc>
          <w:tcPr>
            <w:tcW w:w="1560" w:type="dxa"/>
          </w:tcPr>
          <w:p w:rsidR="003F709C" w:rsidRPr="006D57D5" w:rsidRDefault="006D57D5" w:rsidP="003F70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D57D5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3F709C" w:rsidRPr="00AA5C76" w:rsidRDefault="003F709C" w:rsidP="00EC0E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</w:t>
            </w:r>
          </w:p>
          <w:p w:rsidR="003F709C" w:rsidRPr="00AA5C76" w:rsidRDefault="003F709C" w:rsidP="00EC0E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Ш-ТМО</w:t>
            </w:r>
          </w:p>
        </w:tc>
        <w:tc>
          <w:tcPr>
            <w:tcW w:w="2126" w:type="dxa"/>
          </w:tcPr>
          <w:p w:rsidR="003F709C" w:rsidRPr="00AA5C76" w:rsidRDefault="003F709C" w:rsidP="003F709C">
            <w:pPr>
              <w:rPr>
                <w:b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</w:tcPr>
          <w:p w:rsidR="003F709C" w:rsidRPr="00AA5C76" w:rsidRDefault="006D57D5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</w:t>
            </w:r>
            <w:r w:rsidR="003F709C" w:rsidRPr="00AA5C7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70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F709C" w:rsidRPr="00005DF6" w:rsidTr="003F709C">
        <w:tc>
          <w:tcPr>
            <w:tcW w:w="5778" w:type="dxa"/>
          </w:tcPr>
          <w:p w:rsidR="003F709C" w:rsidRPr="00AA5C76" w:rsidRDefault="00EC0E76" w:rsidP="003F709C">
            <w:pPr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ы по восстановлению дебита водозаборной скважины, и в части соглашения о величине договорной цены на создание научно-технической продукции</w:t>
            </w:r>
          </w:p>
        </w:tc>
        <w:tc>
          <w:tcPr>
            <w:tcW w:w="1560" w:type="dxa"/>
          </w:tcPr>
          <w:p w:rsidR="003F709C" w:rsidRPr="006D57D5" w:rsidRDefault="006D57D5" w:rsidP="003F70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D57D5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3F709C" w:rsidRPr="00AA5C76" w:rsidRDefault="003F709C" w:rsidP="00EC0E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</w:t>
            </w:r>
          </w:p>
          <w:p w:rsidR="003F709C" w:rsidRPr="00AA5C76" w:rsidRDefault="003F709C" w:rsidP="00EC0E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Ш-ТМО</w:t>
            </w:r>
          </w:p>
        </w:tc>
        <w:tc>
          <w:tcPr>
            <w:tcW w:w="2126" w:type="dxa"/>
          </w:tcPr>
          <w:p w:rsidR="003F709C" w:rsidRPr="00AA5C76" w:rsidRDefault="003F709C" w:rsidP="003F709C">
            <w:pPr>
              <w:rPr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</w:tcPr>
          <w:p w:rsidR="003F709C" w:rsidRPr="00AA5C76" w:rsidRDefault="006D57D5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5</w:t>
            </w:r>
            <w:r w:rsidR="003F709C" w:rsidRPr="00AA5C7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70" w:type="dxa"/>
          </w:tcPr>
          <w:p w:rsidR="003F709C" w:rsidRPr="00AA5C76" w:rsidRDefault="003F709C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F709C" w:rsidRPr="00005DF6" w:rsidTr="003F709C">
        <w:tc>
          <w:tcPr>
            <w:tcW w:w="5778" w:type="dxa"/>
          </w:tcPr>
          <w:p w:rsidR="003F709C" w:rsidRPr="00AA5C76" w:rsidRDefault="006D57D5" w:rsidP="003F709C">
            <w:pPr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 первоочередные расходы</w:t>
            </w:r>
          </w:p>
        </w:tc>
        <w:tc>
          <w:tcPr>
            <w:tcW w:w="1560" w:type="dxa"/>
          </w:tcPr>
          <w:p w:rsidR="003F709C" w:rsidRPr="006D57D5" w:rsidRDefault="006D57D5" w:rsidP="003F70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D57D5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3F709C" w:rsidRPr="00AA5C76" w:rsidRDefault="003F709C" w:rsidP="00EC0E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</w:t>
            </w:r>
          </w:p>
          <w:p w:rsidR="003F709C" w:rsidRPr="00AA5C76" w:rsidRDefault="003F709C" w:rsidP="00EC0E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Ш-ТМО</w:t>
            </w:r>
          </w:p>
        </w:tc>
        <w:tc>
          <w:tcPr>
            <w:tcW w:w="2126" w:type="dxa"/>
          </w:tcPr>
          <w:p w:rsidR="003F709C" w:rsidRPr="00AA5C76" w:rsidRDefault="003F709C" w:rsidP="003F709C">
            <w:pPr>
              <w:rPr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</w:tcPr>
          <w:p w:rsidR="003F709C" w:rsidRPr="00AA5C76" w:rsidRDefault="006D57D5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F709C" w:rsidRPr="00AA5C7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F709C" w:rsidRPr="00AA5C76" w:rsidRDefault="006D57D5" w:rsidP="003F709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070" w:type="dxa"/>
          </w:tcPr>
          <w:p w:rsidR="003F709C" w:rsidRPr="00AA5C76" w:rsidRDefault="003F709C" w:rsidP="006D57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5C76">
              <w:rPr>
                <w:rFonts w:ascii="Times New Roman" w:hAnsi="Times New Roman"/>
                <w:bCs/>
                <w:sz w:val="20"/>
                <w:szCs w:val="20"/>
              </w:rPr>
              <w:t>10,</w:t>
            </w:r>
            <w:r w:rsidR="006D57D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0436D7" w:rsidRDefault="000436D7" w:rsidP="006D57D5">
      <w:pPr>
        <w:rPr>
          <w:rFonts w:ascii="Times New Roman" w:hAnsi="Times New Roman"/>
          <w:sz w:val="20"/>
          <w:szCs w:val="20"/>
        </w:rPr>
        <w:sectPr w:rsidR="000436D7" w:rsidSect="008F3FDD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0436D7" w:rsidRDefault="000436D7" w:rsidP="000436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436D7" w:rsidRPr="006C554D" w:rsidRDefault="000436D7" w:rsidP="000436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C554D">
        <w:rPr>
          <w:rFonts w:ascii="Times New Roman" w:hAnsi="Times New Roman"/>
          <w:b/>
          <w:sz w:val="20"/>
          <w:szCs w:val="20"/>
        </w:rPr>
        <w:t>Приложение №</w:t>
      </w:r>
      <w:r w:rsidR="007E57BD">
        <w:rPr>
          <w:rFonts w:ascii="Times New Roman" w:hAnsi="Times New Roman"/>
          <w:b/>
          <w:sz w:val="20"/>
          <w:szCs w:val="20"/>
        </w:rPr>
        <w:t xml:space="preserve"> 5</w:t>
      </w:r>
      <w:r w:rsidRPr="006C554D">
        <w:rPr>
          <w:rFonts w:ascii="Times New Roman" w:hAnsi="Times New Roman"/>
          <w:b/>
          <w:sz w:val="20"/>
          <w:szCs w:val="20"/>
        </w:rPr>
        <w:t xml:space="preserve"> к постановлению </w:t>
      </w:r>
    </w:p>
    <w:p w:rsidR="000436D7" w:rsidRPr="006C554D" w:rsidRDefault="000436D7" w:rsidP="000436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C554D">
        <w:rPr>
          <w:rFonts w:ascii="Times New Roman" w:hAnsi="Times New Roman"/>
          <w:b/>
          <w:sz w:val="20"/>
          <w:szCs w:val="20"/>
        </w:rPr>
        <w:t>Администрации Ш-ТМО</w:t>
      </w:r>
    </w:p>
    <w:p w:rsidR="000436D7" w:rsidRPr="006C554D" w:rsidRDefault="000436D7" w:rsidP="000436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C554D">
        <w:rPr>
          <w:rFonts w:ascii="Times New Roman" w:hAnsi="Times New Roman"/>
          <w:b/>
          <w:sz w:val="20"/>
          <w:szCs w:val="20"/>
        </w:rPr>
        <w:t xml:space="preserve">от  06.11.19г.  № 60 </w:t>
      </w:r>
    </w:p>
    <w:p w:rsidR="000436D7" w:rsidRPr="006C554D" w:rsidRDefault="000436D7" w:rsidP="000436D7">
      <w:pPr>
        <w:spacing w:after="0" w:line="240" w:lineRule="auto"/>
        <w:jc w:val="right"/>
        <w:rPr>
          <w:sz w:val="20"/>
          <w:szCs w:val="20"/>
        </w:rPr>
      </w:pPr>
    </w:p>
    <w:p w:rsidR="000436D7" w:rsidRPr="006C554D" w:rsidRDefault="000436D7" w:rsidP="00043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554D">
        <w:rPr>
          <w:rFonts w:ascii="Times New Roman" w:hAnsi="Times New Roman"/>
          <w:sz w:val="20"/>
          <w:szCs w:val="20"/>
        </w:rPr>
        <w:t xml:space="preserve">Приложение № </w:t>
      </w:r>
      <w:r w:rsidR="007E57BD">
        <w:rPr>
          <w:rFonts w:ascii="Times New Roman" w:hAnsi="Times New Roman"/>
          <w:sz w:val="20"/>
          <w:szCs w:val="20"/>
        </w:rPr>
        <w:t>7</w:t>
      </w:r>
      <w:r w:rsidRPr="006C554D">
        <w:rPr>
          <w:rFonts w:ascii="Times New Roman" w:hAnsi="Times New Roman"/>
          <w:sz w:val="20"/>
          <w:szCs w:val="20"/>
        </w:rPr>
        <w:t xml:space="preserve"> </w:t>
      </w:r>
    </w:p>
    <w:p w:rsidR="000436D7" w:rsidRPr="006C554D" w:rsidRDefault="000436D7" w:rsidP="00043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554D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0436D7" w:rsidRPr="006C554D" w:rsidRDefault="000436D7" w:rsidP="00043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554D">
        <w:rPr>
          <w:rFonts w:ascii="Times New Roman" w:hAnsi="Times New Roman"/>
          <w:sz w:val="20"/>
          <w:szCs w:val="20"/>
        </w:rPr>
        <w:t xml:space="preserve">«Развитие основных направлений экономики </w:t>
      </w:r>
    </w:p>
    <w:p w:rsidR="000436D7" w:rsidRDefault="000436D7" w:rsidP="000436D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554D">
        <w:rPr>
          <w:rFonts w:ascii="Times New Roman" w:hAnsi="Times New Roman"/>
          <w:sz w:val="20"/>
          <w:szCs w:val="20"/>
        </w:rPr>
        <w:t>Ш-ТМО» на 2019-2021 годы</w:t>
      </w: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5DF6">
        <w:rPr>
          <w:rFonts w:ascii="Times New Roman" w:hAnsi="Times New Roman" w:cs="Times New Roman"/>
          <w:b/>
        </w:rPr>
        <w:t>ПОДПРОГРАММА</w:t>
      </w: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/>
          <w:b/>
          <w:bCs/>
          <w:color w:val="000000"/>
        </w:rPr>
      </w:pPr>
      <w:r w:rsidRPr="00005DF6">
        <w:rPr>
          <w:rFonts w:ascii="Times New Roman" w:hAnsi="Times New Roman" w:cs="Times New Roman"/>
          <w:b/>
        </w:rPr>
        <w:t xml:space="preserve"> «БЛАГОУСТРОЙСТВО В Ш-ТМО»</w:t>
      </w: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5DF6">
        <w:rPr>
          <w:rFonts w:ascii="Times New Roman" w:hAnsi="Times New Roman"/>
          <w:b/>
          <w:sz w:val="20"/>
          <w:szCs w:val="20"/>
        </w:rPr>
        <w:t>ПАСПОРТ ПОДПРОГРАММЫ</w:t>
      </w: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/>
          <w:b/>
          <w:bCs/>
          <w:color w:val="000000"/>
        </w:rPr>
      </w:pPr>
      <w:r w:rsidRPr="00005DF6">
        <w:rPr>
          <w:rFonts w:ascii="Times New Roman" w:hAnsi="Times New Roman"/>
          <w:b/>
          <w:bCs/>
          <w:color w:val="000000"/>
        </w:rPr>
        <w:t>«БЛАГОУСТРОЙСТВО В Ш-ТМО»</w:t>
      </w: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  <w:r w:rsidRPr="00005DF6">
        <w:rPr>
          <w:rFonts w:ascii="Times New Roman" w:hAnsi="Times New Roman"/>
          <w:b/>
          <w:bCs/>
          <w:color w:val="000000"/>
        </w:rPr>
        <w:t xml:space="preserve">НА </w:t>
      </w:r>
      <w:r w:rsidRPr="00005DF6">
        <w:rPr>
          <w:rFonts w:ascii="Times New Roman" w:hAnsi="Times New Roman"/>
          <w:b/>
          <w:bCs/>
        </w:rPr>
        <w:t>2019-2021 ГОДЫ</w:t>
      </w:r>
      <w:r w:rsidRPr="00005DF6">
        <w:rPr>
          <w:rFonts w:ascii="Times New Roman" w:hAnsi="Times New Roman" w:cs="Times New Roman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0436D7" w:rsidRPr="00005DF6" w:rsidTr="000436D7">
        <w:trPr>
          <w:trHeight w:val="676"/>
        </w:trPr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0436D7" w:rsidRPr="00005DF6" w:rsidRDefault="000436D7" w:rsidP="000436D7">
            <w:pPr>
              <w:spacing w:before="60" w:after="60"/>
              <w:ind w:hanging="14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сновных направлений экономики Ш-ТМО» на 2019-2021 годы</w:t>
            </w:r>
          </w:p>
        </w:tc>
      </w:tr>
      <w:tr w:rsidR="000436D7" w:rsidRPr="00005DF6" w:rsidTr="000436D7">
        <w:trPr>
          <w:trHeight w:val="433"/>
        </w:trPr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0436D7" w:rsidRPr="00005DF6" w:rsidRDefault="000436D7" w:rsidP="000436D7">
            <w:pPr>
              <w:spacing w:before="60" w:after="60"/>
              <w:ind w:hanging="14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«Благоустройство в Ш-ТМО» на 2019-2021 годы</w:t>
            </w:r>
          </w:p>
        </w:tc>
      </w:tr>
      <w:tr w:rsidR="000436D7" w:rsidRPr="00005DF6" w:rsidTr="000436D7">
        <w:trPr>
          <w:trHeight w:val="413"/>
        </w:trPr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0436D7" w:rsidRPr="00005DF6" w:rsidRDefault="000436D7" w:rsidP="000436D7">
            <w:pPr>
              <w:spacing w:before="60" w:after="60"/>
              <w:ind w:hanging="14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</w:tr>
      <w:tr w:rsidR="000436D7" w:rsidRPr="00005DF6" w:rsidTr="000436D7">
        <w:trPr>
          <w:trHeight w:val="960"/>
        </w:trPr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0436D7" w:rsidRPr="00005DF6" w:rsidRDefault="000436D7" w:rsidP="000436D7">
            <w:pPr>
              <w:spacing w:before="60" w:after="60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Повышение уровня внешнего благоустройства и санитарного содержания территорий населенных пунктов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ара-Тоготского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</w:p>
        </w:tc>
      </w:tr>
      <w:tr w:rsidR="000436D7" w:rsidRPr="00005DF6" w:rsidTr="000436D7">
        <w:trPr>
          <w:trHeight w:val="749"/>
        </w:trPr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0436D7" w:rsidRPr="00005DF6" w:rsidRDefault="000436D7" w:rsidP="000436D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436D7" w:rsidRPr="00005DF6" w:rsidRDefault="000436D7" w:rsidP="000436D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-организация  санитарной очистки территории, сбора и вывоза ТБО и ЖБО</w:t>
            </w:r>
          </w:p>
        </w:tc>
      </w:tr>
      <w:tr w:rsidR="000436D7" w:rsidRPr="00005DF6" w:rsidTr="000436D7">
        <w:trPr>
          <w:trHeight w:val="363"/>
        </w:trPr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0436D7" w:rsidRPr="00005DF6" w:rsidRDefault="000436D7" w:rsidP="000436D7">
            <w:pPr>
              <w:spacing w:before="60" w:after="60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2019-2021 годы </w:t>
            </w:r>
          </w:p>
        </w:tc>
      </w:tr>
      <w:tr w:rsidR="000436D7" w:rsidRPr="00005DF6" w:rsidTr="000436D7">
        <w:trPr>
          <w:trHeight w:val="1050"/>
        </w:trPr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0436D7" w:rsidRPr="000436D7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тсутствие замечаний от населения на работу администрации по решению вопросов по благоустройству.</w:t>
            </w:r>
          </w:p>
        </w:tc>
      </w:tr>
      <w:tr w:rsidR="000436D7" w:rsidRPr="00005DF6" w:rsidTr="000436D7"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0436D7" w:rsidRPr="00005DF6" w:rsidRDefault="000436D7" w:rsidP="000436D7">
            <w:pPr>
              <w:ind w:lef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составляет </w:t>
            </w:r>
            <w:r w:rsidR="007E57BD">
              <w:rPr>
                <w:rFonts w:ascii="Times New Roman" w:hAnsi="Times New Roman"/>
                <w:sz w:val="20"/>
                <w:szCs w:val="20"/>
              </w:rPr>
              <w:t>307,5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436D7" w:rsidRPr="00005DF6" w:rsidRDefault="000436D7" w:rsidP="000436D7">
            <w:pPr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E57BD">
              <w:rPr>
                <w:rFonts w:ascii="Times New Roman" w:hAnsi="Times New Roman"/>
                <w:sz w:val="20"/>
                <w:szCs w:val="20"/>
              </w:rPr>
              <w:t>107,5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0436D7" w:rsidRPr="00005DF6" w:rsidRDefault="000436D7" w:rsidP="000436D7">
            <w:pPr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E57BD">
              <w:rPr>
                <w:rFonts w:ascii="Times New Roman" w:hAnsi="Times New Roman"/>
                <w:sz w:val="20"/>
                <w:szCs w:val="20"/>
              </w:rPr>
              <w:t>100,0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0436D7" w:rsidRPr="00005DF6" w:rsidRDefault="000436D7" w:rsidP="007E57BD">
            <w:pPr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7E57BD">
              <w:rPr>
                <w:rFonts w:ascii="Times New Roman" w:hAnsi="Times New Roman"/>
                <w:sz w:val="20"/>
                <w:szCs w:val="20"/>
              </w:rPr>
              <w:t>100,0</w:t>
            </w:r>
            <w:r w:rsidRPr="00005DF6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0436D7" w:rsidRPr="00005DF6" w:rsidTr="000436D7">
        <w:tc>
          <w:tcPr>
            <w:tcW w:w="4819" w:type="dxa"/>
            <w:vAlign w:val="center"/>
          </w:tcPr>
          <w:p w:rsidR="000436D7" w:rsidRPr="00005DF6" w:rsidRDefault="000436D7" w:rsidP="000436D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0436D7" w:rsidRPr="00005DF6" w:rsidRDefault="000436D7" w:rsidP="000436D7">
            <w:pPr>
              <w:autoSpaceDE w:val="0"/>
              <w:autoSpaceDN w:val="0"/>
              <w:adjustRightInd w:val="0"/>
              <w:spacing w:after="0" w:line="240" w:lineRule="auto"/>
              <w:ind w:firstLine="317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тсутствие замечаний от населения на работу администрации по благоустройству.</w:t>
            </w:r>
          </w:p>
          <w:p w:rsidR="000436D7" w:rsidRPr="00005DF6" w:rsidRDefault="000436D7" w:rsidP="000436D7">
            <w:pPr>
              <w:autoSpaceDE w:val="0"/>
              <w:autoSpaceDN w:val="0"/>
              <w:adjustRightInd w:val="0"/>
              <w:spacing w:after="0" w:line="240" w:lineRule="auto"/>
              <w:ind w:firstLine="317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-Улучшение внешнего облика муниципального образования;</w:t>
            </w:r>
          </w:p>
          <w:p w:rsidR="000436D7" w:rsidRPr="00005DF6" w:rsidRDefault="000436D7" w:rsidP="000436D7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005DF6">
              <w:rPr>
                <w:rFonts w:ascii="Times New Roman" w:hAnsi="Times New Roman" w:cs="Times New Roman"/>
                <w:color w:val="000000"/>
              </w:rPr>
              <w:t>-Улучшение экологической обстановки и создание среды;</w:t>
            </w:r>
          </w:p>
          <w:p w:rsidR="000436D7" w:rsidRPr="00005DF6" w:rsidRDefault="000436D7" w:rsidP="000436D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-обеспечение содержания, чистоты и порядка улиц и дорог Поселения;</w:t>
            </w:r>
          </w:p>
        </w:tc>
      </w:tr>
    </w:tbl>
    <w:p w:rsidR="000436D7" w:rsidRPr="00005DF6" w:rsidRDefault="000436D7" w:rsidP="000436D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0436D7" w:rsidRPr="00005DF6" w:rsidRDefault="000436D7" w:rsidP="000436D7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1. ЦЕЛЬ И ЗАДАЧИ ПОДПРОГРАММЫ, ЦЕЛЕВЫЕ ПОКАЗАТЕЛИ, СРОКИ РЕАЛИЗАЦИ ПОДПРОГРАММЫ</w:t>
      </w:r>
    </w:p>
    <w:p w:rsidR="000436D7" w:rsidRPr="00005DF6" w:rsidRDefault="000436D7" w:rsidP="000436D7">
      <w:pPr>
        <w:pStyle w:val="ConsPlusNonformat"/>
        <w:ind w:firstLine="709"/>
        <w:rPr>
          <w:rFonts w:ascii="Times New Roman" w:hAnsi="Times New Roman"/>
          <w:lang w:eastAsia="en-US"/>
        </w:rPr>
      </w:pPr>
      <w:r w:rsidRPr="00005DF6">
        <w:rPr>
          <w:rFonts w:ascii="Times New Roman" w:hAnsi="Times New Roman" w:cs="Times New Roman"/>
        </w:rPr>
        <w:t>Целью программы является</w:t>
      </w:r>
      <w:r w:rsidRPr="00005DF6">
        <w:t xml:space="preserve"> </w:t>
      </w:r>
      <w:r w:rsidRPr="00005DF6">
        <w:rPr>
          <w:rFonts w:ascii="Times New Roman" w:hAnsi="Times New Roman"/>
        </w:rPr>
        <w:t xml:space="preserve">Повышение уровня внешнего благоустройства и санитарного содержания территорий населенных пунктов </w:t>
      </w:r>
      <w:proofErr w:type="spellStart"/>
      <w:r w:rsidRPr="00005DF6">
        <w:rPr>
          <w:rFonts w:ascii="Times New Roman" w:hAnsi="Times New Roman"/>
          <w:lang w:eastAsia="en-US"/>
        </w:rPr>
        <w:t>Шара-Тоготского</w:t>
      </w:r>
      <w:proofErr w:type="spellEnd"/>
      <w:r w:rsidRPr="00005DF6">
        <w:rPr>
          <w:rFonts w:ascii="Times New Roman" w:hAnsi="Times New Roman"/>
          <w:lang w:eastAsia="en-US"/>
        </w:rPr>
        <w:t xml:space="preserve"> МО.</w:t>
      </w:r>
    </w:p>
    <w:p w:rsidR="000436D7" w:rsidRPr="00005DF6" w:rsidRDefault="000436D7" w:rsidP="000436D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Для достижения намеченной цели предполагается решение задачи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436D7" w:rsidRPr="00005DF6" w:rsidRDefault="000436D7" w:rsidP="000436D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05DF6">
        <w:rPr>
          <w:rFonts w:ascii="Times New Roman" w:hAnsi="Times New Roman"/>
        </w:rPr>
        <w:t>-организация санитарной очистки территории, сбора и вывоза ТБО и ЖБО</w:t>
      </w:r>
      <w:r w:rsidRPr="00005DF6">
        <w:rPr>
          <w:rFonts w:ascii="Times New Roman" w:hAnsi="Times New Roman" w:cs="Times New Roman"/>
          <w:noProof/>
        </w:rPr>
        <w:t xml:space="preserve"> </w:t>
      </w:r>
    </w:p>
    <w:p w:rsidR="000436D7" w:rsidRPr="00005DF6" w:rsidRDefault="000436D7" w:rsidP="000436D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Достижение цели будет обеспечено путем достижения следующего целевого значения показателя: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Отсутствие замечаний от населения на работу администрации по решению вопросов по благоустройству.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Срок реализации программы 2018-2020 годы.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Целевые показатели подпрограммы представлены в приложении №1.</w:t>
      </w:r>
    </w:p>
    <w:p w:rsidR="000436D7" w:rsidRPr="00005DF6" w:rsidRDefault="000436D7" w:rsidP="000436D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436D7" w:rsidRPr="00005DF6" w:rsidRDefault="000436D7" w:rsidP="000436D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2. ОСНОВНЫЕ МЕРОПРИЯТИЯ ПОДПРОГРАММЫ</w:t>
      </w:r>
    </w:p>
    <w:p w:rsidR="000436D7" w:rsidRPr="00005DF6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05DF6">
        <w:rPr>
          <w:sz w:val="20"/>
          <w:szCs w:val="20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0436D7" w:rsidRPr="00005DF6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05DF6">
        <w:rPr>
          <w:sz w:val="20"/>
          <w:szCs w:val="20"/>
        </w:rPr>
        <w:t xml:space="preserve">Предусматривается комплекс работ по санитарной очистке, и ликвидации очагов стихийного навала мусора на территории </w:t>
      </w:r>
      <w:proofErr w:type="spellStart"/>
      <w:r w:rsidRPr="00005DF6">
        <w:rPr>
          <w:sz w:val="20"/>
          <w:szCs w:val="20"/>
        </w:rPr>
        <w:t>Шара-Тоготского</w:t>
      </w:r>
      <w:proofErr w:type="spellEnd"/>
      <w:r w:rsidRPr="00005DF6">
        <w:rPr>
          <w:sz w:val="20"/>
          <w:szCs w:val="20"/>
        </w:rPr>
        <w:t xml:space="preserve"> муниципального образования. </w:t>
      </w:r>
    </w:p>
    <w:p w:rsidR="000436D7" w:rsidRPr="00005DF6" w:rsidRDefault="000436D7" w:rsidP="000436D7">
      <w:pPr>
        <w:pStyle w:val="printj"/>
        <w:spacing w:before="0" w:beforeAutospacing="0" w:after="0" w:afterAutospacing="0"/>
        <w:ind w:firstLine="567"/>
        <w:rPr>
          <w:b/>
          <w:sz w:val="20"/>
          <w:szCs w:val="20"/>
        </w:rPr>
      </w:pPr>
      <w:r w:rsidRPr="00005DF6">
        <w:rPr>
          <w:sz w:val="20"/>
          <w:szCs w:val="20"/>
        </w:rPr>
        <w:lastRenderedPageBreak/>
        <w:t>Предусматривается в целях санитарного состояния подбор трупов животных (собаки, кошки), удаление аварийных и естественно усохших деревьев, утилизация дикорастущей конопли.</w:t>
      </w:r>
    </w:p>
    <w:p w:rsidR="000436D7" w:rsidRPr="00005DF6" w:rsidRDefault="000436D7" w:rsidP="000436D7">
      <w:pPr>
        <w:pStyle w:val="printj"/>
        <w:spacing w:before="0" w:beforeAutospacing="0" w:after="0" w:afterAutospacing="0"/>
        <w:rPr>
          <w:sz w:val="20"/>
          <w:szCs w:val="20"/>
        </w:rPr>
      </w:pPr>
      <w:r w:rsidRPr="00005DF6">
        <w:rPr>
          <w:sz w:val="20"/>
          <w:szCs w:val="20"/>
        </w:rPr>
        <w:t xml:space="preserve">          Мероприятия по содержанию памятников воинской славы расположенных  на территории </w:t>
      </w:r>
      <w:proofErr w:type="spellStart"/>
      <w:r w:rsidRPr="00005DF6">
        <w:rPr>
          <w:sz w:val="20"/>
          <w:szCs w:val="20"/>
        </w:rPr>
        <w:t>Шара-Тоготского</w:t>
      </w:r>
      <w:proofErr w:type="spellEnd"/>
      <w:r w:rsidRPr="00005DF6">
        <w:rPr>
          <w:sz w:val="20"/>
          <w:szCs w:val="20"/>
        </w:rPr>
        <w:t xml:space="preserve"> муниципального образования.</w:t>
      </w:r>
    </w:p>
    <w:p w:rsidR="000436D7" w:rsidRPr="00005DF6" w:rsidRDefault="000436D7" w:rsidP="000436D7">
      <w:pPr>
        <w:pStyle w:val="printj"/>
        <w:spacing w:before="0" w:beforeAutospacing="0" w:after="0" w:afterAutospacing="0"/>
        <w:ind w:firstLine="567"/>
        <w:rPr>
          <w:sz w:val="20"/>
          <w:szCs w:val="20"/>
        </w:rPr>
      </w:pPr>
      <w:r w:rsidRPr="00005DF6">
        <w:rPr>
          <w:sz w:val="20"/>
          <w:szCs w:val="20"/>
        </w:rPr>
        <w:t>Предусматривается комплекс работ по сезонному содержанию подъездных путей санитарной очистки, транспортировки мусора на территории поселения.</w:t>
      </w:r>
    </w:p>
    <w:p w:rsidR="000436D7" w:rsidRPr="00005DF6" w:rsidRDefault="000436D7" w:rsidP="000436D7">
      <w:pPr>
        <w:pStyle w:val="printj"/>
        <w:spacing w:before="0" w:beforeAutospacing="0" w:after="0" w:afterAutospacing="0"/>
        <w:ind w:firstLine="567"/>
        <w:rPr>
          <w:sz w:val="20"/>
          <w:szCs w:val="20"/>
        </w:rPr>
      </w:pPr>
      <w:r w:rsidRPr="00005DF6">
        <w:rPr>
          <w:sz w:val="20"/>
          <w:szCs w:val="20"/>
        </w:rPr>
        <w:t xml:space="preserve">Предусматривается комплекс работ санитарной очистке, сбору и вывозу ТБО и ЖБО на территории Поселения. </w:t>
      </w:r>
    </w:p>
    <w:p w:rsidR="000436D7" w:rsidRPr="00005DF6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05DF6">
        <w:rPr>
          <w:sz w:val="20"/>
          <w:szCs w:val="20"/>
        </w:rPr>
        <w:t xml:space="preserve">Прочие мероприятия по благоустройству территории </w:t>
      </w:r>
      <w:proofErr w:type="spellStart"/>
      <w:r w:rsidRPr="00005DF6">
        <w:rPr>
          <w:sz w:val="20"/>
          <w:szCs w:val="20"/>
        </w:rPr>
        <w:t>Шара-Тоготского</w:t>
      </w:r>
      <w:proofErr w:type="spellEnd"/>
      <w:r w:rsidRPr="00005DF6">
        <w:rPr>
          <w:sz w:val="20"/>
          <w:szCs w:val="20"/>
        </w:rPr>
        <w:t xml:space="preserve"> муниципального образования.</w:t>
      </w:r>
    </w:p>
    <w:p w:rsidR="000436D7" w:rsidRPr="00005DF6" w:rsidRDefault="000436D7" w:rsidP="000436D7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20"/>
          <w:szCs w:val="20"/>
        </w:rPr>
      </w:pP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3. МЕРЫ МУНИЦИПАЛЬНОГО РЕГУЛИРОВАНИЯ,</w:t>
      </w:r>
    </w:p>
    <w:p w:rsidR="000436D7" w:rsidRDefault="000436D7" w:rsidP="000436D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НАПРАВЛЕННЫЕ НА ДОСТИЖЕНИЕ ЦЕЛИ И ЗАДАЧ ПОДПРОГРАММЫ</w:t>
      </w:r>
    </w:p>
    <w:p w:rsidR="000436D7" w:rsidRPr="00005DF6" w:rsidRDefault="000436D7" w:rsidP="000436D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Управление реализацией Подпрограммы осуществляет заказчик Подпрограммы - администрация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Заказчиком Подпрограммы выполняются следующие основные задачи: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- экономический анализ эффективности программных проектов и мероприятий Подпрограммы;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- подготовка предложений по составлению плана инвестиционных и текущих расходов на очередной период;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Исполнитель Подпрограммы - Администрация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униципального образования: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- осуществляет обобщение и подготовку информации о ходе реализации мероприятий Подпрограммы.</w:t>
      </w:r>
    </w:p>
    <w:p w:rsidR="000436D7" w:rsidRPr="00005DF6" w:rsidRDefault="000436D7" w:rsidP="000436D7">
      <w:pPr>
        <w:autoSpaceDE w:val="0"/>
        <w:autoSpaceDN w:val="0"/>
        <w:adjustRightInd w:val="0"/>
        <w:outlineLvl w:val="1"/>
        <w:rPr>
          <w:rFonts w:ascii="Times New Roman" w:hAnsi="Times New Roman"/>
          <w:sz w:val="20"/>
          <w:szCs w:val="20"/>
        </w:rPr>
      </w:pPr>
    </w:p>
    <w:p w:rsidR="000436D7" w:rsidRPr="00005DF6" w:rsidRDefault="000436D7" w:rsidP="000436D7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РАЗДЕЛ 4. РЕСУРСНОЕ ОБЕСПЕЧЕНИЕ ПРОГРАММЫ</w:t>
      </w:r>
    </w:p>
    <w:p w:rsidR="000436D7" w:rsidRPr="00005DF6" w:rsidRDefault="000436D7" w:rsidP="000436D7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Финансирование Программы осуществляется за счет средств местного бюджета.</w:t>
      </w:r>
    </w:p>
    <w:p w:rsidR="000436D7" w:rsidRPr="00005DF6" w:rsidRDefault="000436D7" w:rsidP="000436D7">
      <w:pPr>
        <w:spacing w:after="0" w:line="240" w:lineRule="auto"/>
        <w:ind w:left="-1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Общий объем финансирования составляет </w:t>
      </w:r>
      <w:r w:rsidR="007E57BD">
        <w:rPr>
          <w:rFonts w:ascii="Times New Roman" w:hAnsi="Times New Roman"/>
          <w:sz w:val="20"/>
          <w:szCs w:val="20"/>
        </w:rPr>
        <w:t>307,5</w:t>
      </w:r>
      <w:r w:rsidRPr="00005DF6">
        <w:rPr>
          <w:rFonts w:ascii="Times New Roman" w:hAnsi="Times New Roman"/>
          <w:sz w:val="20"/>
          <w:szCs w:val="20"/>
        </w:rPr>
        <w:t xml:space="preserve"> тыс. рублей, в том числе по годам:</w:t>
      </w:r>
    </w:p>
    <w:p w:rsidR="000436D7" w:rsidRPr="00005DF6" w:rsidRDefault="000436D7" w:rsidP="000436D7">
      <w:pPr>
        <w:spacing w:after="0" w:line="240" w:lineRule="auto"/>
        <w:ind w:left="-1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2019 год – </w:t>
      </w:r>
      <w:r w:rsidR="007E57BD">
        <w:rPr>
          <w:rFonts w:ascii="Times New Roman" w:hAnsi="Times New Roman"/>
          <w:sz w:val="20"/>
          <w:szCs w:val="20"/>
        </w:rPr>
        <w:t>107</w:t>
      </w:r>
      <w:r w:rsidRPr="00005DF6">
        <w:rPr>
          <w:rFonts w:ascii="Times New Roman" w:hAnsi="Times New Roman"/>
          <w:sz w:val="20"/>
          <w:szCs w:val="20"/>
        </w:rPr>
        <w:t>,</w:t>
      </w:r>
      <w:r w:rsidR="007E57BD">
        <w:rPr>
          <w:rFonts w:ascii="Times New Roman" w:hAnsi="Times New Roman"/>
          <w:sz w:val="20"/>
          <w:szCs w:val="20"/>
        </w:rPr>
        <w:t>5</w:t>
      </w:r>
      <w:r w:rsidRPr="00005DF6">
        <w:rPr>
          <w:rFonts w:ascii="Times New Roman" w:hAnsi="Times New Roman"/>
          <w:sz w:val="20"/>
          <w:szCs w:val="20"/>
        </w:rPr>
        <w:t xml:space="preserve"> тыс. рублей;</w:t>
      </w:r>
    </w:p>
    <w:p w:rsidR="000436D7" w:rsidRPr="00005DF6" w:rsidRDefault="007E57BD" w:rsidP="000436D7">
      <w:pPr>
        <w:spacing w:after="0" w:line="240" w:lineRule="auto"/>
        <w:ind w:left="-1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 год –100,0</w:t>
      </w:r>
      <w:r w:rsidR="000436D7" w:rsidRPr="00005DF6">
        <w:rPr>
          <w:rFonts w:ascii="Times New Roman" w:hAnsi="Times New Roman"/>
          <w:sz w:val="20"/>
          <w:szCs w:val="20"/>
        </w:rPr>
        <w:t xml:space="preserve"> тыс. рублей;</w:t>
      </w:r>
    </w:p>
    <w:p w:rsidR="000436D7" w:rsidRPr="00005DF6" w:rsidRDefault="000436D7" w:rsidP="000436D7">
      <w:pPr>
        <w:spacing w:after="0" w:line="240" w:lineRule="auto"/>
        <w:ind w:left="-1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2021 год –</w:t>
      </w:r>
      <w:r w:rsidR="007E57BD">
        <w:rPr>
          <w:rFonts w:ascii="Times New Roman" w:hAnsi="Times New Roman"/>
          <w:sz w:val="20"/>
          <w:szCs w:val="20"/>
        </w:rPr>
        <w:t>100,0</w:t>
      </w:r>
      <w:r w:rsidRPr="00005DF6">
        <w:rPr>
          <w:rFonts w:ascii="Times New Roman" w:hAnsi="Times New Roman"/>
          <w:sz w:val="20"/>
          <w:szCs w:val="20"/>
        </w:rPr>
        <w:t xml:space="preserve"> тыс. рублей.</w:t>
      </w:r>
    </w:p>
    <w:p w:rsidR="000436D7" w:rsidRPr="00005DF6" w:rsidRDefault="000436D7" w:rsidP="000436D7">
      <w:pPr>
        <w:spacing w:after="0" w:line="240" w:lineRule="auto"/>
        <w:ind w:left="-14" w:firstLine="567"/>
        <w:jc w:val="both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Объем финансирования мероприятий программы подлежит ежегодному уточнению.</w:t>
      </w:r>
    </w:p>
    <w:p w:rsidR="000436D7" w:rsidRPr="00005DF6" w:rsidRDefault="000436D7" w:rsidP="00043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  <w:sectPr w:rsidR="000436D7" w:rsidRPr="00005DF6" w:rsidSect="000436D7">
          <w:pgSz w:w="11909" w:h="16838"/>
          <w:pgMar w:top="567" w:right="567" w:bottom="851" w:left="992" w:header="0" w:footer="6" w:gutter="0"/>
          <w:cols w:space="720"/>
          <w:noEndnote/>
          <w:docGrid w:linePitch="360"/>
        </w:sectPr>
      </w:pPr>
      <w:r w:rsidRPr="00005DF6">
        <w:rPr>
          <w:rFonts w:ascii="Times New Roman" w:hAnsi="Times New Roman"/>
          <w:sz w:val="20"/>
          <w:szCs w:val="20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 о бюджете </w:t>
      </w:r>
      <w:proofErr w:type="spellStart"/>
      <w:r w:rsidRPr="00005DF6">
        <w:rPr>
          <w:rFonts w:ascii="Times New Roman" w:hAnsi="Times New Roman"/>
          <w:sz w:val="20"/>
          <w:szCs w:val="20"/>
        </w:rPr>
        <w:t>Шара-Тоготского</w:t>
      </w:r>
      <w:proofErr w:type="spellEnd"/>
      <w:r w:rsidRPr="00005DF6">
        <w:rPr>
          <w:rFonts w:ascii="Times New Roman" w:hAnsi="Times New Roman"/>
          <w:sz w:val="20"/>
          <w:szCs w:val="20"/>
        </w:rPr>
        <w:t xml:space="preserve"> МО на очередной финансовый год и на плановый период в пределах доведенных лимитов бюджетных обязательств.</w:t>
      </w:r>
      <w:r>
        <w:rPr>
          <w:rFonts w:ascii="Times New Roman" w:hAnsi="Times New Roman"/>
          <w:sz w:val="20"/>
          <w:szCs w:val="20"/>
        </w:rPr>
        <w:tab/>
      </w:r>
    </w:p>
    <w:p w:rsidR="000436D7" w:rsidRDefault="000436D7" w:rsidP="006D57D5">
      <w:pPr>
        <w:rPr>
          <w:rFonts w:ascii="Times New Roman" w:hAnsi="Times New Roman"/>
          <w:sz w:val="20"/>
          <w:szCs w:val="20"/>
        </w:rPr>
      </w:pPr>
    </w:p>
    <w:p w:rsidR="000436D7" w:rsidRPr="00005DF6" w:rsidRDefault="000436D7" w:rsidP="000436D7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Приложение № 1 к подпрограмме</w:t>
      </w:r>
    </w:p>
    <w:p w:rsidR="006D57D5" w:rsidRDefault="006D57D5" w:rsidP="00043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36D7" w:rsidRDefault="000436D7" w:rsidP="000436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 xml:space="preserve"> «Благоустройство в Ш-ТМО»  на 2019-2021 годы</w:t>
      </w:r>
    </w:p>
    <w:p w:rsidR="000436D7" w:rsidRDefault="000436D7" w:rsidP="000436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36D7" w:rsidRDefault="000436D7" w:rsidP="006D57D5">
      <w:pPr>
        <w:rPr>
          <w:rFonts w:ascii="Times New Roman" w:hAnsi="Times New Roman"/>
          <w:sz w:val="20"/>
          <w:szCs w:val="20"/>
        </w:rPr>
      </w:pPr>
    </w:p>
    <w:p w:rsidR="000436D7" w:rsidRPr="00005DF6" w:rsidRDefault="000436D7" w:rsidP="000436D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СВЕДЕНИЯ О СОСТАВЕ И ЗНАЧЕНИЯХ ЦЕЛЕВЫХ ПОКАЗАТЕЛЕЙ ПОДПРОГРАММЫ</w:t>
      </w:r>
    </w:p>
    <w:p w:rsidR="000436D7" w:rsidRPr="00005DF6" w:rsidRDefault="000436D7" w:rsidP="000436D7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698" w:type="dxa"/>
        <w:tblInd w:w="1011" w:type="dxa"/>
        <w:tblLook w:val="00A0"/>
      </w:tblPr>
      <w:tblGrid>
        <w:gridCol w:w="993"/>
        <w:gridCol w:w="4185"/>
        <w:gridCol w:w="1669"/>
        <w:gridCol w:w="2281"/>
        <w:gridCol w:w="2281"/>
        <w:gridCol w:w="2289"/>
      </w:tblGrid>
      <w:tr w:rsidR="000436D7" w:rsidRPr="00005DF6" w:rsidTr="000436D7">
        <w:trPr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05D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436D7" w:rsidRPr="00005DF6" w:rsidTr="000436D7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0436D7" w:rsidRPr="00005DF6" w:rsidTr="000436D7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36D7" w:rsidRPr="00005DF6" w:rsidTr="000436D7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0436D7" w:rsidRPr="00005DF6" w:rsidRDefault="000436D7" w:rsidP="000436D7">
      <w:pPr>
        <w:rPr>
          <w:b/>
          <w:bCs/>
          <w:sz w:val="20"/>
          <w:szCs w:val="20"/>
        </w:rPr>
        <w:sectPr w:rsidR="000436D7" w:rsidRPr="00005DF6" w:rsidSect="000436D7">
          <w:pgSz w:w="16838" w:h="11909" w:orient="landscape"/>
          <w:pgMar w:top="567" w:right="851" w:bottom="992" w:left="567" w:header="0" w:footer="6" w:gutter="0"/>
          <w:cols w:space="720"/>
          <w:noEndnote/>
          <w:docGrid w:linePitch="360"/>
        </w:sect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0436D7" w:rsidRPr="00005DF6" w:rsidRDefault="000436D7" w:rsidP="000436D7">
      <w:pPr>
        <w:spacing w:after="0" w:line="240" w:lineRule="auto"/>
        <w:ind w:left="9923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Приложение № 2 к подпрограмме</w:t>
      </w:r>
    </w:p>
    <w:p w:rsidR="000436D7" w:rsidRPr="00005DF6" w:rsidRDefault="000436D7" w:rsidP="000436D7">
      <w:pPr>
        <w:spacing w:after="0" w:line="240" w:lineRule="auto"/>
        <w:ind w:left="9923"/>
        <w:jc w:val="right"/>
        <w:rPr>
          <w:rFonts w:ascii="Times New Roman" w:hAnsi="Times New Roman"/>
          <w:b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«Благоустройство в Ш-ТМО» на 2019-2021 годы</w:t>
      </w:r>
    </w:p>
    <w:p w:rsidR="000436D7" w:rsidRPr="00005DF6" w:rsidRDefault="000436D7" w:rsidP="000436D7">
      <w:pPr>
        <w:spacing w:after="0" w:line="240" w:lineRule="auto"/>
        <w:rPr>
          <w:sz w:val="20"/>
          <w:szCs w:val="20"/>
        </w:rPr>
      </w:pPr>
    </w:p>
    <w:p w:rsidR="000436D7" w:rsidRPr="00005DF6" w:rsidRDefault="000436D7" w:rsidP="000436D7">
      <w:pPr>
        <w:ind w:left="709" w:right="678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ПЕРЕЧЕНЬ ВЕДОМСТВЕННЫХ ЦЕЛЕВЫХ ПРОГРАММ И ОСНОВНЫХ МЕРОПРИЯТИЙ ПОДПРОГРАММЫ</w:t>
      </w:r>
    </w:p>
    <w:p w:rsidR="000436D7" w:rsidRPr="00005DF6" w:rsidRDefault="000436D7" w:rsidP="000436D7">
      <w:pPr>
        <w:ind w:right="678"/>
        <w:rPr>
          <w:b/>
          <w:bCs/>
          <w:sz w:val="20"/>
          <w:szCs w:val="20"/>
        </w:rPr>
      </w:pPr>
    </w:p>
    <w:tbl>
      <w:tblPr>
        <w:tblW w:w="4714" w:type="pct"/>
        <w:tblInd w:w="392" w:type="dxa"/>
        <w:tblLook w:val="00A0"/>
      </w:tblPr>
      <w:tblGrid>
        <w:gridCol w:w="486"/>
        <w:gridCol w:w="3232"/>
        <w:gridCol w:w="2198"/>
        <w:gridCol w:w="1545"/>
        <w:gridCol w:w="1542"/>
        <w:gridCol w:w="2640"/>
        <w:gridCol w:w="2725"/>
      </w:tblGrid>
      <w:tr w:rsidR="000436D7" w:rsidRPr="00005DF6" w:rsidTr="000436D7">
        <w:trPr>
          <w:trHeight w:val="30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№</w:t>
            </w:r>
            <w:r w:rsidRPr="00005DF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5D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0436D7" w:rsidRPr="00005DF6" w:rsidTr="000436D7">
        <w:trPr>
          <w:trHeight w:val="948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6D7" w:rsidRPr="00005DF6" w:rsidTr="000436D7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36D7" w:rsidRPr="00005DF6" w:rsidTr="000436D7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Подпрограмма «Благоустройство в Ш-ТМО» на 2019-2021 го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436D7" w:rsidRPr="00005DF6" w:rsidTr="00ED65B8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36D7" w:rsidRPr="00005DF6" w:rsidRDefault="000436D7" w:rsidP="000436D7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чих мероприятий по благоустройству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005DF6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0436D7" w:rsidRPr="00005DF6" w:rsidRDefault="000436D7" w:rsidP="000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0436D7" w:rsidRDefault="000436D7" w:rsidP="006D57D5">
      <w:pPr>
        <w:rPr>
          <w:rFonts w:ascii="Times New Roman" w:hAnsi="Times New Roman"/>
          <w:sz w:val="20"/>
          <w:szCs w:val="20"/>
        </w:rPr>
      </w:pPr>
    </w:p>
    <w:p w:rsidR="00ED65B8" w:rsidRDefault="00ED65B8" w:rsidP="006D57D5">
      <w:pPr>
        <w:rPr>
          <w:rFonts w:ascii="Times New Roman" w:hAnsi="Times New Roman"/>
          <w:sz w:val="20"/>
          <w:szCs w:val="20"/>
        </w:rPr>
      </w:pPr>
    </w:p>
    <w:p w:rsidR="00ED65B8" w:rsidRDefault="00ED65B8" w:rsidP="006D57D5">
      <w:pPr>
        <w:rPr>
          <w:rFonts w:ascii="Times New Roman" w:hAnsi="Times New Roman"/>
          <w:sz w:val="20"/>
          <w:szCs w:val="20"/>
        </w:rPr>
      </w:pPr>
    </w:p>
    <w:p w:rsidR="00ED65B8" w:rsidRDefault="00ED65B8" w:rsidP="006D57D5">
      <w:pPr>
        <w:rPr>
          <w:rFonts w:ascii="Times New Roman" w:hAnsi="Times New Roman"/>
          <w:sz w:val="20"/>
          <w:szCs w:val="20"/>
        </w:rPr>
      </w:pPr>
    </w:p>
    <w:p w:rsidR="00ED65B8" w:rsidRDefault="00ED65B8" w:rsidP="006D57D5">
      <w:pPr>
        <w:rPr>
          <w:rFonts w:ascii="Times New Roman" w:hAnsi="Times New Roman"/>
          <w:sz w:val="20"/>
          <w:szCs w:val="20"/>
        </w:rPr>
      </w:pPr>
    </w:p>
    <w:p w:rsidR="00ED65B8" w:rsidRPr="00005DF6" w:rsidRDefault="00ED65B8" w:rsidP="00ED6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Приложение №3 к подпрограмме</w:t>
      </w:r>
    </w:p>
    <w:p w:rsidR="00ED65B8" w:rsidRPr="00005DF6" w:rsidRDefault="00ED65B8" w:rsidP="00ED6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5DF6">
        <w:rPr>
          <w:rFonts w:ascii="Times New Roman" w:hAnsi="Times New Roman"/>
          <w:sz w:val="20"/>
          <w:szCs w:val="20"/>
        </w:rPr>
        <w:t>«Благоустройство в Ш-ТМО» на 2019-2021 годы</w:t>
      </w:r>
    </w:p>
    <w:p w:rsidR="00ED65B8" w:rsidRPr="00005DF6" w:rsidRDefault="00ED65B8" w:rsidP="00ED65B8">
      <w:pPr>
        <w:jc w:val="center"/>
        <w:rPr>
          <w:sz w:val="20"/>
          <w:szCs w:val="20"/>
        </w:rPr>
      </w:pPr>
    </w:p>
    <w:p w:rsidR="00ED65B8" w:rsidRPr="00005DF6" w:rsidRDefault="00ED65B8" w:rsidP="00ED65B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 xml:space="preserve">ПРОГНОЗНАЯ ОЦЕНКА РЕСУРСНОГО ОБЕСПЕЧЕНИЯ РЕАЛИЗАЦИИ ПОДПРОГРАММЫ </w:t>
      </w:r>
    </w:p>
    <w:p w:rsidR="00ED65B8" w:rsidRPr="00005DF6" w:rsidRDefault="00ED65B8" w:rsidP="00ED65B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5DF6">
        <w:rPr>
          <w:rFonts w:ascii="Times New Roman" w:hAnsi="Times New Roman"/>
          <w:b/>
          <w:bCs/>
          <w:sz w:val="20"/>
          <w:szCs w:val="20"/>
        </w:rPr>
        <w:t>ЗА СЧЕТ ВСЕХ ИСТОЧНИКОВ ФИНАНСИРОВАНИЯ</w:t>
      </w:r>
    </w:p>
    <w:tbl>
      <w:tblPr>
        <w:tblW w:w="14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16"/>
        <w:gridCol w:w="1840"/>
        <w:gridCol w:w="2552"/>
        <w:gridCol w:w="2835"/>
        <w:gridCol w:w="1134"/>
        <w:gridCol w:w="1134"/>
        <w:gridCol w:w="1146"/>
      </w:tblGrid>
      <w:tr w:rsidR="00ED65B8" w:rsidRPr="00005DF6" w:rsidTr="00ED65B8">
        <w:trPr>
          <w:trHeight w:val="609"/>
          <w:jc w:val="center"/>
        </w:trPr>
        <w:tc>
          <w:tcPr>
            <w:tcW w:w="4016" w:type="dxa"/>
            <w:vMerge w:val="restart"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, основное мероприятие</w:t>
            </w:r>
          </w:p>
        </w:tc>
        <w:tc>
          <w:tcPr>
            <w:tcW w:w="1840" w:type="dxa"/>
            <w:vMerge w:val="restart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552" w:type="dxa"/>
            <w:vMerge w:val="restart"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14" w:type="dxa"/>
            <w:gridSpan w:val="3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Расходы (тыс</w:t>
            </w:r>
            <w:proofErr w:type="gramStart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уб.)</w:t>
            </w:r>
          </w:p>
        </w:tc>
      </w:tr>
      <w:tr w:rsidR="00ED65B8" w:rsidRPr="00005DF6" w:rsidTr="00ED65B8">
        <w:trPr>
          <w:trHeight w:val="76"/>
          <w:jc w:val="center"/>
        </w:trPr>
        <w:tc>
          <w:tcPr>
            <w:tcW w:w="4016" w:type="dxa"/>
            <w:vMerge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46" w:type="dxa"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</w:tr>
      <w:tr w:rsidR="00ED65B8" w:rsidRPr="00005DF6" w:rsidTr="00ED65B8">
        <w:trPr>
          <w:trHeight w:val="92"/>
          <w:jc w:val="center"/>
        </w:trPr>
        <w:tc>
          <w:tcPr>
            <w:tcW w:w="4016" w:type="dxa"/>
            <w:noWrap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noWrap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noWrap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65B8" w:rsidRPr="00005DF6" w:rsidTr="00ED65B8">
        <w:trPr>
          <w:trHeight w:val="933"/>
          <w:jc w:val="center"/>
        </w:trPr>
        <w:tc>
          <w:tcPr>
            <w:tcW w:w="4016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Подпрограмма «Благоустройство в Ш-ТМО» на 2019-2021 годы</w:t>
            </w:r>
          </w:p>
        </w:tc>
        <w:tc>
          <w:tcPr>
            <w:tcW w:w="1840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Администрация Ш-ТМО</w:t>
            </w:r>
          </w:p>
        </w:tc>
        <w:tc>
          <w:tcPr>
            <w:tcW w:w="2835" w:type="dxa"/>
            <w:vAlign w:val="center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D65B8" w:rsidRPr="00005DF6" w:rsidTr="00ED65B8">
        <w:trPr>
          <w:trHeight w:val="949"/>
          <w:jc w:val="center"/>
        </w:trPr>
        <w:tc>
          <w:tcPr>
            <w:tcW w:w="4016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«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ализация прочих мероприятий по </w:t>
            </w: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благоустройству»</w:t>
            </w:r>
          </w:p>
        </w:tc>
        <w:tc>
          <w:tcPr>
            <w:tcW w:w="1840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Администрация Ш-ТМО</w:t>
            </w:r>
          </w:p>
        </w:tc>
        <w:tc>
          <w:tcPr>
            <w:tcW w:w="2835" w:type="dxa"/>
            <w:vAlign w:val="center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D65B8" w:rsidRPr="00005DF6" w:rsidTr="00ED65B8">
        <w:trPr>
          <w:trHeight w:val="651"/>
          <w:jc w:val="center"/>
        </w:trPr>
        <w:tc>
          <w:tcPr>
            <w:tcW w:w="4016" w:type="dxa"/>
            <w:vAlign w:val="center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Администрация Ш-ТМО</w:t>
            </w:r>
          </w:p>
        </w:tc>
        <w:tc>
          <w:tcPr>
            <w:tcW w:w="2835" w:type="dxa"/>
            <w:vAlign w:val="center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6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D65B8" w:rsidRPr="00005DF6" w:rsidTr="00ED65B8">
        <w:trPr>
          <w:trHeight w:val="711"/>
          <w:jc w:val="center"/>
        </w:trPr>
        <w:tc>
          <w:tcPr>
            <w:tcW w:w="4016" w:type="dxa"/>
            <w:vAlign w:val="center"/>
          </w:tcPr>
          <w:p w:rsidR="00ED65B8" w:rsidRPr="00005DF6" w:rsidRDefault="00ED65B8" w:rsidP="00ED65B8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Обустройство зон санитарной охраны</w:t>
            </w:r>
          </w:p>
        </w:tc>
        <w:tc>
          <w:tcPr>
            <w:tcW w:w="1840" w:type="dxa"/>
          </w:tcPr>
          <w:p w:rsidR="00ED65B8" w:rsidRPr="00005DF6" w:rsidRDefault="00ED65B8" w:rsidP="00ED65B8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</w:tcPr>
          <w:p w:rsidR="00ED65B8" w:rsidRPr="00005DF6" w:rsidRDefault="00ED65B8" w:rsidP="00ED65B8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2835" w:type="dxa"/>
            <w:vAlign w:val="center"/>
          </w:tcPr>
          <w:p w:rsidR="00ED65B8" w:rsidRPr="00005DF6" w:rsidRDefault="00ED65B8" w:rsidP="00ED65B8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65B8" w:rsidRPr="00005DF6" w:rsidTr="00ED65B8">
        <w:trPr>
          <w:trHeight w:val="737"/>
          <w:jc w:val="center"/>
        </w:trPr>
        <w:tc>
          <w:tcPr>
            <w:tcW w:w="4016" w:type="dxa"/>
            <w:vAlign w:val="center"/>
          </w:tcPr>
          <w:p w:rsidR="00ED65B8" w:rsidRPr="00005DF6" w:rsidRDefault="00ED65B8" w:rsidP="00ED65B8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>Реконструкция обелисков</w:t>
            </w:r>
          </w:p>
        </w:tc>
        <w:tc>
          <w:tcPr>
            <w:tcW w:w="1840" w:type="dxa"/>
          </w:tcPr>
          <w:p w:rsidR="00ED65B8" w:rsidRPr="00005DF6" w:rsidRDefault="00ED65B8" w:rsidP="00ED65B8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</w:tcPr>
          <w:p w:rsidR="00ED65B8" w:rsidRPr="00005DF6" w:rsidRDefault="00ED65B8" w:rsidP="00ED65B8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Администрация Ш-ТМО</w:t>
            </w:r>
          </w:p>
        </w:tc>
        <w:tc>
          <w:tcPr>
            <w:tcW w:w="2835" w:type="dxa"/>
            <w:vAlign w:val="center"/>
          </w:tcPr>
          <w:p w:rsidR="00ED65B8" w:rsidRPr="00005DF6" w:rsidRDefault="00ED65B8" w:rsidP="00ED65B8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65B8" w:rsidRPr="00005DF6" w:rsidTr="00ED65B8">
        <w:trPr>
          <w:trHeight w:val="902"/>
          <w:jc w:val="center"/>
        </w:trPr>
        <w:tc>
          <w:tcPr>
            <w:tcW w:w="4016" w:type="dxa"/>
            <w:vAlign w:val="center"/>
          </w:tcPr>
          <w:p w:rsidR="00ED65B8" w:rsidRPr="00005DF6" w:rsidRDefault="00ED65B8" w:rsidP="00ED65B8">
            <w:pPr>
              <w:pStyle w:val="printj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05DF6">
              <w:rPr>
                <w:b/>
                <w:sz w:val="20"/>
                <w:szCs w:val="20"/>
              </w:rPr>
              <w:t xml:space="preserve">Субсидия МУП </w:t>
            </w:r>
            <w:proofErr w:type="spellStart"/>
            <w:r w:rsidRPr="00005DF6">
              <w:rPr>
                <w:b/>
                <w:sz w:val="20"/>
                <w:szCs w:val="20"/>
              </w:rPr>
              <w:t>Шара-Тогот</w:t>
            </w:r>
            <w:proofErr w:type="spellEnd"/>
          </w:p>
        </w:tc>
        <w:tc>
          <w:tcPr>
            <w:tcW w:w="1840" w:type="dxa"/>
          </w:tcPr>
          <w:p w:rsidR="00ED65B8" w:rsidRPr="00005DF6" w:rsidRDefault="007E57BD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 xml:space="preserve">МУП </w:t>
            </w:r>
            <w:proofErr w:type="spellStart"/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Шара-Тогот</w:t>
            </w:r>
            <w:proofErr w:type="spellEnd"/>
          </w:p>
        </w:tc>
        <w:tc>
          <w:tcPr>
            <w:tcW w:w="2835" w:type="dxa"/>
            <w:vAlign w:val="center"/>
          </w:tcPr>
          <w:p w:rsidR="00ED65B8" w:rsidRPr="00005DF6" w:rsidRDefault="00ED65B8" w:rsidP="00ED65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6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D65B8" w:rsidRPr="00005DF6" w:rsidTr="00ED65B8">
        <w:trPr>
          <w:trHeight w:val="878"/>
          <w:jc w:val="center"/>
        </w:trPr>
        <w:tc>
          <w:tcPr>
            <w:tcW w:w="4016" w:type="dxa"/>
            <w:vAlign w:val="center"/>
          </w:tcPr>
          <w:p w:rsidR="00ED65B8" w:rsidRPr="00005DF6" w:rsidRDefault="00ED65B8" w:rsidP="00ED65B8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005DF6">
              <w:rPr>
                <w:sz w:val="20"/>
                <w:szCs w:val="20"/>
              </w:rPr>
              <w:t xml:space="preserve">Комплекс работ по санитарной очистке, вывоз ЖБО на территории Поселения. </w:t>
            </w:r>
          </w:p>
          <w:p w:rsidR="00ED65B8" w:rsidRPr="00005DF6" w:rsidRDefault="00ED65B8" w:rsidP="00ED65B8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ED65B8" w:rsidRPr="00005DF6" w:rsidRDefault="007E57BD" w:rsidP="00ED65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ED65B8" w:rsidRPr="00005DF6" w:rsidRDefault="00ED65B8" w:rsidP="00ED65B8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 xml:space="preserve">МУП </w:t>
            </w:r>
            <w:proofErr w:type="spellStart"/>
            <w:r w:rsidRPr="00005DF6">
              <w:rPr>
                <w:rFonts w:ascii="Times New Roman" w:hAnsi="Times New Roman"/>
                <w:sz w:val="20"/>
                <w:szCs w:val="20"/>
              </w:rPr>
              <w:t>Шара-Тогот</w:t>
            </w:r>
            <w:proofErr w:type="spellEnd"/>
          </w:p>
        </w:tc>
        <w:tc>
          <w:tcPr>
            <w:tcW w:w="2835" w:type="dxa"/>
            <w:vAlign w:val="center"/>
          </w:tcPr>
          <w:p w:rsidR="00ED65B8" w:rsidRPr="00005DF6" w:rsidRDefault="00ED65B8" w:rsidP="00ED65B8">
            <w:pPr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6" w:type="dxa"/>
            <w:noWrap/>
            <w:vAlign w:val="center"/>
          </w:tcPr>
          <w:p w:rsidR="00ED65B8" w:rsidRPr="00005DF6" w:rsidRDefault="00ED65B8" w:rsidP="00ED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ED65B8" w:rsidRDefault="00ED65B8" w:rsidP="006D57D5">
      <w:pPr>
        <w:rPr>
          <w:rFonts w:ascii="Times New Roman" w:hAnsi="Times New Roman"/>
          <w:sz w:val="20"/>
          <w:szCs w:val="20"/>
        </w:rPr>
        <w:sectPr w:rsidR="00ED65B8" w:rsidSect="000436D7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Default="006D57D5" w:rsidP="006D57D5">
      <w:pPr>
        <w:rPr>
          <w:rFonts w:ascii="Times New Roman" w:hAnsi="Times New Roman"/>
          <w:sz w:val="20"/>
          <w:szCs w:val="20"/>
        </w:rPr>
      </w:pPr>
    </w:p>
    <w:p w:rsidR="006D57D5" w:rsidRPr="00834610" w:rsidRDefault="006D57D5" w:rsidP="006D57D5">
      <w:pPr>
        <w:rPr>
          <w:rFonts w:ascii="Times New Roman" w:hAnsi="Times New Roman"/>
          <w:sz w:val="20"/>
          <w:szCs w:val="20"/>
        </w:rPr>
      </w:pPr>
    </w:p>
    <w:sectPr w:rsidR="006D57D5" w:rsidRPr="00834610" w:rsidSect="000436D7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EF" w:rsidRDefault="006F0FEF" w:rsidP="00F17598">
      <w:pPr>
        <w:spacing w:after="0" w:line="240" w:lineRule="auto"/>
      </w:pPr>
      <w:r>
        <w:separator/>
      </w:r>
    </w:p>
  </w:endnote>
  <w:endnote w:type="continuationSeparator" w:id="1">
    <w:p w:rsidR="006F0FEF" w:rsidRDefault="006F0FEF" w:rsidP="00F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EF" w:rsidRDefault="006F0FEF" w:rsidP="00F17598">
      <w:pPr>
        <w:spacing w:after="0" w:line="240" w:lineRule="auto"/>
      </w:pPr>
      <w:r>
        <w:separator/>
      </w:r>
    </w:p>
  </w:footnote>
  <w:footnote w:type="continuationSeparator" w:id="1">
    <w:p w:rsidR="006F0FEF" w:rsidRDefault="006F0FEF" w:rsidP="00F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EF" w:rsidRPr="00587EE9" w:rsidRDefault="006F0FEF">
    <w:pPr>
      <w:pStyle w:val="a6"/>
      <w:jc w:val="center"/>
    </w:pPr>
  </w:p>
  <w:p w:rsidR="006F0FEF" w:rsidRPr="00C463C6" w:rsidRDefault="006F0FEF" w:rsidP="002A024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B2E"/>
    <w:multiLevelType w:val="hybridMultilevel"/>
    <w:tmpl w:val="5680E8F6"/>
    <w:lvl w:ilvl="0" w:tplc="96C6D22A">
      <w:start w:val="2019"/>
      <w:numFmt w:val="decimal"/>
      <w:lvlText w:val="%1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86B13EA"/>
    <w:multiLevelType w:val="multilevel"/>
    <w:tmpl w:val="E194B01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>
    <w:nsid w:val="0BCB0ACA"/>
    <w:multiLevelType w:val="hybridMultilevel"/>
    <w:tmpl w:val="28965526"/>
    <w:lvl w:ilvl="0" w:tplc="8E1EA4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FE858B7"/>
    <w:multiLevelType w:val="hybridMultilevel"/>
    <w:tmpl w:val="C02A97CE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4983C31"/>
    <w:multiLevelType w:val="hybridMultilevel"/>
    <w:tmpl w:val="CD06FC0C"/>
    <w:lvl w:ilvl="0" w:tplc="16901826">
      <w:start w:val="2020"/>
      <w:numFmt w:val="decimal"/>
      <w:lvlText w:val="%1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0C80ADF"/>
    <w:multiLevelType w:val="hybridMultilevel"/>
    <w:tmpl w:val="5B508666"/>
    <w:lvl w:ilvl="0" w:tplc="193EAF16">
      <w:start w:val="2021"/>
      <w:numFmt w:val="decimal"/>
      <w:lvlText w:val="%1"/>
      <w:lvlJc w:val="left"/>
      <w:pPr>
        <w:ind w:left="9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77E90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F2F"/>
    <w:rsid w:val="00015264"/>
    <w:rsid w:val="00036B09"/>
    <w:rsid w:val="000436D7"/>
    <w:rsid w:val="00074FF9"/>
    <w:rsid w:val="000B2943"/>
    <w:rsid w:val="00100790"/>
    <w:rsid w:val="001033EA"/>
    <w:rsid w:val="00117EFB"/>
    <w:rsid w:val="00122535"/>
    <w:rsid w:val="0013189F"/>
    <w:rsid w:val="00135CEF"/>
    <w:rsid w:val="001A1FDB"/>
    <w:rsid w:val="001E4B33"/>
    <w:rsid w:val="00215CE2"/>
    <w:rsid w:val="00224388"/>
    <w:rsid w:val="002253A3"/>
    <w:rsid w:val="00235224"/>
    <w:rsid w:val="002937AB"/>
    <w:rsid w:val="002A0242"/>
    <w:rsid w:val="002C6DFA"/>
    <w:rsid w:val="00321D69"/>
    <w:rsid w:val="0034550C"/>
    <w:rsid w:val="00393789"/>
    <w:rsid w:val="00397BC1"/>
    <w:rsid w:val="003A22ED"/>
    <w:rsid w:val="003A66D7"/>
    <w:rsid w:val="003E3132"/>
    <w:rsid w:val="003F709C"/>
    <w:rsid w:val="00417F98"/>
    <w:rsid w:val="00426C0E"/>
    <w:rsid w:val="00432C7F"/>
    <w:rsid w:val="004458A4"/>
    <w:rsid w:val="0045073E"/>
    <w:rsid w:val="00470DBB"/>
    <w:rsid w:val="00482D0F"/>
    <w:rsid w:val="004A6AB9"/>
    <w:rsid w:val="004E0DBC"/>
    <w:rsid w:val="00513250"/>
    <w:rsid w:val="00534B92"/>
    <w:rsid w:val="00574C4E"/>
    <w:rsid w:val="00587EE9"/>
    <w:rsid w:val="005C6466"/>
    <w:rsid w:val="005F5CDE"/>
    <w:rsid w:val="00612231"/>
    <w:rsid w:val="0061733F"/>
    <w:rsid w:val="00636042"/>
    <w:rsid w:val="00677EF9"/>
    <w:rsid w:val="006B3B5A"/>
    <w:rsid w:val="006C554D"/>
    <w:rsid w:val="006D57D5"/>
    <w:rsid w:val="006E6F96"/>
    <w:rsid w:val="006F0FEF"/>
    <w:rsid w:val="006F45AA"/>
    <w:rsid w:val="00713593"/>
    <w:rsid w:val="007444B1"/>
    <w:rsid w:val="00787250"/>
    <w:rsid w:val="007A41F3"/>
    <w:rsid w:val="007D53EA"/>
    <w:rsid w:val="007E57BD"/>
    <w:rsid w:val="007E6C32"/>
    <w:rsid w:val="007F7E02"/>
    <w:rsid w:val="00821C12"/>
    <w:rsid w:val="00821F2F"/>
    <w:rsid w:val="00834610"/>
    <w:rsid w:val="00835EA9"/>
    <w:rsid w:val="00861850"/>
    <w:rsid w:val="008742EE"/>
    <w:rsid w:val="00875094"/>
    <w:rsid w:val="008F2437"/>
    <w:rsid w:val="008F3FDD"/>
    <w:rsid w:val="00904726"/>
    <w:rsid w:val="009062BA"/>
    <w:rsid w:val="009153B2"/>
    <w:rsid w:val="00920CBC"/>
    <w:rsid w:val="00932A35"/>
    <w:rsid w:val="009657D8"/>
    <w:rsid w:val="00973670"/>
    <w:rsid w:val="00974C5F"/>
    <w:rsid w:val="009967D4"/>
    <w:rsid w:val="009F0040"/>
    <w:rsid w:val="009F2F5F"/>
    <w:rsid w:val="009F753C"/>
    <w:rsid w:val="00A11B62"/>
    <w:rsid w:val="00A45474"/>
    <w:rsid w:val="00A53D27"/>
    <w:rsid w:val="00A63AC6"/>
    <w:rsid w:val="00A90528"/>
    <w:rsid w:val="00AD42DB"/>
    <w:rsid w:val="00AE2F59"/>
    <w:rsid w:val="00AF1C5B"/>
    <w:rsid w:val="00AF3580"/>
    <w:rsid w:val="00B13F00"/>
    <w:rsid w:val="00BA7A79"/>
    <w:rsid w:val="00BD2A9C"/>
    <w:rsid w:val="00BE32F1"/>
    <w:rsid w:val="00BF7B88"/>
    <w:rsid w:val="00C463C6"/>
    <w:rsid w:val="00C60F96"/>
    <w:rsid w:val="00C774E4"/>
    <w:rsid w:val="00C84D7B"/>
    <w:rsid w:val="00CA57D9"/>
    <w:rsid w:val="00CC5F98"/>
    <w:rsid w:val="00CD420C"/>
    <w:rsid w:val="00CE20C7"/>
    <w:rsid w:val="00D05480"/>
    <w:rsid w:val="00D11733"/>
    <w:rsid w:val="00D13E6D"/>
    <w:rsid w:val="00D2190A"/>
    <w:rsid w:val="00D6770B"/>
    <w:rsid w:val="00D8028E"/>
    <w:rsid w:val="00D95690"/>
    <w:rsid w:val="00DC23DB"/>
    <w:rsid w:val="00E25F2F"/>
    <w:rsid w:val="00E444DF"/>
    <w:rsid w:val="00EA677C"/>
    <w:rsid w:val="00EA7D44"/>
    <w:rsid w:val="00EC0E76"/>
    <w:rsid w:val="00EC3366"/>
    <w:rsid w:val="00ED65B8"/>
    <w:rsid w:val="00EF5800"/>
    <w:rsid w:val="00F05176"/>
    <w:rsid w:val="00F13134"/>
    <w:rsid w:val="00F171BE"/>
    <w:rsid w:val="00F17598"/>
    <w:rsid w:val="00F47F44"/>
    <w:rsid w:val="00F5436D"/>
    <w:rsid w:val="00F6101E"/>
    <w:rsid w:val="00F6162C"/>
    <w:rsid w:val="00F634FD"/>
    <w:rsid w:val="00F76A67"/>
    <w:rsid w:val="00FB25B7"/>
    <w:rsid w:val="00FC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6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6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25F2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5F2F"/>
    <w:pPr>
      <w:widowControl w:val="0"/>
      <w:shd w:val="clear" w:color="auto" w:fill="FFFFFF"/>
      <w:spacing w:after="240" w:line="331" w:lineRule="exact"/>
      <w:ind w:hanging="1420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"/>
    <w:uiPriority w:val="99"/>
    <w:rsid w:val="00E25F2F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E25F2F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uiPriority w:val="99"/>
    <w:rsid w:val="00E25F2F"/>
    <w:pPr>
      <w:widowControl w:val="0"/>
      <w:shd w:val="clear" w:color="auto" w:fill="FFFFFF"/>
      <w:spacing w:before="720" w:after="0" w:line="24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E25F2F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21">
    <w:name w:val="Основной текст 2 Знак"/>
    <w:basedOn w:val="a0"/>
    <w:link w:val="22"/>
    <w:uiPriority w:val="99"/>
    <w:locked/>
    <w:rsid w:val="00D13E6D"/>
    <w:rPr>
      <w:rFonts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rsid w:val="00D13E6D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2Char1">
    <w:name w:val="Body Text 2 Char1"/>
    <w:basedOn w:val="a0"/>
    <w:link w:val="22"/>
    <w:uiPriority w:val="99"/>
    <w:semiHidden/>
    <w:rsid w:val="00E77DD1"/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D13E6D"/>
    <w:rPr>
      <w:rFonts w:cs="Times New Roman"/>
    </w:rPr>
  </w:style>
  <w:style w:type="paragraph" w:styleId="a3">
    <w:name w:val="List Paragraph"/>
    <w:basedOn w:val="a"/>
    <w:uiPriority w:val="99"/>
    <w:qFormat/>
    <w:rsid w:val="00AF3580"/>
    <w:pPr>
      <w:ind w:left="720"/>
      <w:contextualSpacing/>
    </w:pPr>
  </w:style>
  <w:style w:type="paragraph" w:customStyle="1" w:styleId="ConsPlusNonformat">
    <w:name w:val="ConsPlusNonformat"/>
    <w:uiPriority w:val="99"/>
    <w:rsid w:val="00BD2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rsid w:val="00BD2A9C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D2A9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Таблицы (моноширинный)"/>
    <w:basedOn w:val="a"/>
    <w:next w:val="a"/>
    <w:uiPriority w:val="99"/>
    <w:rsid w:val="00BD2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2A02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A024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A0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35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9">
    <w:name w:val="Title"/>
    <w:basedOn w:val="a"/>
    <w:link w:val="aa"/>
    <w:uiPriority w:val="99"/>
    <w:qFormat/>
    <w:rsid w:val="008346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3461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rsid w:val="00F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17598"/>
    <w:rPr>
      <w:rFonts w:cs="Times New Roman"/>
    </w:rPr>
  </w:style>
  <w:style w:type="character" w:customStyle="1" w:styleId="ad">
    <w:name w:val="Основной текст_"/>
    <w:basedOn w:val="a0"/>
    <w:link w:val="11"/>
    <w:uiPriority w:val="99"/>
    <w:locked/>
    <w:rsid w:val="00904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904726"/>
    <w:pPr>
      <w:widowControl w:val="0"/>
      <w:shd w:val="clear" w:color="auto" w:fill="FFFFFF"/>
      <w:spacing w:before="240" w:after="0" w:line="322" w:lineRule="exact"/>
      <w:ind w:firstLine="5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507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073E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6C55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58D1-A6F5-4AEA-A40B-9240725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5</Pages>
  <Words>4145</Words>
  <Characters>32286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 баяндаев</dc:creator>
  <cp:keywords/>
  <dc:description/>
  <cp:lastModifiedBy>Пользователь</cp:lastModifiedBy>
  <cp:revision>35</cp:revision>
  <cp:lastPrinted>2018-12-12T10:43:00Z</cp:lastPrinted>
  <dcterms:created xsi:type="dcterms:W3CDTF">2018-12-12T10:09:00Z</dcterms:created>
  <dcterms:modified xsi:type="dcterms:W3CDTF">2019-12-04T06:31:00Z</dcterms:modified>
</cp:coreProperties>
</file>